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B15156" w14:textId="77777777" w:rsidR="007F47B7" w:rsidRDefault="00C17003" w:rsidP="007F47B7">
      <w:r>
        <w:rPr>
          <w:b/>
          <w:noProof/>
          <w:sz w:val="32"/>
          <w:szCs w:val="32"/>
          <w:lang w:eastAsia="sv-SE"/>
        </w:rPr>
        <mc:AlternateContent>
          <mc:Choice Requires="wps">
            <w:drawing>
              <wp:anchor distT="0" distB="0" distL="114300" distR="114300" simplePos="0" relativeHeight="251659264" behindDoc="0" locked="0" layoutInCell="1" allowOverlap="1" wp14:anchorId="6D6B7269" wp14:editId="710FB03E">
                <wp:simplePos x="0" y="0"/>
                <wp:positionH relativeFrom="column">
                  <wp:posOffset>-61595</wp:posOffset>
                </wp:positionH>
                <wp:positionV relativeFrom="paragraph">
                  <wp:posOffset>-62231</wp:posOffset>
                </wp:positionV>
                <wp:extent cx="3657600" cy="619125"/>
                <wp:effectExtent l="0" t="0" r="19050" b="28575"/>
                <wp:wrapNone/>
                <wp:docPr id="1" name="Textruta 1"/>
                <wp:cNvGraphicFramePr/>
                <a:graphic xmlns:a="http://schemas.openxmlformats.org/drawingml/2006/main">
                  <a:graphicData uri="http://schemas.microsoft.com/office/word/2010/wordprocessingShape">
                    <wps:wsp>
                      <wps:cNvSpPr txBox="1"/>
                      <wps:spPr>
                        <a:xfrm>
                          <a:off x="0" y="0"/>
                          <a:ext cx="3657600" cy="619125"/>
                        </a:xfrm>
                        <a:prstGeom prst="rect">
                          <a:avLst/>
                        </a:prstGeom>
                        <a:solidFill>
                          <a:schemeClr val="accent6">
                            <a:lumMod val="20000"/>
                            <a:lumOff val="80000"/>
                          </a:schemeClr>
                        </a:solidFill>
                        <a:ln w="6350">
                          <a:solidFill>
                            <a:prstClr val="black"/>
                          </a:solidFill>
                        </a:ln>
                      </wps:spPr>
                      <wps:txbx>
                        <w:txbxContent>
                          <w:p w14:paraId="372D0BD9" w14:textId="301BD378" w:rsidR="009B22E0" w:rsidRPr="00820293" w:rsidRDefault="009B22E0" w:rsidP="009B22E0">
                            <w:pPr>
                              <w:rPr>
                                <w:b/>
                                <w:sz w:val="32"/>
                                <w:szCs w:val="32"/>
                              </w:rPr>
                            </w:pPr>
                            <w:r w:rsidRPr="00820293">
                              <w:rPr>
                                <w:b/>
                                <w:sz w:val="32"/>
                                <w:szCs w:val="32"/>
                              </w:rPr>
                              <w:t>Pedagogisk beskrivning – grundskoleelev</w:t>
                            </w:r>
                            <w:r w:rsidR="00D47FE7">
                              <w:rPr>
                                <w:b/>
                                <w:sz w:val="32"/>
                                <w:szCs w:val="32"/>
                              </w:rPr>
                              <w:t>er och gymnasieelever</w:t>
                            </w:r>
                          </w:p>
                          <w:p w14:paraId="562C50DB" w14:textId="77777777" w:rsidR="009B22E0" w:rsidRDefault="009B22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6B7269" id="_x0000_t202" coordsize="21600,21600" o:spt="202" path="m,l,21600r21600,l21600,xe">
                <v:stroke joinstyle="miter"/>
                <v:path gradientshapeok="t" o:connecttype="rect"/>
              </v:shapetype>
              <v:shape id="Textruta 1" o:spid="_x0000_s1026" type="#_x0000_t202" style="position:absolute;margin-left:-4.85pt;margin-top:-4.9pt;width:4in;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" fillcolor="#e2efd9 [665]" strokeweight=".5pt">
                <v:textbox>
                  <w:txbxContent>
                    <w:p w14:paraId="372D0BD9" w14:textId="301BD378" w:rsidR="009B22E0" w:rsidRPr="00820293" w:rsidRDefault="009B22E0" w:rsidP="009B22E0">
                      <w:pPr>
                        <w:rPr>
                          <w:b/>
                          <w:sz w:val="32"/>
                          <w:szCs w:val="32"/>
                        </w:rPr>
                      </w:pPr>
                      <w:r w:rsidRPr="00820293">
                        <w:rPr>
                          <w:b/>
                          <w:sz w:val="32"/>
                          <w:szCs w:val="32"/>
                        </w:rPr>
                        <w:t>Pedagogisk beskrivning – grundskoleelev</w:t>
                      </w:r>
                      <w:r w:rsidR="00D47FE7">
                        <w:rPr>
                          <w:b/>
                          <w:sz w:val="32"/>
                          <w:szCs w:val="32"/>
                        </w:rPr>
                        <w:t>er och gymnasieelever</w:t>
                      </w:r>
                    </w:p>
                    <w:p w14:paraId="562C50DB" w14:textId="77777777" w:rsidR="009B22E0" w:rsidRDefault="009B22E0"/>
                  </w:txbxContent>
                </v:textbox>
              </v:shape>
            </w:pict>
          </mc:Fallback>
        </mc:AlternateContent>
      </w:r>
      <w:r w:rsidR="007F47B7">
        <w:t xml:space="preserve"> </w:t>
      </w:r>
    </w:p>
    <w:p w14:paraId="708A1BFE" w14:textId="77777777" w:rsidR="00C17003" w:rsidRDefault="00C17003" w:rsidP="007F47B7"/>
    <w:p w14:paraId="7D60D19C" w14:textId="77777777" w:rsidR="00C17003" w:rsidRDefault="00C17003" w:rsidP="007F47B7"/>
    <w:p w14:paraId="06565512" w14:textId="77777777" w:rsidR="000E42E3" w:rsidRDefault="007F47B7" w:rsidP="000E42E3">
      <w:pPr>
        <w:pStyle w:val="Ingetavstnd"/>
      </w:pPr>
      <w:r>
        <w:t xml:space="preserve">Elevens namn: </w:t>
      </w:r>
    </w:p>
    <w:sdt>
      <w:sdtPr>
        <w:rPr>
          <w:rFonts w:eastAsia="Times New Roman" w:cstheme="minorHAnsi"/>
          <w:lang w:eastAsia="sv-SE"/>
        </w:rPr>
        <w:id w:val="1931620020"/>
        <w:placeholder>
          <w:docPart w:val="A4CA6A953C284B21AD823AD1856329B2"/>
        </w:placeholder>
      </w:sdtPr>
      <w:sdtEndPr/>
      <w:sdtContent>
        <w:p w14:paraId="390A4FB5" w14:textId="77777777" w:rsidR="000E42E3" w:rsidRDefault="000E42E3" w:rsidP="000E42E3">
          <w:pPr>
            <w:rPr>
              <w:rFonts w:eastAsia="Times New Roman" w:cstheme="minorHAnsi"/>
              <w:lang w:eastAsia="sv-SE"/>
            </w:rPr>
          </w:pPr>
        </w:p>
        <w:p w14:paraId="5BA0A71F" w14:textId="77777777" w:rsidR="000E42E3" w:rsidRPr="000E42E3" w:rsidRDefault="00D47FE7" w:rsidP="000E42E3">
          <w:pPr>
            <w:rPr>
              <w:rFonts w:eastAsia="Times New Roman" w:cstheme="minorHAnsi"/>
              <w:lang w:eastAsia="sv-SE"/>
            </w:rPr>
          </w:pPr>
        </w:p>
      </w:sdtContent>
    </w:sdt>
    <w:p w14:paraId="3D383E55" w14:textId="77777777" w:rsidR="007F47B7" w:rsidRDefault="007F47B7" w:rsidP="000E42E3">
      <w:pPr>
        <w:pStyle w:val="Ingetavstnd"/>
      </w:pPr>
      <w:r>
        <w:t xml:space="preserve">Elevens personnummer:   </w:t>
      </w:r>
    </w:p>
    <w:sdt>
      <w:sdtPr>
        <w:rPr>
          <w:rFonts w:eastAsia="Times New Roman" w:cstheme="minorHAnsi"/>
          <w:lang w:eastAsia="sv-SE"/>
        </w:rPr>
        <w:id w:val="-2082514518"/>
        <w:placeholder>
          <w:docPart w:val="718DF8AF95684B96916526FE06388657"/>
        </w:placeholder>
      </w:sdtPr>
      <w:sdtEndPr/>
      <w:sdtContent>
        <w:p w14:paraId="31BC1633" w14:textId="77777777" w:rsidR="000E42E3" w:rsidRPr="000E42E3" w:rsidRDefault="000E42E3" w:rsidP="000E42E3">
          <w:pPr>
            <w:pStyle w:val="Ingetavstnd"/>
            <w:rPr>
              <w:rFonts w:eastAsia="Times New Roman" w:cstheme="minorHAnsi"/>
              <w:lang w:eastAsia="sv-SE"/>
            </w:rPr>
          </w:pPr>
        </w:p>
        <w:p w14:paraId="17AC7BC5" w14:textId="77777777" w:rsidR="000E42E3" w:rsidRPr="000E42E3" w:rsidRDefault="00D47FE7" w:rsidP="000E42E3">
          <w:pPr>
            <w:widowControl w:val="0"/>
            <w:spacing w:after="0" w:line="240" w:lineRule="auto"/>
            <w:rPr>
              <w:rFonts w:eastAsia="Times New Roman" w:cstheme="minorHAnsi"/>
              <w:szCs w:val="24"/>
              <w:lang w:eastAsia="sv-SE"/>
            </w:rPr>
          </w:pPr>
        </w:p>
      </w:sdtContent>
    </w:sdt>
    <w:p w14:paraId="4F14F4DB" w14:textId="77777777" w:rsidR="00820293" w:rsidRDefault="000E42E3" w:rsidP="000E42E3">
      <w:pPr>
        <w:pStyle w:val="Ingetavstnd"/>
      </w:pPr>
      <w:r>
        <w:t xml:space="preserve"> </w:t>
      </w:r>
      <w:r w:rsidR="007F47B7">
        <w:t xml:space="preserve">Formuläret är ifyllt av:     </w:t>
      </w:r>
    </w:p>
    <w:sdt>
      <w:sdtPr>
        <w:rPr>
          <w:rFonts w:eastAsia="Times New Roman" w:cstheme="minorHAnsi"/>
          <w:lang w:eastAsia="sv-SE"/>
        </w:rPr>
        <w:id w:val="209540863"/>
        <w:placeholder>
          <w:docPart w:val="1CA32A9B237348F18F8973FCD28F7244"/>
        </w:placeholder>
      </w:sdtPr>
      <w:sdtEndPr/>
      <w:sdtContent>
        <w:p w14:paraId="7202498D" w14:textId="77777777" w:rsidR="000E42E3" w:rsidRPr="000E42E3" w:rsidRDefault="000E42E3" w:rsidP="000E42E3">
          <w:pPr>
            <w:pStyle w:val="Ingetavstnd"/>
            <w:rPr>
              <w:rFonts w:eastAsia="Times New Roman" w:cstheme="minorHAnsi"/>
              <w:lang w:eastAsia="sv-SE"/>
            </w:rPr>
          </w:pPr>
        </w:p>
        <w:p w14:paraId="5CCC97D0" w14:textId="77777777" w:rsidR="000E42E3" w:rsidRPr="000E42E3" w:rsidRDefault="000E42E3" w:rsidP="000E42E3">
          <w:pPr>
            <w:pStyle w:val="Ingetavstnd"/>
            <w:rPr>
              <w:rFonts w:eastAsia="Times New Roman" w:cstheme="minorHAnsi"/>
              <w:lang w:eastAsia="sv-SE"/>
            </w:rPr>
          </w:pPr>
        </w:p>
        <w:p w14:paraId="2FE8EE7D" w14:textId="77777777" w:rsidR="000E42E3" w:rsidRPr="000E42E3" w:rsidRDefault="000E42E3" w:rsidP="000E42E3">
          <w:pPr>
            <w:pStyle w:val="Ingetavstnd"/>
            <w:rPr>
              <w:rFonts w:eastAsia="Times New Roman" w:cstheme="minorHAnsi"/>
              <w:lang w:eastAsia="sv-SE"/>
            </w:rPr>
          </w:pPr>
        </w:p>
        <w:p w14:paraId="161208C8" w14:textId="77777777" w:rsidR="000E42E3" w:rsidRDefault="00D47FE7" w:rsidP="000E42E3">
          <w:pPr>
            <w:pStyle w:val="Ingetavstnd"/>
            <w:rPr>
              <w:rFonts w:eastAsia="Times New Roman" w:cstheme="minorHAnsi"/>
              <w:lang w:eastAsia="sv-SE"/>
            </w:rPr>
          </w:pPr>
        </w:p>
      </w:sdtContent>
    </w:sdt>
    <w:p w14:paraId="3E5BB8DC" w14:textId="77777777" w:rsidR="00D47FE7" w:rsidRDefault="00D47FE7" w:rsidP="000E42E3">
      <w:pPr>
        <w:pStyle w:val="Ingetavstnd"/>
      </w:pPr>
      <w:r>
        <w:t>Känner eleven sedan:</w:t>
      </w:r>
    </w:p>
    <w:p w14:paraId="3EA1B924" w14:textId="77777777" w:rsidR="00D47FE7" w:rsidRDefault="00D47FE7" w:rsidP="000E42E3">
      <w:pPr>
        <w:pStyle w:val="Ingetavstnd"/>
      </w:pPr>
    </w:p>
    <w:p w14:paraId="4CE78C30" w14:textId="5FCFB6B9" w:rsidR="007F47B7" w:rsidRPr="000E42E3" w:rsidRDefault="007F47B7" w:rsidP="000E42E3">
      <w:pPr>
        <w:pStyle w:val="Ingetavstnd"/>
        <w:rPr>
          <w:rFonts w:eastAsia="Times New Roman" w:cstheme="minorHAnsi"/>
          <w:szCs w:val="24"/>
          <w:lang w:eastAsia="sv-SE"/>
        </w:rPr>
      </w:pPr>
      <w:r>
        <w:t xml:space="preserve">Skola:  </w:t>
      </w:r>
    </w:p>
    <w:sdt>
      <w:sdtPr>
        <w:rPr>
          <w:rFonts w:eastAsia="Times New Roman" w:cstheme="minorHAnsi"/>
          <w:lang w:eastAsia="sv-SE"/>
        </w:rPr>
        <w:id w:val="1781836183"/>
        <w:placeholder>
          <w:docPart w:val="470F49C38B1A4DD0B743D3AE09569396"/>
        </w:placeholder>
      </w:sdtPr>
      <w:sdtEndPr/>
      <w:sdtContent>
        <w:p w14:paraId="69F9FBBB" w14:textId="77777777" w:rsidR="000E42E3" w:rsidRPr="000E42E3" w:rsidRDefault="000E42E3" w:rsidP="000E42E3">
          <w:pPr>
            <w:widowControl w:val="0"/>
            <w:spacing w:after="0" w:line="240" w:lineRule="auto"/>
            <w:rPr>
              <w:rFonts w:eastAsia="Times New Roman" w:cstheme="minorHAnsi"/>
              <w:lang w:eastAsia="sv-SE"/>
            </w:rPr>
          </w:pPr>
        </w:p>
        <w:p w14:paraId="363B1D29" w14:textId="77777777" w:rsidR="000E42E3" w:rsidRPr="000E42E3" w:rsidRDefault="000E42E3" w:rsidP="000E42E3">
          <w:pPr>
            <w:widowControl w:val="0"/>
            <w:spacing w:after="0" w:line="240" w:lineRule="auto"/>
            <w:rPr>
              <w:rFonts w:eastAsia="Times New Roman" w:cstheme="minorHAnsi"/>
              <w:lang w:eastAsia="sv-SE"/>
            </w:rPr>
          </w:pPr>
        </w:p>
        <w:p w14:paraId="14DA7AC6" w14:textId="77777777" w:rsidR="000E42E3" w:rsidRPr="000E42E3" w:rsidRDefault="00D47FE7" w:rsidP="000E42E3">
          <w:pPr>
            <w:widowControl w:val="0"/>
            <w:spacing w:after="0" w:line="240" w:lineRule="auto"/>
            <w:rPr>
              <w:rFonts w:eastAsia="Times New Roman" w:cstheme="minorHAnsi"/>
              <w:szCs w:val="24"/>
              <w:lang w:eastAsia="sv-SE"/>
            </w:rPr>
          </w:pPr>
        </w:p>
      </w:sdtContent>
    </w:sdt>
    <w:p w14:paraId="1CA4BF58" w14:textId="77777777" w:rsidR="007F47B7" w:rsidRDefault="007F47B7" w:rsidP="000E42E3">
      <w:pPr>
        <w:pStyle w:val="Ingetavstnd"/>
      </w:pPr>
      <w:r>
        <w:t xml:space="preserve">Telefonnummer till skolan:  </w:t>
      </w:r>
    </w:p>
    <w:sdt>
      <w:sdtPr>
        <w:rPr>
          <w:rFonts w:eastAsia="Times New Roman" w:cstheme="minorHAnsi"/>
          <w:lang w:eastAsia="sv-SE"/>
        </w:rPr>
        <w:id w:val="803972977"/>
        <w:placeholder>
          <w:docPart w:val="F30114FC638741F884A1E1CFB4CB80B4"/>
        </w:placeholder>
      </w:sdtPr>
      <w:sdtEndPr/>
      <w:sdtContent>
        <w:p w14:paraId="774D5C65" w14:textId="77777777" w:rsidR="000E42E3" w:rsidRPr="000E42E3" w:rsidRDefault="000E42E3" w:rsidP="000E42E3">
          <w:pPr>
            <w:widowControl w:val="0"/>
            <w:spacing w:after="0" w:line="240" w:lineRule="auto"/>
            <w:rPr>
              <w:rFonts w:eastAsia="Times New Roman" w:cstheme="minorHAnsi"/>
              <w:lang w:eastAsia="sv-SE"/>
            </w:rPr>
          </w:pPr>
        </w:p>
        <w:p w14:paraId="6DDE8F31" w14:textId="77777777" w:rsidR="000E42E3" w:rsidRPr="000E42E3" w:rsidRDefault="00D47FE7" w:rsidP="000E42E3">
          <w:pPr>
            <w:widowControl w:val="0"/>
            <w:spacing w:after="0" w:line="240" w:lineRule="auto"/>
            <w:rPr>
              <w:rFonts w:eastAsia="Times New Roman" w:cstheme="minorHAnsi"/>
              <w:szCs w:val="24"/>
              <w:lang w:eastAsia="sv-SE"/>
            </w:rPr>
          </w:pPr>
        </w:p>
      </w:sdtContent>
    </w:sdt>
    <w:p w14:paraId="0E28386D" w14:textId="77777777" w:rsidR="007F47B7" w:rsidRDefault="007F47B7" w:rsidP="000E42E3">
      <w:pPr>
        <w:pStyle w:val="Ingetavstnd"/>
      </w:pPr>
      <w:r>
        <w:t xml:space="preserve">Datum:  </w:t>
      </w:r>
    </w:p>
    <w:sdt>
      <w:sdtPr>
        <w:rPr>
          <w:rFonts w:eastAsia="Times New Roman" w:cstheme="minorHAnsi"/>
          <w:lang w:eastAsia="sv-SE"/>
        </w:rPr>
        <w:id w:val="79951425"/>
        <w:placeholder>
          <w:docPart w:val="58353F2E9F1A42C18606D95531A0D042"/>
        </w:placeholder>
      </w:sdtPr>
      <w:sdtEndPr/>
      <w:sdtContent>
        <w:p w14:paraId="3809572F" w14:textId="77777777" w:rsidR="000E42E3" w:rsidRPr="000E42E3" w:rsidRDefault="000E42E3" w:rsidP="000E42E3">
          <w:pPr>
            <w:rPr>
              <w:rFonts w:eastAsia="Times New Roman" w:cstheme="minorHAnsi"/>
              <w:lang w:eastAsia="sv-SE"/>
            </w:rPr>
          </w:pPr>
        </w:p>
        <w:p w14:paraId="596278A5" w14:textId="77777777" w:rsidR="000E42E3" w:rsidRPr="000E42E3" w:rsidRDefault="00D47FE7" w:rsidP="000E42E3">
          <w:pPr>
            <w:widowControl w:val="0"/>
            <w:spacing w:after="0" w:line="240" w:lineRule="auto"/>
            <w:rPr>
              <w:rFonts w:eastAsia="Times New Roman" w:cstheme="minorHAnsi"/>
              <w:szCs w:val="24"/>
              <w:lang w:eastAsia="sv-SE"/>
            </w:rPr>
          </w:pPr>
        </w:p>
      </w:sdtContent>
    </w:sdt>
    <w:p w14:paraId="31BB323A" w14:textId="77777777" w:rsidR="00820293" w:rsidRDefault="00820293" w:rsidP="000E42E3">
      <w:pPr>
        <w:pStyle w:val="Ingetavstnd"/>
      </w:pPr>
      <w:r>
        <w:t>Beskrivningen återsänds till:</w:t>
      </w:r>
    </w:p>
    <w:sdt>
      <w:sdtPr>
        <w:rPr>
          <w:rFonts w:eastAsia="Times New Roman" w:cstheme="minorHAnsi"/>
          <w:lang w:eastAsia="sv-SE"/>
        </w:rPr>
        <w:id w:val="1031153004"/>
        <w:placeholder>
          <w:docPart w:val="050DA15A32354D97BD90F574DF78D3BC"/>
        </w:placeholder>
      </w:sdtPr>
      <w:sdtEndPr/>
      <w:sdtContent>
        <w:p w14:paraId="75829E34" w14:textId="77777777" w:rsidR="000E42E3" w:rsidRPr="000E42E3" w:rsidRDefault="000E42E3" w:rsidP="000E42E3">
          <w:pPr>
            <w:widowControl w:val="0"/>
            <w:spacing w:after="0" w:line="240" w:lineRule="auto"/>
            <w:rPr>
              <w:rFonts w:eastAsia="Times New Roman" w:cstheme="minorHAnsi"/>
              <w:lang w:eastAsia="sv-SE"/>
            </w:rPr>
          </w:pPr>
        </w:p>
        <w:p w14:paraId="2EFC2781" w14:textId="77777777" w:rsidR="000E42E3" w:rsidRPr="000E42E3" w:rsidRDefault="000E42E3" w:rsidP="000E42E3">
          <w:pPr>
            <w:widowControl w:val="0"/>
            <w:spacing w:after="0" w:line="240" w:lineRule="auto"/>
            <w:rPr>
              <w:rFonts w:eastAsia="Times New Roman" w:cstheme="minorHAnsi"/>
              <w:lang w:eastAsia="sv-SE"/>
            </w:rPr>
          </w:pPr>
        </w:p>
        <w:p w14:paraId="1A844806" w14:textId="77777777" w:rsidR="000E42E3" w:rsidRPr="000E42E3" w:rsidRDefault="000E42E3" w:rsidP="000E42E3">
          <w:pPr>
            <w:widowControl w:val="0"/>
            <w:spacing w:after="0" w:line="240" w:lineRule="auto"/>
            <w:rPr>
              <w:rFonts w:eastAsia="Times New Roman" w:cstheme="minorHAnsi"/>
              <w:lang w:eastAsia="sv-SE"/>
            </w:rPr>
          </w:pPr>
        </w:p>
        <w:p w14:paraId="5FCBBE95" w14:textId="77777777" w:rsidR="000E42E3" w:rsidRPr="000E42E3" w:rsidRDefault="00D47FE7" w:rsidP="000E42E3">
          <w:pPr>
            <w:widowControl w:val="0"/>
            <w:spacing w:after="0" w:line="240" w:lineRule="auto"/>
            <w:rPr>
              <w:rFonts w:eastAsia="Times New Roman" w:cstheme="minorHAnsi"/>
              <w:szCs w:val="24"/>
              <w:lang w:eastAsia="sv-SE"/>
            </w:rPr>
          </w:pPr>
        </w:p>
      </w:sdtContent>
    </w:sdt>
    <w:p w14:paraId="265B4102" w14:textId="77777777" w:rsidR="00F74E7B" w:rsidRDefault="00C46A17" w:rsidP="007F47B7">
      <w:pPr>
        <w:rPr>
          <w:b/>
        </w:rPr>
      </w:pPr>
      <w:r>
        <w:rPr>
          <w:b/>
        </w:rPr>
        <w:t>Till berörd pedagog i skolan</w:t>
      </w:r>
      <w:r w:rsidR="007F47B7" w:rsidRPr="007F47B7">
        <w:rPr>
          <w:b/>
        </w:rPr>
        <w:t xml:space="preserve">:  </w:t>
      </w:r>
    </w:p>
    <w:p w14:paraId="15D9AC44" w14:textId="77777777" w:rsidR="007F47B7" w:rsidRPr="00F74E7B" w:rsidRDefault="00C46A17" w:rsidP="007F47B7">
      <w:pPr>
        <w:rPr>
          <w:b/>
        </w:rPr>
      </w:pPr>
      <w:r>
        <w:t xml:space="preserve">Läs igenom alla frågorna </w:t>
      </w:r>
      <w:r w:rsidRPr="006A14EF">
        <w:rPr>
          <w:i/>
        </w:rPr>
        <w:t>innan</w:t>
      </w:r>
      <w:r>
        <w:t xml:space="preserve"> du börjar besvara dem och observera gärna </w:t>
      </w:r>
      <w:r w:rsidR="005A73BA">
        <w:t>eleven</w:t>
      </w:r>
      <w:r>
        <w:t xml:space="preserve"> utifrån fr</w:t>
      </w:r>
      <w:r w:rsidR="005A73BA">
        <w:t>å</w:t>
      </w:r>
      <w:r>
        <w:t xml:space="preserve">gornas innehåll. </w:t>
      </w:r>
      <w:r w:rsidR="00175306">
        <w:t xml:space="preserve">De angivna beskrivningarna </w:t>
      </w:r>
      <w:r w:rsidR="007F47B7">
        <w:t xml:space="preserve">är </w:t>
      </w:r>
      <w:r w:rsidR="007F47B7" w:rsidRPr="00820293">
        <w:rPr>
          <w:i/>
        </w:rPr>
        <w:t>bara</w:t>
      </w:r>
      <w:r w:rsidR="007F47B7">
        <w:t xml:space="preserve"> exempel. </w:t>
      </w:r>
      <w:r w:rsidR="005511E8">
        <w:t>Beskriv</w:t>
      </w:r>
      <w:r w:rsidR="007F47B7">
        <w:t xml:space="preserve"> det som upplevs relevant för att spegla både svaga och starka sidor och lägg gärna till områden som </w:t>
      </w:r>
      <w:r w:rsidR="005A73BA">
        <w:t>du</w:t>
      </w:r>
      <w:r w:rsidR="00835965">
        <w:t xml:space="preserve"> tycker är viktiga. </w:t>
      </w:r>
    </w:p>
    <w:p w14:paraId="5AB26B91" w14:textId="77777777" w:rsidR="007F47B7" w:rsidRDefault="007F47B7" w:rsidP="007F47B7">
      <w:r>
        <w:t xml:space="preserve"> </w:t>
      </w:r>
    </w:p>
    <w:p w14:paraId="09D582BB" w14:textId="77777777" w:rsidR="005A73BA" w:rsidRPr="00F74E7B" w:rsidRDefault="005A73BA" w:rsidP="007F47B7">
      <w:pPr>
        <w:rPr>
          <w:b/>
        </w:rPr>
      </w:pPr>
    </w:p>
    <w:p w14:paraId="5F04E65F" w14:textId="77777777" w:rsidR="005A73BA" w:rsidRPr="00F74E7B" w:rsidRDefault="005A73BA" w:rsidP="007F47B7">
      <w:pPr>
        <w:rPr>
          <w:b/>
        </w:rPr>
      </w:pPr>
      <w:r w:rsidRPr="00F74E7B">
        <w:rPr>
          <w:b/>
        </w:rPr>
        <w:t>Tack för din medverkan!</w:t>
      </w:r>
    </w:p>
    <w:p w14:paraId="5A06AB51" w14:textId="77777777" w:rsidR="005A73BA" w:rsidRDefault="005A73BA" w:rsidP="007F47B7"/>
    <w:p w14:paraId="4CE73657" w14:textId="77777777" w:rsidR="005A73BA" w:rsidRDefault="005A73BA" w:rsidP="007F47B7"/>
    <w:p w14:paraId="5D1C815E" w14:textId="77777777" w:rsidR="005A73BA" w:rsidRDefault="005A73BA" w:rsidP="007F47B7"/>
    <w:p w14:paraId="299BE438" w14:textId="77777777" w:rsidR="005A73BA" w:rsidRDefault="005A73BA" w:rsidP="007F47B7"/>
    <w:p w14:paraId="5C8EEF7D" w14:textId="77777777" w:rsidR="009B22E0" w:rsidRDefault="009B22E0" w:rsidP="007F47B7"/>
    <w:p w14:paraId="7286829F" w14:textId="77777777" w:rsidR="00720086" w:rsidRDefault="00720086" w:rsidP="007F47B7"/>
    <w:p w14:paraId="2D4E0367" w14:textId="77777777" w:rsidR="00720086" w:rsidRDefault="00720086" w:rsidP="007F47B7"/>
    <w:p w14:paraId="24E540CA" w14:textId="77777777" w:rsidR="007F47B7" w:rsidRPr="007F47B7" w:rsidRDefault="007F47B7" w:rsidP="007F47B7">
      <w:pPr>
        <w:rPr>
          <w:b/>
        </w:rPr>
      </w:pPr>
      <w:r w:rsidRPr="007F47B7">
        <w:rPr>
          <w:b/>
        </w:rPr>
        <w:t xml:space="preserve">Når eleven målen för årskursen? </w:t>
      </w:r>
    </w:p>
    <w:p w14:paraId="09F34BF8" w14:textId="77777777" w:rsidR="004D772E" w:rsidRDefault="007F47B7" w:rsidP="004D772E">
      <w:r>
        <w:t xml:space="preserve">Ja        </w:t>
      </w:r>
      <w:r>
        <w:tab/>
      </w:r>
      <w:r>
        <w:tab/>
        <w:t xml:space="preserve">Nej, inte i följande ämne/ämnen: </w:t>
      </w:r>
    </w:p>
    <w:sdt>
      <w:sdtPr>
        <w:rPr>
          <w:rFonts w:eastAsia="Times New Roman" w:cstheme="minorHAnsi"/>
          <w:lang w:eastAsia="sv-SE"/>
        </w:rPr>
        <w:id w:val="-227143421"/>
        <w:placeholder>
          <w:docPart w:val="7A48598983B34C87B579CC132FD12176"/>
        </w:placeholder>
      </w:sdtPr>
      <w:sdtEndPr/>
      <w:sdtContent>
        <w:p w14:paraId="55B6209D" w14:textId="77777777" w:rsidR="004D772E" w:rsidRPr="004D772E" w:rsidRDefault="004D772E" w:rsidP="004D772E">
          <w:pPr>
            <w:rPr>
              <w:rFonts w:eastAsia="Times New Roman" w:cstheme="minorHAnsi"/>
              <w:lang w:eastAsia="sv-SE"/>
            </w:rPr>
          </w:pPr>
        </w:p>
        <w:p w14:paraId="470E17BA" w14:textId="77777777" w:rsidR="007F47B7" w:rsidRPr="004D772E" w:rsidRDefault="00D47FE7" w:rsidP="004D772E">
          <w:pPr>
            <w:widowControl w:val="0"/>
            <w:spacing w:after="0" w:line="240" w:lineRule="auto"/>
            <w:rPr>
              <w:rFonts w:eastAsia="Times New Roman" w:cstheme="minorHAnsi"/>
              <w:szCs w:val="24"/>
              <w:lang w:eastAsia="sv-SE"/>
            </w:rPr>
          </w:pPr>
        </w:p>
      </w:sdtContent>
    </w:sdt>
    <w:p w14:paraId="02B11B9B" w14:textId="77777777" w:rsidR="00820293" w:rsidRPr="00C81CD8" w:rsidRDefault="00820293" w:rsidP="00C81CD8">
      <w:pPr>
        <w:pStyle w:val="Ingetavstnd"/>
        <w:rPr>
          <w:b/>
        </w:rPr>
      </w:pPr>
      <w:r w:rsidRPr="00C81CD8">
        <w:rPr>
          <w:b/>
        </w:rPr>
        <w:t xml:space="preserve">Kommentar till att målen inte uppfylls: </w:t>
      </w:r>
    </w:p>
    <w:sdt>
      <w:sdtPr>
        <w:rPr>
          <w:rFonts w:eastAsia="Times New Roman" w:cstheme="minorHAnsi"/>
          <w:lang w:eastAsia="sv-SE"/>
        </w:rPr>
        <w:id w:val="-2031789173"/>
        <w:placeholder>
          <w:docPart w:val="EEDA0B4F6B0D43F4911C7B0D3E79A69E"/>
        </w:placeholder>
      </w:sdtPr>
      <w:sdtEndPr/>
      <w:sdtContent>
        <w:p w14:paraId="5F7CC566" w14:textId="77777777" w:rsidR="004D772E" w:rsidRPr="004D772E" w:rsidRDefault="004D772E" w:rsidP="004D772E">
          <w:pPr>
            <w:widowControl w:val="0"/>
            <w:spacing w:after="0" w:line="240" w:lineRule="auto"/>
            <w:rPr>
              <w:rFonts w:eastAsia="Times New Roman" w:cstheme="minorHAnsi"/>
              <w:lang w:eastAsia="sv-SE"/>
            </w:rPr>
          </w:pPr>
        </w:p>
        <w:p w14:paraId="50ADCDD2" w14:textId="77777777" w:rsidR="004D772E" w:rsidRPr="004D772E" w:rsidRDefault="004D772E" w:rsidP="004D772E">
          <w:pPr>
            <w:widowControl w:val="0"/>
            <w:spacing w:after="0" w:line="240" w:lineRule="auto"/>
            <w:rPr>
              <w:rFonts w:eastAsia="Times New Roman" w:cstheme="minorHAnsi"/>
              <w:lang w:eastAsia="sv-SE"/>
            </w:rPr>
          </w:pPr>
        </w:p>
        <w:p w14:paraId="36BDD41F" w14:textId="77777777" w:rsidR="004D772E" w:rsidRPr="004D772E" w:rsidRDefault="004D772E" w:rsidP="004D772E">
          <w:pPr>
            <w:widowControl w:val="0"/>
            <w:spacing w:after="0" w:line="240" w:lineRule="auto"/>
            <w:rPr>
              <w:rFonts w:eastAsia="Times New Roman" w:cstheme="minorHAnsi"/>
              <w:lang w:eastAsia="sv-SE"/>
            </w:rPr>
          </w:pPr>
        </w:p>
        <w:p w14:paraId="2B7F7325" w14:textId="77777777" w:rsidR="004D772E" w:rsidRPr="004D772E" w:rsidRDefault="004D772E" w:rsidP="004D772E">
          <w:pPr>
            <w:widowControl w:val="0"/>
            <w:spacing w:after="0" w:line="240" w:lineRule="auto"/>
            <w:rPr>
              <w:rFonts w:eastAsia="Times New Roman" w:cstheme="minorHAnsi"/>
              <w:lang w:eastAsia="sv-SE"/>
            </w:rPr>
          </w:pPr>
        </w:p>
        <w:p w14:paraId="537109AA" w14:textId="77777777" w:rsidR="004D772E" w:rsidRPr="004D772E" w:rsidRDefault="004D772E" w:rsidP="004D772E">
          <w:pPr>
            <w:widowControl w:val="0"/>
            <w:spacing w:after="0" w:line="240" w:lineRule="auto"/>
            <w:rPr>
              <w:rFonts w:eastAsia="Times New Roman" w:cstheme="minorHAnsi"/>
              <w:lang w:eastAsia="sv-SE"/>
            </w:rPr>
          </w:pPr>
        </w:p>
        <w:p w14:paraId="328C9394" w14:textId="77777777" w:rsidR="004D772E" w:rsidRPr="004D772E" w:rsidRDefault="004D772E" w:rsidP="004D772E">
          <w:pPr>
            <w:widowControl w:val="0"/>
            <w:spacing w:after="0" w:line="240" w:lineRule="auto"/>
            <w:rPr>
              <w:rFonts w:eastAsia="Times New Roman" w:cstheme="minorHAnsi"/>
              <w:lang w:eastAsia="sv-SE"/>
            </w:rPr>
          </w:pPr>
        </w:p>
        <w:p w14:paraId="56065FEB" w14:textId="77777777" w:rsidR="004D772E" w:rsidRPr="004D772E" w:rsidRDefault="00D47FE7" w:rsidP="004D772E">
          <w:pPr>
            <w:widowControl w:val="0"/>
            <w:spacing w:after="0" w:line="240" w:lineRule="auto"/>
            <w:rPr>
              <w:rFonts w:eastAsia="Times New Roman" w:cstheme="minorHAnsi"/>
              <w:szCs w:val="24"/>
              <w:lang w:eastAsia="sv-SE"/>
            </w:rPr>
          </w:pPr>
        </w:p>
      </w:sdtContent>
    </w:sdt>
    <w:p w14:paraId="4D9A9B54" w14:textId="77777777" w:rsidR="00B31B62" w:rsidRDefault="004D772E" w:rsidP="004D772E">
      <w:pPr>
        <w:rPr>
          <w:b/>
        </w:rPr>
      </w:pPr>
      <w:r>
        <w:rPr>
          <w:b/>
        </w:rPr>
        <w:t xml:space="preserve"> </w:t>
      </w:r>
      <w:r w:rsidR="00175306">
        <w:rPr>
          <w:b/>
        </w:rPr>
        <w:t>Beskriv hur du upplever</w:t>
      </w:r>
      <w:r w:rsidR="007F47B7" w:rsidRPr="007F47B7">
        <w:rPr>
          <w:b/>
        </w:rPr>
        <w:t xml:space="preserve"> eleven när det gäller: </w:t>
      </w:r>
    </w:p>
    <w:p w14:paraId="3F45C101" w14:textId="77777777" w:rsidR="00A85C82" w:rsidRDefault="00B31B62" w:rsidP="00663095">
      <w:pPr>
        <w:pStyle w:val="Ingetavstnd"/>
        <w:numPr>
          <w:ilvl w:val="0"/>
          <w:numId w:val="10"/>
        </w:numPr>
      </w:pPr>
      <w:r>
        <w:t>att allmä</w:t>
      </w:r>
      <w:r w:rsidR="0077271D">
        <w:t xml:space="preserve">nt lära sig saker/minnas saker. </w:t>
      </w:r>
      <w:r>
        <w:t xml:space="preserve">(Föreligger generella inlärningssvårigheter </w:t>
      </w:r>
      <w:r w:rsidR="00C17003">
        <w:t>eller</w:t>
      </w:r>
      <w:r>
        <w:t xml:space="preserve"> mer specifika</w:t>
      </w:r>
      <w:r w:rsidR="00C17003">
        <w:t xml:space="preserve"> svårigheter</w:t>
      </w:r>
      <w:r>
        <w:t>?)</w:t>
      </w:r>
    </w:p>
    <w:sdt>
      <w:sdtPr>
        <w:rPr>
          <w:rFonts w:cstheme="minorHAnsi"/>
        </w:rPr>
        <w:id w:val="741455427"/>
        <w:placeholder>
          <w:docPart w:val="DE16D272BDE04D52AF02499C03227BAA"/>
        </w:placeholder>
      </w:sdtPr>
      <w:sdtEndPr/>
      <w:sdtContent>
        <w:p w14:paraId="720A14E2" w14:textId="77777777" w:rsidR="00C81CD8" w:rsidRDefault="00C81CD8" w:rsidP="00C81CD8">
          <w:pPr>
            <w:widowControl w:val="0"/>
            <w:spacing w:after="0" w:line="240" w:lineRule="auto"/>
            <w:ind w:firstLine="48"/>
            <w:rPr>
              <w:rFonts w:cstheme="minorHAnsi"/>
            </w:rPr>
          </w:pPr>
        </w:p>
        <w:p w14:paraId="07D013EC" w14:textId="77777777" w:rsidR="005F709B" w:rsidRDefault="005F709B" w:rsidP="00C81CD8">
          <w:pPr>
            <w:rPr>
              <w:rFonts w:cstheme="minorHAnsi"/>
            </w:rPr>
          </w:pPr>
        </w:p>
        <w:p w14:paraId="5498F4EA" w14:textId="77777777" w:rsidR="00A85C82" w:rsidRPr="00C81CD8" w:rsidRDefault="00D47FE7" w:rsidP="00C81CD8">
          <w:pPr>
            <w:rPr>
              <w:rFonts w:cstheme="minorHAnsi"/>
            </w:rPr>
          </w:pPr>
        </w:p>
      </w:sdtContent>
    </w:sdt>
    <w:p w14:paraId="0AF886FC" w14:textId="77777777" w:rsidR="00A85C82" w:rsidRPr="00B37CC4" w:rsidRDefault="00A85C82" w:rsidP="00663095">
      <w:pPr>
        <w:pStyle w:val="Ingetavstnd"/>
        <w:numPr>
          <w:ilvl w:val="0"/>
          <w:numId w:val="10"/>
        </w:numPr>
        <w:rPr>
          <w:rFonts w:cstheme="minorHAnsi"/>
        </w:rPr>
      </w:pPr>
      <w:r>
        <w:rPr>
          <w:rFonts w:cstheme="minorHAnsi"/>
        </w:rPr>
        <w:t xml:space="preserve">vardagssysslor. Hur klarar eleven </w:t>
      </w:r>
      <w:proofErr w:type="gramStart"/>
      <w:r>
        <w:rPr>
          <w:rFonts w:cstheme="minorHAnsi"/>
        </w:rPr>
        <w:t>t.ex.</w:t>
      </w:r>
      <w:proofErr w:type="gramEnd"/>
      <w:r>
        <w:rPr>
          <w:rFonts w:cstheme="minorHAnsi"/>
        </w:rPr>
        <w:t xml:space="preserve"> toabestyr, matintag och påklädning i förhållande till åldern?</w:t>
      </w:r>
    </w:p>
    <w:sdt>
      <w:sdtPr>
        <w:rPr>
          <w:rFonts w:cstheme="minorHAnsi"/>
        </w:rPr>
        <w:id w:val="-503591121"/>
        <w:placeholder>
          <w:docPart w:val="FB30B58011884C5FBBDCE2CDBB4DE078"/>
        </w:placeholder>
      </w:sdtPr>
      <w:sdtEndPr/>
      <w:sdtContent>
        <w:p w14:paraId="7B5F1A14" w14:textId="77777777" w:rsidR="00C81CD8" w:rsidRDefault="00C81CD8" w:rsidP="00C81CD8">
          <w:pPr>
            <w:rPr>
              <w:rFonts w:cstheme="minorHAnsi"/>
            </w:rPr>
          </w:pPr>
        </w:p>
        <w:p w14:paraId="0A787BBD" w14:textId="77777777" w:rsidR="005F709B" w:rsidRPr="00CE364D" w:rsidRDefault="005F709B" w:rsidP="00C81CD8">
          <w:pPr>
            <w:rPr>
              <w:rFonts w:cstheme="minorHAnsi"/>
            </w:rPr>
          </w:pPr>
        </w:p>
        <w:p w14:paraId="4B2FA88C" w14:textId="77777777" w:rsidR="00B31B62" w:rsidRPr="00C81CD8" w:rsidRDefault="00D47FE7" w:rsidP="005F709B">
          <w:pPr>
            <w:widowControl w:val="0"/>
            <w:spacing w:after="0" w:line="240" w:lineRule="auto"/>
            <w:rPr>
              <w:rFonts w:cstheme="minorHAnsi"/>
            </w:rPr>
          </w:pPr>
        </w:p>
      </w:sdtContent>
    </w:sdt>
    <w:p w14:paraId="7E61E71C" w14:textId="77777777" w:rsidR="00B31B62" w:rsidRDefault="00B31B62" w:rsidP="00663095">
      <w:pPr>
        <w:pStyle w:val="Ingetavstnd"/>
        <w:numPr>
          <w:ilvl w:val="0"/>
          <w:numId w:val="10"/>
        </w:numPr>
      </w:pPr>
      <w:r>
        <w:t>skillnader i prestation mellan teoretiska och praktiska ämnen.</w:t>
      </w:r>
    </w:p>
    <w:sdt>
      <w:sdtPr>
        <w:rPr>
          <w:rFonts w:cstheme="minorHAnsi"/>
        </w:rPr>
        <w:id w:val="1583789134"/>
        <w:placeholder>
          <w:docPart w:val="79ECC0EF69B948C59E2D640D25FECC1E"/>
        </w:placeholder>
      </w:sdtPr>
      <w:sdtEndPr/>
      <w:sdtContent>
        <w:p w14:paraId="0CEC1EBA" w14:textId="77777777" w:rsidR="00C81CD8" w:rsidRDefault="00C81CD8" w:rsidP="00C81CD8">
          <w:pPr>
            <w:rPr>
              <w:rFonts w:cstheme="minorHAnsi"/>
            </w:rPr>
          </w:pPr>
        </w:p>
        <w:p w14:paraId="59637B4B" w14:textId="77777777" w:rsidR="005F709B" w:rsidRPr="00CE364D" w:rsidRDefault="005F709B" w:rsidP="00C81CD8">
          <w:pPr>
            <w:rPr>
              <w:rFonts w:cstheme="minorHAnsi"/>
            </w:rPr>
          </w:pPr>
        </w:p>
        <w:p w14:paraId="587DCF26" w14:textId="77777777" w:rsidR="0089122C" w:rsidRPr="00C81CD8" w:rsidRDefault="00D47FE7" w:rsidP="005F709B">
          <w:pPr>
            <w:widowControl w:val="0"/>
            <w:spacing w:after="0" w:line="240" w:lineRule="auto"/>
            <w:rPr>
              <w:rFonts w:cstheme="minorHAnsi"/>
            </w:rPr>
          </w:pPr>
        </w:p>
      </w:sdtContent>
    </w:sdt>
    <w:p w14:paraId="6D80DC03" w14:textId="77777777" w:rsidR="007F47B7" w:rsidRDefault="007F47B7" w:rsidP="00663095">
      <w:pPr>
        <w:pStyle w:val="Ingetavstnd"/>
        <w:numPr>
          <w:ilvl w:val="0"/>
          <w:numId w:val="10"/>
        </w:numPr>
      </w:pPr>
      <w:r>
        <w:t>att hålla penna och att skriva/rita</w:t>
      </w:r>
      <w:r w:rsidR="00232D74">
        <w:t>.</w:t>
      </w:r>
      <w:r>
        <w:t xml:space="preserve"> </w:t>
      </w:r>
    </w:p>
    <w:sdt>
      <w:sdtPr>
        <w:id w:val="1121348496"/>
        <w:placeholder>
          <w:docPart w:val="1D56E27ED167410FA7A889A2C16E08D6"/>
        </w:placeholder>
      </w:sdtPr>
      <w:sdtEndPr/>
      <w:sdtContent>
        <w:p w14:paraId="03855EEC" w14:textId="77777777" w:rsidR="00C81CD8" w:rsidRDefault="00C81CD8" w:rsidP="005F709B">
          <w:pPr>
            <w:pStyle w:val="Ingetavstnd"/>
          </w:pPr>
        </w:p>
        <w:p w14:paraId="2E9732B7" w14:textId="77777777" w:rsidR="005F709B" w:rsidRDefault="005F709B" w:rsidP="005F709B">
          <w:pPr>
            <w:pStyle w:val="Ingetavstnd"/>
          </w:pPr>
        </w:p>
        <w:p w14:paraId="79816C0C" w14:textId="77777777" w:rsidR="005F709B" w:rsidRPr="00CE364D" w:rsidRDefault="005F709B" w:rsidP="005F709B">
          <w:pPr>
            <w:pStyle w:val="Ingetavstnd"/>
          </w:pPr>
        </w:p>
        <w:p w14:paraId="751AF2D4" w14:textId="77777777" w:rsidR="005F709B" w:rsidRDefault="00D47FE7" w:rsidP="005F709B">
          <w:pPr>
            <w:pStyle w:val="Ingetavstnd"/>
          </w:pPr>
        </w:p>
      </w:sdtContent>
    </w:sdt>
    <w:p w14:paraId="25E2B391" w14:textId="77777777" w:rsidR="000B1C1E" w:rsidRDefault="000B1C1E" w:rsidP="00663095">
      <w:pPr>
        <w:pStyle w:val="Ingetavstnd"/>
        <w:numPr>
          <w:ilvl w:val="0"/>
          <w:numId w:val="10"/>
        </w:numPr>
      </w:pPr>
      <w:r>
        <w:t xml:space="preserve">att räkna - de fyra räknesätten (resultat på matematikdiagnoser, motsvarande ålder). </w:t>
      </w:r>
    </w:p>
    <w:sdt>
      <w:sdtPr>
        <w:rPr>
          <w:rFonts w:cstheme="minorHAnsi"/>
        </w:rPr>
        <w:id w:val="-12921695"/>
        <w:placeholder>
          <w:docPart w:val="83F02B881C0A4AAB9CF1D3EF61D470FC"/>
        </w:placeholder>
      </w:sdtPr>
      <w:sdtEndPr/>
      <w:sdtContent>
        <w:p w14:paraId="050F8198" w14:textId="77777777" w:rsidR="00C81CD8" w:rsidRDefault="00C81CD8" w:rsidP="00C81CD8">
          <w:pPr>
            <w:rPr>
              <w:rFonts w:cstheme="minorHAnsi"/>
            </w:rPr>
          </w:pPr>
        </w:p>
        <w:p w14:paraId="3EEB555F" w14:textId="77777777" w:rsidR="00C81CD8" w:rsidRPr="00CE364D" w:rsidRDefault="00C81CD8" w:rsidP="00C81CD8">
          <w:pPr>
            <w:rPr>
              <w:rFonts w:cstheme="minorHAnsi"/>
            </w:rPr>
          </w:pPr>
        </w:p>
        <w:p w14:paraId="6536FD58" w14:textId="77777777" w:rsidR="00C81CD8" w:rsidRDefault="00D47FE7" w:rsidP="005F709B">
          <w:pPr>
            <w:widowControl w:val="0"/>
            <w:spacing w:after="0" w:line="240" w:lineRule="auto"/>
            <w:rPr>
              <w:rFonts w:cstheme="minorHAnsi"/>
            </w:rPr>
          </w:pPr>
        </w:p>
      </w:sdtContent>
    </w:sdt>
    <w:p w14:paraId="09A1FF06" w14:textId="77777777" w:rsidR="0089122C" w:rsidRDefault="0089122C" w:rsidP="00663095">
      <w:pPr>
        <w:pStyle w:val="Ingetavstnd"/>
        <w:numPr>
          <w:ilvl w:val="0"/>
          <w:numId w:val="10"/>
        </w:numPr>
      </w:pPr>
      <w:r>
        <w:t>att skriftligt uttrycka sig (stavning, sammanhang, röd tråd).</w:t>
      </w:r>
    </w:p>
    <w:sdt>
      <w:sdtPr>
        <w:rPr>
          <w:rFonts w:eastAsia="Times New Roman" w:cstheme="minorHAnsi"/>
          <w:lang w:eastAsia="sv-SE"/>
        </w:rPr>
        <w:id w:val="81114465"/>
        <w:placeholder>
          <w:docPart w:val="FDFBF431646F489AAC0C7FE230F256B7"/>
        </w:placeholder>
      </w:sdtPr>
      <w:sdtEndPr/>
      <w:sdtContent>
        <w:p w14:paraId="26C14BCB" w14:textId="77777777" w:rsidR="00C81CD8" w:rsidRDefault="00C81CD8" w:rsidP="00C81CD8">
          <w:pPr>
            <w:widowControl w:val="0"/>
            <w:spacing w:after="0" w:line="240" w:lineRule="auto"/>
            <w:rPr>
              <w:rFonts w:eastAsia="Times New Roman" w:cstheme="minorHAnsi"/>
              <w:lang w:eastAsia="sv-SE"/>
            </w:rPr>
          </w:pPr>
        </w:p>
        <w:p w14:paraId="60857094" w14:textId="77777777" w:rsidR="00C81CD8" w:rsidRDefault="00C81CD8" w:rsidP="00C81CD8">
          <w:pPr>
            <w:widowControl w:val="0"/>
            <w:spacing w:after="0" w:line="240" w:lineRule="auto"/>
            <w:rPr>
              <w:rFonts w:eastAsia="Times New Roman" w:cstheme="minorHAnsi"/>
              <w:lang w:eastAsia="sv-SE"/>
            </w:rPr>
          </w:pPr>
        </w:p>
        <w:p w14:paraId="7A3CC2B1" w14:textId="77777777" w:rsidR="00C81CD8" w:rsidRDefault="00C81CD8" w:rsidP="00C81CD8">
          <w:pPr>
            <w:widowControl w:val="0"/>
            <w:spacing w:after="0" w:line="240" w:lineRule="auto"/>
            <w:rPr>
              <w:rFonts w:eastAsia="Times New Roman" w:cstheme="minorHAnsi"/>
              <w:lang w:eastAsia="sv-SE"/>
            </w:rPr>
          </w:pPr>
        </w:p>
        <w:p w14:paraId="0805F3D8" w14:textId="77777777" w:rsidR="00C81CD8" w:rsidRDefault="00C81CD8" w:rsidP="00C81CD8">
          <w:pPr>
            <w:widowControl w:val="0"/>
            <w:spacing w:after="0" w:line="240" w:lineRule="auto"/>
            <w:rPr>
              <w:rFonts w:eastAsia="Times New Roman" w:cstheme="minorHAnsi"/>
              <w:lang w:eastAsia="sv-SE"/>
            </w:rPr>
          </w:pPr>
        </w:p>
        <w:p w14:paraId="67685C8A" w14:textId="77777777" w:rsidR="00720086" w:rsidRDefault="00720086" w:rsidP="005F709B">
          <w:pPr>
            <w:widowControl w:val="0"/>
            <w:spacing w:after="0" w:line="240" w:lineRule="auto"/>
            <w:rPr>
              <w:rFonts w:ascii="Times New Roman" w:eastAsia="Times New Roman" w:hAnsi="Times New Roman" w:cstheme="minorHAnsi"/>
              <w:sz w:val="24"/>
              <w:szCs w:val="24"/>
              <w:lang w:eastAsia="sv-SE"/>
            </w:rPr>
          </w:pPr>
        </w:p>
        <w:p w14:paraId="29B30761" w14:textId="77777777" w:rsidR="00C81CD8" w:rsidRPr="00C81CD8" w:rsidRDefault="00D47FE7" w:rsidP="005F709B">
          <w:pPr>
            <w:widowControl w:val="0"/>
            <w:spacing w:after="0" w:line="240" w:lineRule="auto"/>
            <w:rPr>
              <w:rFonts w:ascii="Times New Roman" w:eastAsia="Times New Roman" w:hAnsi="Times New Roman" w:cstheme="minorHAnsi"/>
              <w:sz w:val="24"/>
              <w:szCs w:val="24"/>
              <w:lang w:eastAsia="sv-SE"/>
            </w:rPr>
          </w:pPr>
        </w:p>
      </w:sdtContent>
    </w:sdt>
    <w:p w14:paraId="542EE7A2" w14:textId="77777777" w:rsidR="0089122C" w:rsidRDefault="0089122C" w:rsidP="00663095">
      <w:pPr>
        <w:pStyle w:val="Ingetavstnd"/>
        <w:numPr>
          <w:ilvl w:val="0"/>
          <w:numId w:val="10"/>
        </w:numPr>
      </w:pPr>
      <w:r>
        <w:lastRenderedPageBreak/>
        <w:t>att läsa och att förstå det lästa (resultat på läsdiagnoser, motsvarande ålder).</w:t>
      </w:r>
    </w:p>
    <w:sdt>
      <w:sdtPr>
        <w:rPr>
          <w:rFonts w:cstheme="minorHAnsi"/>
        </w:rPr>
        <w:id w:val="323655"/>
        <w:placeholder>
          <w:docPart w:val="2D836A4CC27A4C0CA58D96F6FB7F15DE"/>
        </w:placeholder>
      </w:sdtPr>
      <w:sdtEndPr/>
      <w:sdtContent>
        <w:p w14:paraId="26791210" w14:textId="77777777" w:rsidR="00C81CD8" w:rsidRDefault="00C81CD8" w:rsidP="00C81CD8">
          <w:pPr>
            <w:rPr>
              <w:rFonts w:cstheme="minorHAnsi"/>
            </w:rPr>
          </w:pPr>
        </w:p>
        <w:p w14:paraId="0DB6ABFC" w14:textId="77777777" w:rsidR="00C81CD8" w:rsidRDefault="00C81CD8" w:rsidP="00C81CD8">
          <w:pPr>
            <w:rPr>
              <w:rFonts w:cstheme="minorHAnsi"/>
            </w:rPr>
          </w:pPr>
        </w:p>
        <w:p w14:paraId="33F0908E" w14:textId="77777777" w:rsidR="00C81CD8" w:rsidRDefault="00D47FE7" w:rsidP="00663095">
          <w:pPr>
            <w:widowControl w:val="0"/>
            <w:spacing w:after="0" w:line="240" w:lineRule="auto"/>
            <w:rPr>
              <w:rFonts w:cstheme="minorHAnsi"/>
            </w:rPr>
          </w:pPr>
        </w:p>
      </w:sdtContent>
    </w:sdt>
    <w:p w14:paraId="2EE65F4B" w14:textId="77777777" w:rsidR="0089122C" w:rsidRDefault="0089122C" w:rsidP="00663095">
      <w:pPr>
        <w:pStyle w:val="Ingetavstnd"/>
        <w:numPr>
          <w:ilvl w:val="0"/>
          <w:numId w:val="10"/>
        </w:numPr>
      </w:pPr>
      <w:r>
        <w:t>att muntligt uttrycka sig (uttal/artikulation, förmåga/lätthet att hitta ord och/eller formuleringar, användning av utfyllnadsord/ljud).</w:t>
      </w:r>
    </w:p>
    <w:sdt>
      <w:sdtPr>
        <w:rPr>
          <w:rFonts w:cstheme="minorHAnsi"/>
        </w:rPr>
        <w:id w:val="-1153754100"/>
        <w:placeholder>
          <w:docPart w:val="95A73D44EEA340A3B459DE30E5D45511"/>
        </w:placeholder>
      </w:sdtPr>
      <w:sdtEndPr/>
      <w:sdtContent>
        <w:p w14:paraId="56E29391" w14:textId="77777777" w:rsidR="00C81CD8" w:rsidRDefault="00C81CD8" w:rsidP="00C81CD8">
          <w:pPr>
            <w:rPr>
              <w:rFonts w:cstheme="minorHAnsi"/>
            </w:rPr>
          </w:pPr>
        </w:p>
        <w:p w14:paraId="4D43FAEA" w14:textId="77777777" w:rsidR="00C81CD8" w:rsidRPr="00CE364D" w:rsidRDefault="00C81CD8" w:rsidP="00C81CD8">
          <w:pPr>
            <w:rPr>
              <w:rFonts w:cstheme="minorHAnsi"/>
            </w:rPr>
          </w:pPr>
        </w:p>
        <w:p w14:paraId="43FDC9A9" w14:textId="77777777" w:rsidR="00C81CD8" w:rsidRDefault="00D47FE7" w:rsidP="005F709B">
          <w:pPr>
            <w:widowControl w:val="0"/>
            <w:spacing w:after="0" w:line="240" w:lineRule="auto"/>
            <w:rPr>
              <w:rFonts w:cstheme="minorHAnsi"/>
            </w:rPr>
          </w:pPr>
        </w:p>
      </w:sdtContent>
    </w:sdt>
    <w:p w14:paraId="7A2E2C63" w14:textId="77777777" w:rsidR="0089122C" w:rsidRDefault="0089122C" w:rsidP="00663095">
      <w:pPr>
        <w:pStyle w:val="Ingetavstnd"/>
        <w:numPr>
          <w:ilvl w:val="0"/>
          <w:numId w:val="10"/>
        </w:numPr>
      </w:pPr>
      <w:r>
        <w:t xml:space="preserve">att använda språket. Upprepar eleven ofta det som andra säger eller upprepar eleven </w:t>
      </w:r>
      <w:r w:rsidR="00720086">
        <w:t xml:space="preserve">ofta </w:t>
      </w:r>
      <w:r>
        <w:t xml:space="preserve">det som han eller hon själv säger (ord eller fraser)? Använder eleven ord som inte är så vanliga </w:t>
      </w:r>
      <w:r w:rsidR="00835965">
        <w:t xml:space="preserve">i </w:t>
      </w:r>
      <w:r>
        <w:t xml:space="preserve">den aktuella åldern (svåra, formella eller ovanliga ord)? Säger eleven ofta fraser som verkar vara direkt memorerade, </w:t>
      </w:r>
      <w:proofErr w:type="gramStart"/>
      <w:r>
        <w:t>t.ex.</w:t>
      </w:r>
      <w:proofErr w:type="gramEnd"/>
      <w:r>
        <w:t xml:space="preserve"> ordspråk eller </w:t>
      </w:r>
      <w:r w:rsidR="000B2699">
        <w:t>talesätt</w:t>
      </w:r>
      <w:r>
        <w:t>?</w:t>
      </w:r>
    </w:p>
    <w:sdt>
      <w:sdtPr>
        <w:rPr>
          <w:rFonts w:cstheme="minorHAnsi"/>
        </w:rPr>
        <w:id w:val="-678973706"/>
        <w:placeholder>
          <w:docPart w:val="878ECCC54C03416784885E30278E47E8"/>
        </w:placeholder>
      </w:sdtPr>
      <w:sdtEndPr/>
      <w:sdtContent>
        <w:p w14:paraId="5869C38E" w14:textId="77777777" w:rsidR="00C81CD8" w:rsidRDefault="00C81CD8" w:rsidP="00C81CD8">
          <w:pPr>
            <w:rPr>
              <w:rFonts w:cstheme="minorHAnsi"/>
            </w:rPr>
          </w:pPr>
        </w:p>
        <w:p w14:paraId="6C800682" w14:textId="77777777" w:rsidR="00C81CD8" w:rsidRDefault="00C81CD8" w:rsidP="00C81CD8">
          <w:pPr>
            <w:rPr>
              <w:rFonts w:cstheme="minorHAnsi"/>
            </w:rPr>
          </w:pPr>
        </w:p>
        <w:p w14:paraId="0686A6F6" w14:textId="77777777" w:rsidR="00663095" w:rsidRPr="00CE364D" w:rsidRDefault="00663095" w:rsidP="00C81CD8">
          <w:pPr>
            <w:rPr>
              <w:rFonts w:cstheme="minorHAnsi"/>
            </w:rPr>
          </w:pPr>
        </w:p>
        <w:p w14:paraId="76BFD70C" w14:textId="77777777" w:rsidR="00663095" w:rsidRDefault="00D47FE7" w:rsidP="00663095">
          <w:pPr>
            <w:widowControl w:val="0"/>
            <w:spacing w:after="0" w:line="240" w:lineRule="auto"/>
            <w:rPr>
              <w:rFonts w:cstheme="minorHAnsi"/>
            </w:rPr>
          </w:pPr>
        </w:p>
      </w:sdtContent>
    </w:sdt>
    <w:p w14:paraId="38A9E397" w14:textId="77777777" w:rsidR="007F47B7" w:rsidRPr="00663095" w:rsidRDefault="007F47B7" w:rsidP="00663095">
      <w:pPr>
        <w:pStyle w:val="Liststycke"/>
        <w:widowControl w:val="0"/>
        <w:numPr>
          <w:ilvl w:val="0"/>
          <w:numId w:val="10"/>
        </w:numPr>
        <w:spacing w:after="0" w:line="240" w:lineRule="auto"/>
        <w:rPr>
          <w:rFonts w:cstheme="minorHAnsi"/>
        </w:rPr>
      </w:pPr>
      <w:r w:rsidRPr="005F1847">
        <w:t>idrott och koordination av rörelser</w:t>
      </w:r>
      <w:r w:rsidR="00232D74" w:rsidRPr="005F1847">
        <w:t>.</w:t>
      </w:r>
      <w:r w:rsidRPr="005F1847">
        <w:t xml:space="preserve"> </w:t>
      </w:r>
      <w:r w:rsidR="004842EC">
        <w:t>Hur fungerar eleven i lagsporter?</w:t>
      </w:r>
    </w:p>
    <w:sdt>
      <w:sdtPr>
        <w:rPr>
          <w:rFonts w:cstheme="minorHAnsi"/>
        </w:rPr>
        <w:id w:val="811604740"/>
        <w:placeholder>
          <w:docPart w:val="911599B3AFAA41069E0EB8385FFD98B7"/>
        </w:placeholder>
      </w:sdtPr>
      <w:sdtEndPr/>
      <w:sdtContent>
        <w:p w14:paraId="688CF7FC" w14:textId="77777777" w:rsidR="00C81CD8" w:rsidRDefault="00C81CD8" w:rsidP="00C81CD8">
          <w:pPr>
            <w:rPr>
              <w:rFonts w:cstheme="minorHAnsi"/>
            </w:rPr>
          </w:pPr>
        </w:p>
        <w:p w14:paraId="0312807A" w14:textId="77777777" w:rsidR="005F709B" w:rsidRDefault="005F709B" w:rsidP="00C81CD8">
          <w:pPr>
            <w:rPr>
              <w:rFonts w:cstheme="minorHAnsi"/>
            </w:rPr>
          </w:pPr>
        </w:p>
        <w:p w14:paraId="77D77A72" w14:textId="77777777" w:rsidR="005F709B" w:rsidRDefault="005F709B" w:rsidP="00C81CD8">
          <w:pPr>
            <w:rPr>
              <w:rFonts w:cstheme="minorHAnsi"/>
            </w:rPr>
          </w:pPr>
        </w:p>
        <w:p w14:paraId="2081551D" w14:textId="77777777" w:rsidR="00CA2CBB" w:rsidRPr="00CE364D" w:rsidRDefault="00D47FE7" w:rsidP="005F709B">
          <w:pPr>
            <w:widowControl w:val="0"/>
            <w:spacing w:after="0" w:line="240" w:lineRule="auto"/>
            <w:rPr>
              <w:rFonts w:cstheme="minorHAnsi"/>
            </w:rPr>
          </w:pPr>
        </w:p>
      </w:sdtContent>
    </w:sdt>
    <w:p w14:paraId="1CAB0118" w14:textId="77777777" w:rsidR="00CA2CBB" w:rsidRDefault="00CA2CBB" w:rsidP="00663095">
      <w:pPr>
        <w:pStyle w:val="Ingetavstnd"/>
        <w:numPr>
          <w:ilvl w:val="0"/>
          <w:numId w:val="10"/>
        </w:numPr>
        <w:rPr>
          <w:rFonts w:cstheme="minorHAnsi"/>
        </w:rPr>
      </w:pPr>
      <w:r>
        <w:rPr>
          <w:rFonts w:cstheme="minorHAnsi"/>
        </w:rPr>
        <w:t xml:space="preserve">förekomst av </w:t>
      </w:r>
      <w:r w:rsidRPr="00CE364D">
        <w:rPr>
          <w:rFonts w:cstheme="minorHAnsi"/>
        </w:rPr>
        <w:t>ovanliga rörelser</w:t>
      </w:r>
      <w:r>
        <w:rPr>
          <w:rFonts w:cstheme="minorHAnsi"/>
        </w:rPr>
        <w:t xml:space="preserve">. </w:t>
      </w:r>
      <w:r w:rsidRPr="005F1847">
        <w:t xml:space="preserve">(Rörelserna fyller inte någon </w:t>
      </w:r>
      <w:r>
        <w:t xml:space="preserve">tydlig </w:t>
      </w:r>
      <w:r w:rsidRPr="005F1847">
        <w:t>funktion, kan komma då och då och</w:t>
      </w:r>
      <w:r>
        <w:t xml:space="preserve"> kan</w:t>
      </w:r>
      <w:r w:rsidRPr="005F1847">
        <w:t xml:space="preserve"> vara mer eller mindre diskreta.)</w:t>
      </w:r>
      <w:r>
        <w:rPr>
          <w:rFonts w:cstheme="minorHAnsi"/>
        </w:rPr>
        <w:t xml:space="preserve"> F</w:t>
      </w:r>
      <w:r w:rsidRPr="00CE364D">
        <w:rPr>
          <w:rFonts w:cstheme="minorHAnsi"/>
        </w:rPr>
        <w:t xml:space="preserve">laxar </w:t>
      </w:r>
      <w:r>
        <w:rPr>
          <w:rFonts w:cstheme="minorHAnsi"/>
        </w:rPr>
        <w:t>eleven ibland</w:t>
      </w:r>
      <w:r w:rsidRPr="00CE364D">
        <w:rPr>
          <w:rFonts w:cstheme="minorHAnsi"/>
        </w:rPr>
        <w:t xml:space="preserve"> med armarna och hoppar upp och ner (</w:t>
      </w:r>
      <w:proofErr w:type="gramStart"/>
      <w:r>
        <w:rPr>
          <w:rFonts w:cstheme="minorHAnsi"/>
        </w:rPr>
        <w:t>t.ex.</w:t>
      </w:r>
      <w:proofErr w:type="gramEnd"/>
      <w:r w:rsidRPr="00CE364D">
        <w:rPr>
          <w:rFonts w:cstheme="minorHAnsi"/>
        </w:rPr>
        <w:t xml:space="preserve"> när </w:t>
      </w:r>
      <w:r>
        <w:rPr>
          <w:rFonts w:cstheme="minorHAnsi"/>
        </w:rPr>
        <w:t>eleven har roligt eller är orolig</w:t>
      </w:r>
      <w:r w:rsidRPr="00CE364D">
        <w:rPr>
          <w:rFonts w:cstheme="minorHAnsi"/>
        </w:rPr>
        <w:t>)</w:t>
      </w:r>
      <w:r>
        <w:rPr>
          <w:rFonts w:cstheme="minorHAnsi"/>
        </w:rPr>
        <w:t xml:space="preserve">? Spretar ibland </w:t>
      </w:r>
      <w:proofErr w:type="gramStart"/>
      <w:r>
        <w:rPr>
          <w:rFonts w:cstheme="minorHAnsi"/>
        </w:rPr>
        <w:t xml:space="preserve">eleven  </w:t>
      </w:r>
      <w:r w:rsidRPr="00CE364D">
        <w:rPr>
          <w:rFonts w:cstheme="minorHAnsi"/>
        </w:rPr>
        <w:t>med</w:t>
      </w:r>
      <w:proofErr w:type="gramEnd"/>
      <w:r w:rsidRPr="00CE364D">
        <w:rPr>
          <w:rFonts w:cstheme="minorHAnsi"/>
        </w:rPr>
        <w:t xml:space="preserve"> fingra</w:t>
      </w:r>
      <w:r>
        <w:rPr>
          <w:rFonts w:cstheme="minorHAnsi"/>
        </w:rPr>
        <w:t>rna? R</w:t>
      </w:r>
      <w:r w:rsidRPr="00CE364D">
        <w:rPr>
          <w:rFonts w:cstheme="minorHAnsi"/>
        </w:rPr>
        <w:t xml:space="preserve">ör sig </w:t>
      </w:r>
      <w:r>
        <w:rPr>
          <w:rFonts w:cstheme="minorHAnsi"/>
        </w:rPr>
        <w:t>eleven</w:t>
      </w:r>
      <w:r w:rsidRPr="00CE364D">
        <w:rPr>
          <w:rFonts w:cstheme="minorHAnsi"/>
        </w:rPr>
        <w:t xml:space="preserve"> </w:t>
      </w:r>
      <w:r>
        <w:rPr>
          <w:rFonts w:cstheme="minorHAnsi"/>
        </w:rPr>
        <w:t>ibland</w:t>
      </w:r>
      <w:r w:rsidRPr="00CE364D">
        <w:rPr>
          <w:rFonts w:cstheme="minorHAnsi"/>
        </w:rPr>
        <w:t xml:space="preserve"> </w:t>
      </w:r>
      <w:r>
        <w:rPr>
          <w:rFonts w:cstheme="minorHAnsi"/>
        </w:rPr>
        <w:t xml:space="preserve">på ett speciellt sätt, </w:t>
      </w:r>
      <w:proofErr w:type="gramStart"/>
      <w:r>
        <w:rPr>
          <w:rFonts w:cstheme="minorHAnsi"/>
        </w:rPr>
        <w:t>t.ex.</w:t>
      </w:r>
      <w:proofErr w:type="gramEnd"/>
      <w:r>
        <w:rPr>
          <w:rFonts w:cstheme="minorHAnsi"/>
        </w:rPr>
        <w:t xml:space="preserve"> intar </w:t>
      </w:r>
      <w:r w:rsidRPr="00CE364D">
        <w:rPr>
          <w:rFonts w:cstheme="minorHAnsi"/>
        </w:rPr>
        <w:t>en ovanlig kroppsposition eller gör en speciell ”knix” med axla</w:t>
      </w:r>
      <w:r>
        <w:rPr>
          <w:rFonts w:cstheme="minorHAnsi"/>
        </w:rPr>
        <w:t>rna eller hela kroppen? Brukar eleven ibland</w:t>
      </w:r>
      <w:r w:rsidRPr="00CE364D">
        <w:rPr>
          <w:rFonts w:cstheme="minorHAnsi"/>
        </w:rPr>
        <w:t xml:space="preserve"> vagga fram och tillbaka eller snurra runt i ovanligt hög grad?</w:t>
      </w:r>
      <w:r>
        <w:rPr>
          <w:rFonts w:cstheme="minorHAnsi"/>
        </w:rPr>
        <w:t xml:space="preserve"> </w:t>
      </w:r>
    </w:p>
    <w:sdt>
      <w:sdtPr>
        <w:id w:val="-2003492667"/>
        <w:placeholder>
          <w:docPart w:val="27979DD882DF434D9382406325AB0C79"/>
        </w:placeholder>
      </w:sdtPr>
      <w:sdtEndPr/>
      <w:sdtContent>
        <w:p w14:paraId="6755BB1A" w14:textId="77777777" w:rsidR="00C81CD8" w:rsidRPr="00663095" w:rsidRDefault="00C81CD8" w:rsidP="00C81CD8">
          <w:pPr>
            <w:pStyle w:val="Ingetavstnd"/>
            <w:rPr>
              <w:rFonts w:cstheme="minorHAnsi"/>
            </w:rPr>
          </w:pPr>
        </w:p>
        <w:p w14:paraId="5EF7B5ED" w14:textId="77777777" w:rsidR="00C81CD8" w:rsidRDefault="00C81CD8" w:rsidP="00C81CD8">
          <w:pPr>
            <w:pStyle w:val="Ingetavstnd"/>
          </w:pPr>
        </w:p>
        <w:p w14:paraId="600B2B00" w14:textId="77777777" w:rsidR="005F709B" w:rsidRDefault="005F709B" w:rsidP="00C81CD8">
          <w:pPr>
            <w:pStyle w:val="Ingetavstnd"/>
          </w:pPr>
        </w:p>
        <w:p w14:paraId="277D7A0A" w14:textId="77777777" w:rsidR="005F709B" w:rsidRDefault="005F709B" w:rsidP="00C81CD8">
          <w:pPr>
            <w:pStyle w:val="Ingetavstnd"/>
          </w:pPr>
        </w:p>
        <w:p w14:paraId="13BF9FB6" w14:textId="77777777" w:rsidR="005F709B" w:rsidRDefault="005F709B" w:rsidP="00C81CD8">
          <w:pPr>
            <w:pStyle w:val="Ingetavstnd"/>
          </w:pPr>
        </w:p>
        <w:p w14:paraId="395EC6EF" w14:textId="77777777" w:rsidR="00663095" w:rsidRDefault="00663095" w:rsidP="00C81CD8">
          <w:pPr>
            <w:pStyle w:val="Ingetavstnd"/>
          </w:pPr>
        </w:p>
        <w:p w14:paraId="0402930C" w14:textId="77777777" w:rsidR="00835965" w:rsidRDefault="00835965" w:rsidP="00C81CD8">
          <w:pPr>
            <w:pStyle w:val="Ingetavstnd"/>
          </w:pPr>
        </w:p>
        <w:p w14:paraId="71CFED20" w14:textId="77777777" w:rsidR="00175306" w:rsidRDefault="00D47FE7" w:rsidP="00C81CD8">
          <w:pPr>
            <w:pStyle w:val="Ingetavstnd"/>
          </w:pPr>
        </w:p>
      </w:sdtContent>
    </w:sdt>
    <w:p w14:paraId="50C8E68D" w14:textId="77777777" w:rsidR="0065469C" w:rsidRDefault="00175306" w:rsidP="00663095">
      <w:pPr>
        <w:pStyle w:val="Ingetavstnd"/>
        <w:numPr>
          <w:ilvl w:val="0"/>
          <w:numId w:val="10"/>
        </w:numPr>
      </w:pPr>
      <w:r>
        <w:t>sinnesintryck</w:t>
      </w:r>
      <w:r w:rsidR="00AC61BB">
        <w:t>.</w:t>
      </w:r>
      <w:r w:rsidR="00232D74">
        <w:t xml:space="preserve"> S</w:t>
      </w:r>
      <w:r>
        <w:t xml:space="preserve">er och hör eleven bra? </w:t>
      </w:r>
      <w:r w:rsidR="00835965">
        <w:t>Är eleven överkänslig</w:t>
      </w:r>
      <w:r>
        <w:t xml:space="preserve"> för ljud, ljus, beröring, åtsittande kläder, smaker, lukter</w:t>
      </w:r>
      <w:r w:rsidR="00232D74">
        <w:t>,</w:t>
      </w:r>
      <w:r>
        <w:t xml:space="preserve"> konsistenser</w:t>
      </w:r>
      <w:r w:rsidR="00232D74">
        <w:t xml:space="preserve"> och/eller h</w:t>
      </w:r>
      <w:r>
        <w:t xml:space="preserve">ar eleven ett </w:t>
      </w:r>
      <w:r w:rsidR="00AC61BB">
        <w:t xml:space="preserve">särskilt </w:t>
      </w:r>
      <w:r>
        <w:t>intresse för hur saker ser ut, låter, luktar eller känns</w:t>
      </w:r>
      <w:r w:rsidR="0065469C">
        <w:t>?</w:t>
      </w:r>
    </w:p>
    <w:sdt>
      <w:sdtPr>
        <w:rPr>
          <w:rFonts w:cstheme="minorHAnsi"/>
        </w:rPr>
        <w:id w:val="583347036"/>
        <w:placeholder>
          <w:docPart w:val="28B4F19C533447B2A2B0CA4BFCADB060"/>
        </w:placeholder>
      </w:sdtPr>
      <w:sdtEndPr/>
      <w:sdtContent>
        <w:p w14:paraId="464187DD" w14:textId="77777777" w:rsidR="00663095" w:rsidRPr="00CE364D" w:rsidRDefault="00663095" w:rsidP="00C81CD8">
          <w:pPr>
            <w:rPr>
              <w:rFonts w:cstheme="minorHAnsi"/>
            </w:rPr>
          </w:pPr>
        </w:p>
        <w:p w14:paraId="5B05FE8D" w14:textId="77777777" w:rsidR="005F709B" w:rsidRDefault="005F709B" w:rsidP="005F709B">
          <w:pPr>
            <w:widowControl w:val="0"/>
            <w:spacing w:after="0" w:line="240" w:lineRule="auto"/>
            <w:rPr>
              <w:rFonts w:cstheme="minorHAnsi"/>
            </w:rPr>
          </w:pPr>
        </w:p>
        <w:p w14:paraId="10035C30" w14:textId="77777777" w:rsidR="00D92513" w:rsidRDefault="00D92513" w:rsidP="005F709B">
          <w:pPr>
            <w:widowControl w:val="0"/>
            <w:spacing w:after="0" w:line="240" w:lineRule="auto"/>
            <w:rPr>
              <w:rFonts w:cstheme="minorHAnsi"/>
            </w:rPr>
          </w:pPr>
        </w:p>
        <w:p w14:paraId="6BF465AB" w14:textId="77777777" w:rsidR="00D92513" w:rsidRDefault="00D92513" w:rsidP="005F709B">
          <w:pPr>
            <w:widowControl w:val="0"/>
            <w:spacing w:after="0" w:line="240" w:lineRule="auto"/>
            <w:rPr>
              <w:rFonts w:cstheme="minorHAnsi"/>
            </w:rPr>
          </w:pPr>
        </w:p>
        <w:p w14:paraId="19ED2EDC" w14:textId="77777777" w:rsidR="00835965" w:rsidRDefault="00835965" w:rsidP="005F709B">
          <w:pPr>
            <w:widowControl w:val="0"/>
            <w:spacing w:after="0" w:line="240" w:lineRule="auto"/>
            <w:rPr>
              <w:rFonts w:cstheme="minorHAnsi"/>
            </w:rPr>
          </w:pPr>
        </w:p>
        <w:p w14:paraId="3B2B6A64" w14:textId="77777777" w:rsidR="00663095" w:rsidRDefault="00D47FE7" w:rsidP="005F709B">
          <w:pPr>
            <w:widowControl w:val="0"/>
            <w:spacing w:after="0" w:line="240" w:lineRule="auto"/>
            <w:rPr>
              <w:rFonts w:cstheme="minorHAnsi"/>
            </w:rPr>
          </w:pPr>
        </w:p>
      </w:sdtContent>
    </w:sdt>
    <w:p w14:paraId="0B9D4836" w14:textId="77777777" w:rsidR="00CA2CBB" w:rsidRPr="00663095" w:rsidRDefault="00CA2CBB" w:rsidP="00663095">
      <w:pPr>
        <w:pStyle w:val="Liststycke"/>
        <w:widowControl w:val="0"/>
        <w:numPr>
          <w:ilvl w:val="0"/>
          <w:numId w:val="10"/>
        </w:numPr>
        <w:spacing w:after="0" w:line="240" w:lineRule="auto"/>
        <w:rPr>
          <w:rFonts w:cstheme="minorHAnsi"/>
        </w:rPr>
      </w:pPr>
      <w:r w:rsidRPr="00663095">
        <w:rPr>
          <w:rFonts w:eastAsia="Times New Roman" w:cstheme="minorHAnsi"/>
          <w:lang w:eastAsia="sv-SE"/>
        </w:rPr>
        <w:lastRenderedPageBreak/>
        <w:t xml:space="preserve">att använda gester, ansiktsuttryck, tonfall och ögonkontakt när han/hon berättar något/frågar efter något eller som reaktion när någon annan berättar/frågar något. </w:t>
      </w:r>
      <w:r w:rsidRPr="00CA2CBB">
        <w:t>(Använder barnet flera ansiktsuttryck eller är uttrycket ofta mer neutralt? Är röstläget varierat eller mer entonigt, högt eller lågt? Ta</w:t>
      </w:r>
      <w:r>
        <w:t xml:space="preserve"> eleven</w:t>
      </w:r>
      <w:r w:rsidRPr="00CA2CBB">
        <w:t xml:space="preserve"> oftast </w:t>
      </w:r>
      <w:r>
        <w:t>ögonkontakt? Används pekning för att referera till saker/händelser</w:t>
      </w:r>
      <w:r w:rsidRPr="00CA2CBB">
        <w:t>?)</w:t>
      </w:r>
    </w:p>
    <w:sdt>
      <w:sdtPr>
        <w:rPr>
          <w:rFonts w:ascii="Times New Roman" w:eastAsia="Times New Roman" w:hAnsi="Times New Roman" w:cs="Times New Roman"/>
          <w:sz w:val="24"/>
          <w:szCs w:val="24"/>
          <w:lang w:eastAsia="sv-SE"/>
        </w:rPr>
        <w:id w:val="-852797996"/>
        <w:placeholder>
          <w:docPart w:val="EC7EE4182380445080D26DFA7A07E58A"/>
        </w:placeholder>
      </w:sdtPr>
      <w:sdtEndPr/>
      <w:sdtContent>
        <w:p w14:paraId="2BE7F6D7" w14:textId="77777777" w:rsidR="00C81CD8" w:rsidRDefault="00C81CD8" w:rsidP="00C81CD8">
          <w:pPr>
            <w:pStyle w:val="Ingetavstnd"/>
            <w:rPr>
              <w:rFonts w:ascii="Times New Roman" w:eastAsia="Times New Roman" w:hAnsi="Times New Roman" w:cs="Times New Roman"/>
              <w:sz w:val="24"/>
              <w:szCs w:val="24"/>
              <w:lang w:eastAsia="sv-SE"/>
            </w:rPr>
          </w:pPr>
        </w:p>
        <w:p w14:paraId="7CF56AEC" w14:textId="77777777" w:rsidR="00835965" w:rsidRDefault="00835965" w:rsidP="00C81CD8">
          <w:pPr>
            <w:pStyle w:val="Ingetavstnd"/>
            <w:rPr>
              <w:rFonts w:eastAsia="Times New Roman" w:cstheme="minorHAnsi"/>
              <w:lang w:eastAsia="sv-SE"/>
            </w:rPr>
          </w:pPr>
        </w:p>
        <w:p w14:paraId="6E13D140" w14:textId="77777777" w:rsidR="00835965" w:rsidRDefault="00835965" w:rsidP="00C81CD8">
          <w:pPr>
            <w:pStyle w:val="Ingetavstnd"/>
            <w:rPr>
              <w:rFonts w:eastAsia="Times New Roman" w:cstheme="minorHAnsi"/>
              <w:lang w:eastAsia="sv-SE"/>
            </w:rPr>
          </w:pPr>
        </w:p>
        <w:p w14:paraId="094F6549" w14:textId="77777777" w:rsidR="00835965" w:rsidRDefault="00835965" w:rsidP="00C81CD8">
          <w:pPr>
            <w:pStyle w:val="Ingetavstnd"/>
            <w:rPr>
              <w:rFonts w:eastAsia="Times New Roman" w:cstheme="minorHAnsi"/>
              <w:lang w:eastAsia="sv-SE"/>
            </w:rPr>
          </w:pPr>
        </w:p>
        <w:p w14:paraId="45ED5DB0" w14:textId="77777777" w:rsidR="00CA2CBB" w:rsidRPr="00CA2CBB" w:rsidRDefault="00D47FE7" w:rsidP="00C81CD8">
          <w:pPr>
            <w:pStyle w:val="Ingetavstnd"/>
            <w:rPr>
              <w:rFonts w:eastAsia="Times New Roman" w:cstheme="minorHAnsi"/>
              <w:lang w:eastAsia="sv-SE"/>
            </w:rPr>
          </w:pPr>
        </w:p>
      </w:sdtContent>
    </w:sdt>
    <w:p w14:paraId="3E2FFD4F" w14:textId="77777777" w:rsidR="00A85C82" w:rsidRDefault="004842EC" w:rsidP="00663095">
      <w:pPr>
        <w:pStyle w:val="Ingetavstnd"/>
        <w:numPr>
          <w:ilvl w:val="0"/>
          <w:numId w:val="10"/>
        </w:numPr>
      </w:pPr>
      <w:r>
        <w:t>kontakt med klasskamrater. (L</w:t>
      </w:r>
      <w:r w:rsidR="00A85C82" w:rsidRPr="00D3720C">
        <w:t xml:space="preserve">eker/umgås </w:t>
      </w:r>
      <w:r>
        <w:t>eleven</w:t>
      </w:r>
      <w:r w:rsidR="00A85C82" w:rsidRPr="00D3720C">
        <w:t xml:space="preserve"> med andra</w:t>
      </w:r>
      <w:r w:rsidR="00B94405">
        <w:t>?</w:t>
      </w:r>
      <w:r>
        <w:t xml:space="preserve"> U</w:t>
      </w:r>
      <w:r w:rsidRPr="00D3720C">
        <w:t xml:space="preserve">pplevs </w:t>
      </w:r>
      <w:r>
        <w:t xml:space="preserve">eleven </w:t>
      </w:r>
      <w:r w:rsidRPr="00D3720C">
        <w:t>social</w:t>
      </w:r>
      <w:r>
        <w:t>t</w:t>
      </w:r>
      <w:r w:rsidRPr="00D3720C">
        <w:t xml:space="preserve"> utåtriktad eller tillbakadragen</w:t>
      </w:r>
      <w:r w:rsidR="00B94405">
        <w:t>. V</w:t>
      </w:r>
      <w:r w:rsidR="00A85C82" w:rsidRPr="00D3720C">
        <w:t xml:space="preserve">ill </w:t>
      </w:r>
      <w:r w:rsidR="00B94405">
        <w:t xml:space="preserve">eleven </w:t>
      </w:r>
      <w:r w:rsidR="00A85C82" w:rsidRPr="00D3720C">
        <w:t xml:space="preserve">styra </w:t>
      </w:r>
      <w:r w:rsidR="00B94405">
        <w:t>eller följa i diskussioner eller grupparbeten? Kan han/hon kompromissa om hur olika moment/akt</w:t>
      </w:r>
      <w:r w:rsidR="00405670">
        <w:t>iviteter skall utföras? Kan han/</w:t>
      </w:r>
      <w:r w:rsidR="00B94405">
        <w:t>hon acceptera att man kan tycka olika?</w:t>
      </w:r>
      <w:r w:rsidR="00405670">
        <w:t>)</w:t>
      </w:r>
    </w:p>
    <w:sdt>
      <w:sdtPr>
        <w:rPr>
          <w:rFonts w:cstheme="minorHAnsi"/>
        </w:rPr>
        <w:id w:val="-924411841"/>
        <w:placeholder>
          <w:docPart w:val="EC2C433B502A485480CD5FBDE2B61BBA"/>
        </w:placeholder>
      </w:sdtPr>
      <w:sdtEndPr/>
      <w:sdtContent>
        <w:p w14:paraId="52158768" w14:textId="77777777" w:rsidR="00C81CD8" w:rsidRDefault="00C81CD8" w:rsidP="00C81CD8">
          <w:pPr>
            <w:rPr>
              <w:rFonts w:cstheme="minorHAnsi"/>
            </w:rPr>
          </w:pPr>
        </w:p>
        <w:p w14:paraId="1EF8741B" w14:textId="77777777" w:rsidR="00663095" w:rsidRDefault="00663095" w:rsidP="00C81CD8">
          <w:pPr>
            <w:rPr>
              <w:rFonts w:cstheme="minorHAnsi"/>
            </w:rPr>
          </w:pPr>
        </w:p>
        <w:p w14:paraId="3C8AE2AF" w14:textId="77777777" w:rsidR="00663095" w:rsidRDefault="00663095" w:rsidP="00C81CD8">
          <w:pPr>
            <w:rPr>
              <w:rFonts w:cstheme="minorHAnsi"/>
            </w:rPr>
          </w:pPr>
        </w:p>
        <w:p w14:paraId="37273A3A" w14:textId="77777777" w:rsidR="00C81CD8" w:rsidRDefault="00D47FE7" w:rsidP="00C81CD8">
          <w:pPr>
            <w:widowControl w:val="0"/>
            <w:spacing w:after="0" w:line="240" w:lineRule="auto"/>
            <w:ind w:firstLine="48"/>
            <w:rPr>
              <w:rFonts w:cstheme="minorHAnsi"/>
            </w:rPr>
          </w:pPr>
        </w:p>
      </w:sdtContent>
    </w:sdt>
    <w:p w14:paraId="76F19710" w14:textId="77777777" w:rsidR="00A85C82" w:rsidRPr="00D3720C" w:rsidRDefault="00A85C82" w:rsidP="00663095">
      <w:pPr>
        <w:pStyle w:val="Ingetavstnd"/>
        <w:numPr>
          <w:ilvl w:val="0"/>
          <w:numId w:val="10"/>
        </w:numPr>
      </w:pPr>
      <w:r>
        <w:t>att använda sociala ”verktyg” som att visa saker för andra, skratta tillsammans, dela upplevelser med andra, fråga för att få hjälp eller fråga som ett sätt att visa intresse.</w:t>
      </w:r>
    </w:p>
    <w:sdt>
      <w:sdtPr>
        <w:rPr>
          <w:rFonts w:cstheme="minorHAnsi"/>
        </w:rPr>
        <w:id w:val="-474454052"/>
        <w:placeholder>
          <w:docPart w:val="250D84CFFEF1483190EA923D62B4144F"/>
        </w:placeholder>
      </w:sdtPr>
      <w:sdtEndPr/>
      <w:sdtContent>
        <w:p w14:paraId="2D3D3268" w14:textId="77777777" w:rsidR="00C81CD8" w:rsidRDefault="00C81CD8" w:rsidP="00C81CD8">
          <w:pPr>
            <w:rPr>
              <w:rFonts w:cstheme="minorHAnsi"/>
            </w:rPr>
          </w:pPr>
        </w:p>
        <w:p w14:paraId="1FC38159" w14:textId="77777777" w:rsidR="00C81CD8" w:rsidRDefault="00C81CD8" w:rsidP="00C81CD8">
          <w:pPr>
            <w:rPr>
              <w:rFonts w:cstheme="minorHAnsi"/>
            </w:rPr>
          </w:pPr>
        </w:p>
        <w:p w14:paraId="2A45E456" w14:textId="77777777" w:rsidR="00C81CD8" w:rsidRPr="00CE364D" w:rsidRDefault="00C81CD8" w:rsidP="00C81CD8">
          <w:pPr>
            <w:rPr>
              <w:rFonts w:cstheme="minorHAnsi"/>
            </w:rPr>
          </w:pPr>
        </w:p>
        <w:p w14:paraId="56558923" w14:textId="77777777" w:rsidR="00A85C82" w:rsidRPr="00C81CD8" w:rsidRDefault="00D47FE7" w:rsidP="00C81CD8">
          <w:pPr>
            <w:widowControl w:val="0"/>
            <w:spacing w:after="0" w:line="240" w:lineRule="auto"/>
            <w:ind w:firstLine="48"/>
            <w:rPr>
              <w:rFonts w:cstheme="minorHAnsi"/>
            </w:rPr>
          </w:pPr>
        </w:p>
      </w:sdtContent>
    </w:sdt>
    <w:p w14:paraId="2A7AF203" w14:textId="77777777" w:rsidR="00A85C82" w:rsidRDefault="00A85C82" w:rsidP="00663095">
      <w:pPr>
        <w:pStyle w:val="Ingetavstnd"/>
        <w:numPr>
          <w:ilvl w:val="0"/>
          <w:numId w:val="10"/>
        </w:numPr>
      </w:pPr>
      <w:r>
        <w:t xml:space="preserve">att förstå och följa sociala spelregler (t.ex. förmåga att ”läsa av” vad andra menar, </w:t>
      </w:r>
      <w:proofErr w:type="gramStart"/>
      <w:r>
        <w:t>anpassa  sitt</w:t>
      </w:r>
      <w:proofErr w:type="gramEnd"/>
      <w:r>
        <w:t xml:space="preserve"> beteende till situationen som att ”tona ner” när någon är ledsen, tala med vuxna på ett sätt och med klasskamrater på ett annat, anpassa samtalsämnet till andra, uppfatta när det är dags att sluta prata och släppa in den andra, hålla rätt fysiskt avstånd i samtal). </w:t>
      </w:r>
    </w:p>
    <w:sdt>
      <w:sdtPr>
        <w:rPr>
          <w:rFonts w:eastAsia="Times New Roman" w:cstheme="minorHAnsi"/>
          <w:lang w:eastAsia="sv-SE"/>
        </w:rPr>
        <w:id w:val="740292213"/>
        <w:placeholder>
          <w:docPart w:val="B6CA48E1955E403CA8FF41F4E7C767F9"/>
        </w:placeholder>
      </w:sdtPr>
      <w:sdtEndPr/>
      <w:sdtContent>
        <w:p w14:paraId="49A31EF4" w14:textId="77777777" w:rsidR="00C81CD8" w:rsidRDefault="00C81CD8" w:rsidP="00C81CD8">
          <w:pPr>
            <w:widowControl w:val="0"/>
            <w:spacing w:after="0" w:line="240" w:lineRule="auto"/>
            <w:rPr>
              <w:rFonts w:eastAsia="Times New Roman" w:cstheme="minorHAnsi"/>
              <w:lang w:eastAsia="sv-SE"/>
            </w:rPr>
          </w:pPr>
        </w:p>
        <w:p w14:paraId="11E74385" w14:textId="77777777" w:rsidR="00C81CD8" w:rsidRDefault="00C81CD8" w:rsidP="00C81CD8">
          <w:pPr>
            <w:widowControl w:val="0"/>
            <w:spacing w:after="0" w:line="240" w:lineRule="auto"/>
            <w:rPr>
              <w:rFonts w:eastAsia="Times New Roman" w:cstheme="minorHAnsi"/>
              <w:lang w:eastAsia="sv-SE"/>
            </w:rPr>
          </w:pPr>
        </w:p>
        <w:p w14:paraId="701606BA" w14:textId="77777777" w:rsidR="00C81CD8" w:rsidRDefault="00C81CD8" w:rsidP="00C81CD8">
          <w:pPr>
            <w:widowControl w:val="0"/>
            <w:spacing w:after="0" w:line="240" w:lineRule="auto"/>
            <w:rPr>
              <w:rFonts w:eastAsia="Times New Roman" w:cstheme="minorHAnsi"/>
              <w:lang w:eastAsia="sv-SE"/>
            </w:rPr>
          </w:pPr>
        </w:p>
        <w:p w14:paraId="180CFD5E" w14:textId="77777777" w:rsidR="00C81CD8" w:rsidRDefault="00C81CD8" w:rsidP="00C81CD8">
          <w:pPr>
            <w:widowControl w:val="0"/>
            <w:spacing w:after="0" w:line="240" w:lineRule="auto"/>
            <w:rPr>
              <w:rFonts w:eastAsia="Times New Roman" w:cstheme="minorHAnsi"/>
              <w:lang w:eastAsia="sv-SE"/>
            </w:rPr>
          </w:pPr>
        </w:p>
        <w:p w14:paraId="4560B2ED" w14:textId="77777777" w:rsidR="00C81CD8" w:rsidRPr="00C81CD8" w:rsidRDefault="00C81CD8" w:rsidP="00C81CD8">
          <w:pPr>
            <w:widowControl w:val="0"/>
            <w:spacing w:after="0" w:line="240" w:lineRule="auto"/>
            <w:rPr>
              <w:rFonts w:eastAsia="Times New Roman" w:cstheme="minorHAnsi"/>
              <w:lang w:eastAsia="sv-SE"/>
            </w:rPr>
          </w:pPr>
        </w:p>
        <w:p w14:paraId="29BCF548" w14:textId="77777777" w:rsidR="00C81CD8" w:rsidRPr="00C81CD8" w:rsidRDefault="00D47FE7" w:rsidP="00C81CD8">
          <w:pPr>
            <w:widowControl w:val="0"/>
            <w:spacing w:after="0" w:line="240" w:lineRule="auto"/>
            <w:ind w:firstLine="48"/>
            <w:rPr>
              <w:rFonts w:ascii="Times New Roman" w:eastAsia="Times New Roman" w:hAnsi="Times New Roman" w:cstheme="minorHAnsi"/>
              <w:sz w:val="24"/>
              <w:szCs w:val="24"/>
              <w:lang w:eastAsia="sv-SE"/>
            </w:rPr>
          </w:pPr>
        </w:p>
      </w:sdtContent>
    </w:sdt>
    <w:p w14:paraId="511A9410" w14:textId="77777777" w:rsidR="00A85C82" w:rsidRPr="00484B7E" w:rsidRDefault="00A85C82" w:rsidP="00663095">
      <w:pPr>
        <w:pStyle w:val="Ingetavstnd"/>
        <w:numPr>
          <w:ilvl w:val="0"/>
          <w:numId w:val="10"/>
        </w:numPr>
        <w:rPr>
          <w:rFonts w:eastAsia="Times New Roman" w:cstheme="minorHAnsi"/>
        </w:rPr>
      </w:pPr>
      <w:r>
        <w:rPr>
          <w:rFonts w:cstheme="minorHAnsi"/>
        </w:rPr>
        <w:t xml:space="preserve">intresseområden. </w:t>
      </w:r>
      <w:r w:rsidRPr="00484B7E">
        <w:rPr>
          <w:rFonts w:ascii="Calibri" w:eastAsia="Calibri" w:hAnsi="Calibri" w:cs="Calibri"/>
          <w:color w:val="000000"/>
        </w:rPr>
        <w:t xml:space="preserve">Har </w:t>
      </w:r>
      <w:r>
        <w:rPr>
          <w:rFonts w:ascii="Calibri" w:eastAsia="Calibri" w:hAnsi="Calibri" w:cs="Calibri"/>
          <w:color w:val="000000"/>
        </w:rPr>
        <w:t>eleven</w:t>
      </w:r>
      <w:r w:rsidRPr="00484B7E">
        <w:rPr>
          <w:rFonts w:ascii="Calibri" w:eastAsia="Calibri" w:hAnsi="Calibri" w:cs="Calibri"/>
          <w:color w:val="000000"/>
        </w:rPr>
        <w:t xml:space="preserve"> ett ovanligt intensivt och/eller udda intresse</w:t>
      </w:r>
      <w:r>
        <w:rPr>
          <w:rFonts w:ascii="Calibri" w:eastAsia="Calibri" w:hAnsi="Calibri" w:cs="Calibri"/>
          <w:color w:val="000000"/>
        </w:rPr>
        <w:t xml:space="preserve"> i förhållande till åldern? Eleven kan t.ex. vara intresserad av glödlampor eller något annat som man vanligtvis inte är specifikt intresserad av. </w:t>
      </w:r>
      <w:proofErr w:type="gramStart"/>
      <w:r>
        <w:rPr>
          <w:rFonts w:ascii="Calibri" w:eastAsia="Calibri" w:hAnsi="Calibri" w:cs="Calibri"/>
          <w:color w:val="000000"/>
        </w:rPr>
        <w:t>Eleven  kan</w:t>
      </w:r>
      <w:proofErr w:type="gramEnd"/>
      <w:r>
        <w:rPr>
          <w:rFonts w:ascii="Calibri" w:eastAsia="Calibri" w:hAnsi="Calibri" w:cs="Calibri"/>
          <w:color w:val="000000"/>
        </w:rPr>
        <w:t xml:space="preserve"> även ha ett helt vanligt intresse men ägnar sig åt det i ovanligt hög grad (t.ex. prata</w:t>
      </w:r>
      <w:r w:rsidR="00D92513">
        <w:rPr>
          <w:rFonts w:ascii="Calibri" w:eastAsia="Calibri" w:hAnsi="Calibri" w:cs="Calibri"/>
          <w:color w:val="000000"/>
        </w:rPr>
        <w:t>r</w:t>
      </w:r>
      <w:r>
        <w:rPr>
          <w:rFonts w:ascii="Calibri" w:eastAsia="Calibri" w:hAnsi="Calibri" w:cs="Calibri"/>
          <w:color w:val="000000"/>
        </w:rPr>
        <w:t xml:space="preserve"> ovanligt mycket om</w:t>
      </w:r>
      <w:r w:rsidR="00405670">
        <w:rPr>
          <w:rFonts w:ascii="Calibri" w:eastAsia="Calibri" w:hAnsi="Calibri" w:cs="Calibri"/>
          <w:color w:val="000000"/>
        </w:rPr>
        <w:t xml:space="preserve"> samma karaktär i ett datorspel eller</w:t>
      </w:r>
      <w:r>
        <w:rPr>
          <w:rFonts w:ascii="Calibri" w:eastAsia="Calibri" w:hAnsi="Calibri" w:cs="Calibri"/>
          <w:color w:val="000000"/>
        </w:rPr>
        <w:t xml:space="preserve"> </w:t>
      </w:r>
      <w:r w:rsidR="00405670">
        <w:rPr>
          <w:rFonts w:ascii="Calibri" w:eastAsia="Calibri" w:hAnsi="Calibri" w:cs="Calibri"/>
          <w:color w:val="000000"/>
        </w:rPr>
        <w:t>tycker om att rita en typ av objekt eller samma typ av bild</w:t>
      </w:r>
      <w:r>
        <w:rPr>
          <w:rFonts w:ascii="Calibri" w:eastAsia="Calibri" w:hAnsi="Calibri" w:cs="Calibri"/>
          <w:color w:val="000000"/>
        </w:rPr>
        <w:t xml:space="preserve">). </w:t>
      </w:r>
    </w:p>
    <w:sdt>
      <w:sdtPr>
        <w:id w:val="-1109353069"/>
        <w:placeholder>
          <w:docPart w:val="C5E974DB461C439E992C2CF0BFD856C4"/>
        </w:placeholder>
      </w:sdtPr>
      <w:sdtEndPr/>
      <w:sdtContent>
        <w:p w14:paraId="03AEF98A" w14:textId="77777777" w:rsidR="00A85C82" w:rsidRDefault="00A85C82" w:rsidP="00C81CD8">
          <w:pPr>
            <w:pStyle w:val="Ingetavstnd"/>
          </w:pPr>
        </w:p>
        <w:p w14:paraId="6AA7E0CC" w14:textId="77777777" w:rsidR="00C81CD8" w:rsidRDefault="00C81CD8" w:rsidP="00C81CD8">
          <w:pPr>
            <w:pStyle w:val="Ingetavstnd"/>
          </w:pPr>
        </w:p>
        <w:p w14:paraId="4567DEC1" w14:textId="77777777" w:rsidR="00C81CD8" w:rsidRDefault="00C81CD8" w:rsidP="00C81CD8">
          <w:pPr>
            <w:pStyle w:val="Ingetavstnd"/>
          </w:pPr>
        </w:p>
        <w:p w14:paraId="3CD97A7D" w14:textId="77777777" w:rsidR="00C81CD8" w:rsidRDefault="00C81CD8" w:rsidP="00C81CD8">
          <w:pPr>
            <w:pStyle w:val="Ingetavstnd"/>
          </w:pPr>
        </w:p>
        <w:p w14:paraId="7E3CE838" w14:textId="77777777" w:rsidR="00C81CD8" w:rsidRPr="00B37CC4" w:rsidRDefault="00C81CD8" w:rsidP="00C81CD8">
          <w:pPr>
            <w:pStyle w:val="Ingetavstnd"/>
            <w:rPr>
              <w:rFonts w:cstheme="minorHAnsi"/>
            </w:rPr>
          </w:pPr>
        </w:p>
        <w:p w14:paraId="01A5B23F" w14:textId="77777777" w:rsidR="00D92513" w:rsidRDefault="00D92513" w:rsidP="00C81CD8">
          <w:pPr>
            <w:pStyle w:val="Ingetavstnd"/>
            <w:rPr>
              <w:rFonts w:cstheme="minorHAnsi"/>
            </w:rPr>
          </w:pPr>
        </w:p>
        <w:p w14:paraId="4CB3BEC7" w14:textId="77777777" w:rsidR="004D772E" w:rsidRDefault="004D772E" w:rsidP="00C81CD8">
          <w:pPr>
            <w:pStyle w:val="Ingetavstnd"/>
            <w:rPr>
              <w:rFonts w:cstheme="minorHAnsi"/>
            </w:rPr>
          </w:pPr>
        </w:p>
        <w:p w14:paraId="26AAB25C" w14:textId="77777777" w:rsidR="00A85C82" w:rsidRPr="00B37CC4" w:rsidRDefault="00D47FE7" w:rsidP="00C81CD8">
          <w:pPr>
            <w:pStyle w:val="Ingetavstnd"/>
            <w:rPr>
              <w:rFonts w:cstheme="minorHAnsi"/>
            </w:rPr>
          </w:pPr>
        </w:p>
      </w:sdtContent>
    </w:sdt>
    <w:p w14:paraId="7D893F19" w14:textId="77777777" w:rsidR="00A85C82" w:rsidRPr="00E14B79" w:rsidRDefault="00A85C82" w:rsidP="00663095">
      <w:pPr>
        <w:pStyle w:val="Ingetavstnd"/>
        <w:numPr>
          <w:ilvl w:val="0"/>
          <w:numId w:val="10"/>
        </w:numPr>
        <w:rPr>
          <w:rFonts w:eastAsia="Times New Roman" w:cstheme="minorHAnsi"/>
        </w:rPr>
      </w:pPr>
      <w:r>
        <w:rPr>
          <w:rFonts w:cstheme="minorHAnsi"/>
        </w:rPr>
        <w:lastRenderedPageBreak/>
        <w:t xml:space="preserve">intresse för saker/leksaker. </w:t>
      </w:r>
      <w:r w:rsidRPr="00484B7E">
        <w:rPr>
          <w:rFonts w:ascii="Calibri" w:eastAsia="Calibri" w:hAnsi="Calibri" w:cs="Calibri"/>
          <w:color w:val="000000"/>
        </w:rPr>
        <w:t xml:space="preserve">Radar </w:t>
      </w:r>
      <w:r>
        <w:rPr>
          <w:rFonts w:ascii="Calibri" w:eastAsia="Calibri" w:hAnsi="Calibri" w:cs="Calibri"/>
          <w:color w:val="000000"/>
        </w:rPr>
        <w:t>eleven</w:t>
      </w:r>
      <w:r w:rsidRPr="00484B7E">
        <w:rPr>
          <w:rFonts w:ascii="Calibri" w:eastAsia="Calibri" w:hAnsi="Calibri" w:cs="Calibri"/>
          <w:color w:val="000000"/>
        </w:rPr>
        <w:t xml:space="preserve"> upp saker eller sorterar saker? Är </w:t>
      </w:r>
      <w:r>
        <w:rPr>
          <w:rFonts w:ascii="Calibri" w:eastAsia="Calibri" w:hAnsi="Calibri" w:cs="Calibri"/>
          <w:color w:val="000000"/>
        </w:rPr>
        <w:t xml:space="preserve">eleven </w:t>
      </w:r>
      <w:r w:rsidRPr="00484B7E">
        <w:rPr>
          <w:rFonts w:ascii="Calibri" w:eastAsia="Calibri" w:hAnsi="Calibri" w:cs="Calibri"/>
          <w:color w:val="000000"/>
        </w:rPr>
        <w:t>intresserad av en speciel</w:t>
      </w:r>
      <w:r>
        <w:rPr>
          <w:rFonts w:ascii="Calibri" w:eastAsia="Calibri" w:hAnsi="Calibri" w:cs="Calibri"/>
          <w:color w:val="000000"/>
        </w:rPr>
        <w:t xml:space="preserve">l sak/leksak </w:t>
      </w:r>
      <w:r w:rsidRPr="00484B7E">
        <w:rPr>
          <w:rFonts w:ascii="Calibri" w:eastAsia="Calibri" w:hAnsi="Calibri" w:cs="Calibri"/>
          <w:color w:val="000000"/>
        </w:rPr>
        <w:t>(</w:t>
      </w:r>
      <w:r>
        <w:rPr>
          <w:rFonts w:ascii="Calibri" w:eastAsia="Calibri" w:hAnsi="Calibri" w:cs="Calibri"/>
          <w:color w:val="000000"/>
        </w:rPr>
        <w:t xml:space="preserve">utforskar, </w:t>
      </w:r>
      <w:r w:rsidRPr="00484B7E">
        <w:rPr>
          <w:rFonts w:ascii="Calibri" w:eastAsia="Calibri" w:hAnsi="Calibri" w:cs="Calibri"/>
          <w:color w:val="000000"/>
        </w:rPr>
        <w:t>s</w:t>
      </w:r>
      <w:r w:rsidR="00405670">
        <w:rPr>
          <w:rFonts w:ascii="Calibri" w:eastAsia="Calibri" w:hAnsi="Calibri" w:cs="Calibri"/>
          <w:color w:val="000000"/>
        </w:rPr>
        <w:t>nurrar på, ”fipplar” med, håller</w:t>
      </w:r>
      <w:r w:rsidRPr="00484B7E">
        <w:rPr>
          <w:rFonts w:ascii="Calibri" w:eastAsia="Calibri" w:hAnsi="Calibri" w:cs="Calibri"/>
          <w:color w:val="000000"/>
        </w:rPr>
        <w:t xml:space="preserve"> fast vid</w:t>
      </w:r>
      <w:r w:rsidR="00405670">
        <w:rPr>
          <w:rFonts w:ascii="Calibri" w:eastAsia="Calibri" w:hAnsi="Calibri" w:cs="Calibri"/>
          <w:color w:val="000000"/>
        </w:rPr>
        <w:t xml:space="preserve"> saken</w:t>
      </w:r>
      <w:r w:rsidRPr="00484B7E">
        <w:rPr>
          <w:rFonts w:ascii="Calibri" w:eastAsia="Calibri" w:hAnsi="Calibri" w:cs="Calibri"/>
          <w:color w:val="000000"/>
        </w:rPr>
        <w:t xml:space="preserve">)? </w:t>
      </w:r>
    </w:p>
    <w:sdt>
      <w:sdtPr>
        <w:rPr>
          <w:rFonts w:cstheme="minorHAnsi"/>
        </w:rPr>
        <w:id w:val="2077634447"/>
        <w:placeholder>
          <w:docPart w:val="CD544CB614E84FB4898E1C85D84496F0"/>
        </w:placeholder>
      </w:sdtPr>
      <w:sdtEndPr/>
      <w:sdtContent>
        <w:p w14:paraId="15468D75" w14:textId="77777777" w:rsidR="00C81CD8" w:rsidRDefault="00C81CD8" w:rsidP="00C81CD8">
          <w:pPr>
            <w:rPr>
              <w:rFonts w:cstheme="minorHAnsi"/>
            </w:rPr>
          </w:pPr>
        </w:p>
        <w:p w14:paraId="4EAD8038" w14:textId="77777777" w:rsidR="00C81CD8" w:rsidRDefault="00C81CD8" w:rsidP="00C81CD8">
          <w:pPr>
            <w:rPr>
              <w:rFonts w:cstheme="minorHAnsi"/>
            </w:rPr>
          </w:pPr>
        </w:p>
        <w:p w14:paraId="711CBF74" w14:textId="77777777" w:rsidR="00C81CD8" w:rsidRPr="00CE364D" w:rsidRDefault="00C81CD8" w:rsidP="00C81CD8">
          <w:pPr>
            <w:rPr>
              <w:rFonts w:cstheme="minorHAnsi"/>
            </w:rPr>
          </w:pPr>
        </w:p>
        <w:p w14:paraId="76E9C08B" w14:textId="77777777" w:rsidR="00C81CD8" w:rsidRDefault="00D47FE7" w:rsidP="005F709B">
          <w:pPr>
            <w:widowControl w:val="0"/>
            <w:spacing w:after="0" w:line="240" w:lineRule="auto"/>
            <w:rPr>
              <w:rFonts w:cstheme="minorHAnsi"/>
            </w:rPr>
          </w:pPr>
        </w:p>
      </w:sdtContent>
    </w:sdt>
    <w:p w14:paraId="008C9AFF" w14:textId="77777777" w:rsidR="00A85C82" w:rsidRDefault="00D92513" w:rsidP="00663095">
      <w:pPr>
        <w:pStyle w:val="Ingetavstnd"/>
        <w:numPr>
          <w:ilvl w:val="0"/>
          <w:numId w:val="10"/>
        </w:numPr>
      </w:pPr>
      <w:r>
        <w:t>rutiner</w:t>
      </w:r>
      <w:r w:rsidR="00405670">
        <w:t xml:space="preserve"> och flexibilitet</w:t>
      </w:r>
      <w:r>
        <w:t xml:space="preserve">. </w:t>
      </w:r>
      <w:r w:rsidR="00193668">
        <w:rPr>
          <w:rFonts w:cstheme="minorHAnsi"/>
        </w:rPr>
        <w:t>Har eleven lätt att anpassa sig till avsteg i rutiner eller ändrade planer under skoldagen?</w:t>
      </w:r>
      <w:r w:rsidR="00193668">
        <w:t xml:space="preserve"> </w:t>
      </w:r>
      <w:r w:rsidR="00A85C82">
        <w:t>Lägger eleven extra stor vikt vid rutiner och att saker och ting ska vara och göras som det brukar och/eller är eleven extra känsli</w:t>
      </w:r>
      <w:r>
        <w:t>g när skoldagens schema ändras?</w:t>
      </w:r>
    </w:p>
    <w:sdt>
      <w:sdtPr>
        <w:rPr>
          <w:rFonts w:cstheme="minorHAnsi"/>
        </w:rPr>
        <w:id w:val="992673705"/>
        <w:placeholder>
          <w:docPart w:val="0887BF8F57D645268B99FBC86AD43633"/>
        </w:placeholder>
      </w:sdtPr>
      <w:sdtEndPr/>
      <w:sdtContent>
        <w:p w14:paraId="2D22DDEA" w14:textId="77777777" w:rsidR="00C81CD8" w:rsidRDefault="00C81CD8" w:rsidP="00C81CD8">
          <w:pPr>
            <w:rPr>
              <w:rFonts w:cstheme="minorHAnsi"/>
            </w:rPr>
          </w:pPr>
        </w:p>
        <w:p w14:paraId="2DA8131B" w14:textId="77777777" w:rsidR="00663095" w:rsidRDefault="00663095" w:rsidP="00C81CD8">
          <w:pPr>
            <w:rPr>
              <w:rFonts w:cstheme="minorHAnsi"/>
            </w:rPr>
          </w:pPr>
        </w:p>
        <w:p w14:paraId="23F1C186" w14:textId="77777777" w:rsidR="00663095" w:rsidRPr="00CE364D" w:rsidRDefault="00663095" w:rsidP="00C81CD8">
          <w:pPr>
            <w:rPr>
              <w:rFonts w:cstheme="minorHAnsi"/>
            </w:rPr>
          </w:pPr>
        </w:p>
        <w:p w14:paraId="0C99F12F" w14:textId="77777777" w:rsidR="00C81CD8" w:rsidRDefault="00D47FE7" w:rsidP="00C81CD8">
          <w:pPr>
            <w:widowControl w:val="0"/>
            <w:spacing w:after="0" w:line="240" w:lineRule="auto"/>
            <w:ind w:firstLine="48"/>
            <w:rPr>
              <w:rFonts w:cstheme="minorHAnsi"/>
            </w:rPr>
          </w:pPr>
        </w:p>
      </w:sdtContent>
    </w:sdt>
    <w:p w14:paraId="08C65C73" w14:textId="77777777" w:rsidR="00CD0172" w:rsidRDefault="00CD0172" w:rsidP="00663095">
      <w:pPr>
        <w:pStyle w:val="Ingetavstnd"/>
        <w:numPr>
          <w:ilvl w:val="0"/>
          <w:numId w:val="10"/>
        </w:numPr>
      </w:pPr>
      <w:r>
        <w:t xml:space="preserve">att uppfatta vad andra säger och att vara uppmärksam vid instruktioner </w:t>
      </w:r>
      <w:r w:rsidR="002D5B57">
        <w:t xml:space="preserve">i större grupp och/eller enskilt </w:t>
      </w:r>
      <w:r>
        <w:t>(</w:t>
      </w:r>
      <w:proofErr w:type="gramStart"/>
      <w:r w:rsidR="0089122C">
        <w:t>t.ex.</w:t>
      </w:r>
      <w:proofErr w:type="gramEnd"/>
      <w:r w:rsidR="00232D74">
        <w:t xml:space="preserve"> att </w:t>
      </w:r>
      <w:r>
        <w:t xml:space="preserve">ta instruktioner i en eller flera led, att hänga med i samtalsämnet/att hänga med i diskussioner, </w:t>
      </w:r>
      <w:r w:rsidR="00232D74">
        <w:t xml:space="preserve">ha </w:t>
      </w:r>
      <w:r>
        <w:t>behov av att fråga om för att förstå</w:t>
      </w:r>
      <w:r w:rsidR="002D5B57">
        <w:t>).</w:t>
      </w:r>
    </w:p>
    <w:sdt>
      <w:sdtPr>
        <w:rPr>
          <w:rFonts w:cstheme="minorHAnsi"/>
        </w:rPr>
        <w:id w:val="-286890726"/>
        <w:placeholder>
          <w:docPart w:val="E43E5B340F544928BFC390A592770F83"/>
        </w:placeholder>
      </w:sdtPr>
      <w:sdtEndPr/>
      <w:sdtContent>
        <w:p w14:paraId="3CD564BB" w14:textId="77777777" w:rsidR="00C81CD8" w:rsidRDefault="00C81CD8" w:rsidP="00C81CD8">
          <w:pPr>
            <w:rPr>
              <w:rFonts w:cstheme="minorHAnsi"/>
            </w:rPr>
          </w:pPr>
        </w:p>
        <w:p w14:paraId="61863DEC" w14:textId="77777777" w:rsidR="005F709B" w:rsidRDefault="005F709B" w:rsidP="00C81CD8">
          <w:pPr>
            <w:rPr>
              <w:rFonts w:cstheme="minorHAnsi"/>
            </w:rPr>
          </w:pPr>
        </w:p>
        <w:p w14:paraId="7602831D" w14:textId="77777777" w:rsidR="005F709B" w:rsidRDefault="005F709B" w:rsidP="00C81CD8">
          <w:pPr>
            <w:rPr>
              <w:rFonts w:cstheme="minorHAnsi"/>
            </w:rPr>
          </w:pPr>
        </w:p>
        <w:p w14:paraId="596CDD74" w14:textId="77777777" w:rsidR="00C81CD8" w:rsidRDefault="00D47FE7" w:rsidP="00C81CD8">
          <w:pPr>
            <w:rPr>
              <w:rFonts w:cstheme="minorHAnsi"/>
            </w:rPr>
          </w:pPr>
        </w:p>
      </w:sdtContent>
    </w:sdt>
    <w:p w14:paraId="407896F6" w14:textId="77777777" w:rsidR="007F47B7" w:rsidRDefault="007F47B7" w:rsidP="00663095">
      <w:pPr>
        <w:pStyle w:val="Ingetavstnd"/>
        <w:numPr>
          <w:ilvl w:val="0"/>
          <w:numId w:val="10"/>
        </w:numPr>
      </w:pPr>
      <w:r>
        <w:t xml:space="preserve">att </w:t>
      </w:r>
      <w:r w:rsidR="00CD0172">
        <w:t xml:space="preserve">genomföra </w:t>
      </w:r>
      <w:r>
        <w:t>uppgifter (</w:t>
      </w:r>
      <w:r w:rsidR="00B828E9">
        <w:t>sätta igång, fullfölja och/eller avsluta/</w:t>
      </w:r>
      <w:r>
        <w:t>bryta en aktivitet) och arbetstempo</w:t>
      </w:r>
      <w:r w:rsidR="002D5B57">
        <w:t>.</w:t>
      </w:r>
      <w:r>
        <w:t xml:space="preserve"> </w:t>
      </w:r>
    </w:p>
    <w:sdt>
      <w:sdtPr>
        <w:rPr>
          <w:rFonts w:eastAsia="Times New Roman" w:cstheme="minorHAnsi"/>
          <w:lang w:eastAsia="sv-SE"/>
        </w:rPr>
        <w:id w:val="1649398978"/>
        <w:placeholder>
          <w:docPart w:val="F069FB055DD34C459701DD576EAF731C"/>
        </w:placeholder>
      </w:sdtPr>
      <w:sdtEndPr/>
      <w:sdtContent>
        <w:p w14:paraId="6D4443D1" w14:textId="77777777" w:rsidR="00C81CD8" w:rsidRPr="00C81CD8" w:rsidRDefault="00C81CD8" w:rsidP="00C81CD8">
          <w:pPr>
            <w:widowControl w:val="0"/>
            <w:spacing w:after="0" w:line="240" w:lineRule="auto"/>
            <w:rPr>
              <w:rFonts w:eastAsia="Times New Roman" w:cstheme="minorHAnsi"/>
              <w:lang w:eastAsia="sv-SE"/>
            </w:rPr>
          </w:pPr>
        </w:p>
        <w:p w14:paraId="6EEA8AB4" w14:textId="77777777" w:rsidR="00C81CD8" w:rsidRDefault="00C81CD8" w:rsidP="00C81CD8">
          <w:pPr>
            <w:widowControl w:val="0"/>
            <w:spacing w:after="0" w:line="240" w:lineRule="auto"/>
            <w:ind w:firstLine="48"/>
            <w:rPr>
              <w:rFonts w:ascii="Times New Roman" w:eastAsia="Times New Roman" w:hAnsi="Times New Roman" w:cstheme="minorHAnsi"/>
              <w:sz w:val="24"/>
              <w:szCs w:val="24"/>
              <w:lang w:eastAsia="sv-SE"/>
            </w:rPr>
          </w:pPr>
        </w:p>
        <w:p w14:paraId="36D81D3E" w14:textId="77777777" w:rsidR="00C81CD8" w:rsidRDefault="00C81CD8" w:rsidP="00C81CD8">
          <w:pPr>
            <w:widowControl w:val="0"/>
            <w:spacing w:after="0" w:line="240" w:lineRule="auto"/>
            <w:ind w:firstLine="48"/>
            <w:rPr>
              <w:rFonts w:ascii="Times New Roman" w:eastAsia="Times New Roman" w:hAnsi="Times New Roman" w:cstheme="minorHAnsi"/>
              <w:sz w:val="24"/>
              <w:szCs w:val="24"/>
              <w:lang w:eastAsia="sv-SE"/>
            </w:rPr>
          </w:pPr>
        </w:p>
        <w:p w14:paraId="1BE6A51F" w14:textId="77777777" w:rsidR="00C81CD8" w:rsidRDefault="00C81CD8" w:rsidP="00C81CD8">
          <w:pPr>
            <w:widowControl w:val="0"/>
            <w:spacing w:after="0" w:line="240" w:lineRule="auto"/>
            <w:ind w:firstLine="48"/>
            <w:rPr>
              <w:rFonts w:ascii="Times New Roman" w:eastAsia="Times New Roman" w:hAnsi="Times New Roman" w:cstheme="minorHAnsi"/>
              <w:sz w:val="24"/>
              <w:szCs w:val="24"/>
              <w:lang w:eastAsia="sv-SE"/>
            </w:rPr>
          </w:pPr>
        </w:p>
        <w:p w14:paraId="7A5968AE" w14:textId="77777777" w:rsidR="00663095" w:rsidRDefault="00663095" w:rsidP="00C81CD8">
          <w:pPr>
            <w:widowControl w:val="0"/>
            <w:spacing w:after="0" w:line="240" w:lineRule="auto"/>
            <w:ind w:firstLine="48"/>
            <w:rPr>
              <w:rFonts w:ascii="Times New Roman" w:eastAsia="Times New Roman" w:hAnsi="Times New Roman" w:cstheme="minorHAnsi"/>
              <w:sz w:val="24"/>
              <w:szCs w:val="24"/>
              <w:lang w:eastAsia="sv-SE"/>
            </w:rPr>
          </w:pPr>
        </w:p>
        <w:p w14:paraId="5311D3EB" w14:textId="77777777" w:rsidR="00663095" w:rsidRDefault="00663095" w:rsidP="00663095">
          <w:pPr>
            <w:widowControl w:val="0"/>
            <w:spacing w:after="0" w:line="240" w:lineRule="auto"/>
            <w:rPr>
              <w:rFonts w:ascii="Times New Roman" w:eastAsia="Times New Roman" w:hAnsi="Times New Roman" w:cstheme="minorHAnsi"/>
              <w:sz w:val="24"/>
              <w:szCs w:val="24"/>
              <w:lang w:eastAsia="sv-SE"/>
            </w:rPr>
          </w:pPr>
        </w:p>
        <w:p w14:paraId="6DFBD02F" w14:textId="77777777" w:rsidR="00C81CD8" w:rsidRDefault="00D47FE7" w:rsidP="00C81CD8">
          <w:pPr>
            <w:widowControl w:val="0"/>
            <w:spacing w:after="0" w:line="240" w:lineRule="auto"/>
            <w:ind w:firstLine="48"/>
            <w:rPr>
              <w:rFonts w:eastAsia="Times New Roman" w:cstheme="minorHAnsi"/>
              <w:lang w:eastAsia="sv-SE"/>
            </w:rPr>
          </w:pPr>
        </w:p>
      </w:sdtContent>
    </w:sdt>
    <w:p w14:paraId="706E97E7" w14:textId="77777777" w:rsidR="009849FD" w:rsidRPr="00663095" w:rsidRDefault="007F47B7" w:rsidP="00663095">
      <w:pPr>
        <w:pStyle w:val="Liststycke"/>
        <w:widowControl w:val="0"/>
        <w:numPr>
          <w:ilvl w:val="0"/>
          <w:numId w:val="10"/>
        </w:numPr>
        <w:spacing w:after="0" w:line="240" w:lineRule="auto"/>
        <w:rPr>
          <w:rFonts w:ascii="Times New Roman" w:eastAsia="Times New Roman" w:hAnsi="Times New Roman" w:cstheme="minorHAnsi"/>
          <w:sz w:val="24"/>
          <w:szCs w:val="24"/>
          <w:lang w:eastAsia="sv-SE"/>
        </w:rPr>
      </w:pPr>
      <w:r>
        <w:t>att koncentrera sig (förm</w:t>
      </w:r>
      <w:r w:rsidR="00193668">
        <w:t xml:space="preserve">åga att jobba i längre stunder, </w:t>
      </w:r>
      <w:r>
        <w:t>förmåga att inte störas av det som pågår runt omkring)</w:t>
      </w:r>
      <w:r w:rsidR="00AC61BB">
        <w:t>.</w:t>
      </w:r>
    </w:p>
    <w:sdt>
      <w:sdtPr>
        <w:rPr>
          <w:rFonts w:cstheme="minorHAnsi"/>
        </w:rPr>
        <w:id w:val="-1493332911"/>
        <w:placeholder>
          <w:docPart w:val="2FD561BD6110416896B1A24DF503EEDF"/>
        </w:placeholder>
      </w:sdtPr>
      <w:sdtEndPr/>
      <w:sdtContent>
        <w:p w14:paraId="5DC66A6F" w14:textId="77777777" w:rsidR="00C81CD8" w:rsidRDefault="00C81CD8" w:rsidP="00C81CD8">
          <w:pPr>
            <w:rPr>
              <w:rFonts w:cstheme="minorHAnsi"/>
            </w:rPr>
          </w:pPr>
        </w:p>
        <w:p w14:paraId="1FEE055C" w14:textId="77777777" w:rsidR="005F709B" w:rsidRDefault="005F709B" w:rsidP="00C81CD8">
          <w:pPr>
            <w:rPr>
              <w:rFonts w:cstheme="minorHAnsi"/>
            </w:rPr>
          </w:pPr>
        </w:p>
        <w:p w14:paraId="09505685" w14:textId="77777777" w:rsidR="005F709B" w:rsidRDefault="005F709B" w:rsidP="00C81CD8">
          <w:pPr>
            <w:rPr>
              <w:rFonts w:cstheme="minorHAnsi"/>
            </w:rPr>
          </w:pPr>
        </w:p>
        <w:p w14:paraId="6A13D35A" w14:textId="77777777" w:rsidR="00C81CD8" w:rsidRDefault="00D47FE7" w:rsidP="00663095">
          <w:pPr>
            <w:widowControl w:val="0"/>
            <w:spacing w:after="0" w:line="240" w:lineRule="auto"/>
            <w:rPr>
              <w:rFonts w:cstheme="minorHAnsi"/>
            </w:rPr>
          </w:pPr>
        </w:p>
      </w:sdtContent>
    </w:sdt>
    <w:p w14:paraId="15A015E4" w14:textId="77777777" w:rsidR="009849FD" w:rsidRPr="009849FD" w:rsidRDefault="009849FD" w:rsidP="00663095">
      <w:pPr>
        <w:pStyle w:val="Ingetavstnd"/>
        <w:numPr>
          <w:ilvl w:val="0"/>
          <w:numId w:val="10"/>
        </w:numPr>
        <w:rPr>
          <w:rFonts w:eastAsia="Times New Roman" w:cstheme="minorHAnsi"/>
          <w:lang w:eastAsia="sv-SE"/>
        </w:rPr>
      </w:pPr>
      <w:r w:rsidRPr="009849FD">
        <w:rPr>
          <w:rFonts w:eastAsia="Times New Roman" w:cstheme="minorHAnsi"/>
          <w:lang w:eastAsia="sv-SE"/>
        </w:rPr>
        <w:t>hög eller låg aktivitetsnivå (behov av att röra sig eller prata mer än andra eller omvänt långsamt tempo, ”svag motor”, passiv).</w:t>
      </w:r>
    </w:p>
    <w:sdt>
      <w:sdtPr>
        <w:rPr>
          <w:rFonts w:cstheme="minorHAnsi"/>
        </w:rPr>
        <w:id w:val="-216128485"/>
        <w:placeholder>
          <w:docPart w:val="BDFCB07931E04B9D83677F348800130D"/>
        </w:placeholder>
      </w:sdtPr>
      <w:sdtEndPr/>
      <w:sdtContent>
        <w:p w14:paraId="39747869" w14:textId="77777777" w:rsidR="00C81CD8" w:rsidRDefault="00C81CD8" w:rsidP="00C81CD8">
          <w:pPr>
            <w:rPr>
              <w:rFonts w:cstheme="minorHAnsi"/>
            </w:rPr>
          </w:pPr>
        </w:p>
        <w:p w14:paraId="443C30E8" w14:textId="77777777" w:rsidR="00C81CD8" w:rsidRDefault="00C81CD8" w:rsidP="00C81CD8">
          <w:pPr>
            <w:rPr>
              <w:rFonts w:cstheme="minorHAnsi"/>
            </w:rPr>
          </w:pPr>
        </w:p>
        <w:p w14:paraId="542D092D" w14:textId="77777777" w:rsidR="00C81CD8" w:rsidRDefault="00C81CD8" w:rsidP="00C81CD8">
          <w:pPr>
            <w:rPr>
              <w:rFonts w:cstheme="minorHAnsi"/>
            </w:rPr>
          </w:pPr>
        </w:p>
        <w:p w14:paraId="5EC5D578" w14:textId="77777777" w:rsidR="00C81CD8" w:rsidRDefault="00D47FE7" w:rsidP="00663095">
          <w:pPr>
            <w:widowControl w:val="0"/>
            <w:spacing w:after="0" w:line="240" w:lineRule="auto"/>
            <w:rPr>
              <w:rFonts w:cstheme="minorHAnsi"/>
            </w:rPr>
          </w:pPr>
        </w:p>
      </w:sdtContent>
    </w:sdt>
    <w:p w14:paraId="669B396E" w14:textId="77777777" w:rsidR="009849FD" w:rsidRPr="00C81CD8" w:rsidRDefault="00C81CD8" w:rsidP="00663095">
      <w:pPr>
        <w:pStyle w:val="Ingetavstnd"/>
        <w:numPr>
          <w:ilvl w:val="0"/>
          <w:numId w:val="10"/>
        </w:numPr>
        <w:rPr>
          <w:rFonts w:cstheme="minorHAnsi"/>
        </w:rPr>
      </w:pPr>
      <w:r>
        <w:rPr>
          <w:rFonts w:cstheme="minorHAnsi"/>
        </w:rPr>
        <w:lastRenderedPageBreak/>
        <w:t>att u</w:t>
      </w:r>
      <w:r w:rsidRPr="00621F98">
        <w:rPr>
          <w:rFonts w:cstheme="minorHAnsi"/>
        </w:rPr>
        <w:t>tsätt</w:t>
      </w:r>
      <w:r>
        <w:rPr>
          <w:rFonts w:cstheme="minorHAnsi"/>
        </w:rPr>
        <w:t>a</w:t>
      </w:r>
      <w:r w:rsidRPr="00621F98">
        <w:rPr>
          <w:rFonts w:cstheme="minorHAnsi"/>
        </w:rPr>
        <w:t xml:space="preserve"> sig </w:t>
      </w:r>
      <w:r>
        <w:rPr>
          <w:rFonts w:cstheme="minorHAnsi"/>
        </w:rPr>
        <w:t xml:space="preserve">själv </w:t>
      </w:r>
      <w:r w:rsidRPr="00621F98">
        <w:rPr>
          <w:rFonts w:cstheme="minorHAnsi"/>
        </w:rPr>
        <w:t xml:space="preserve">eller andra för faror? </w:t>
      </w:r>
    </w:p>
    <w:sdt>
      <w:sdtPr>
        <w:rPr>
          <w:rFonts w:ascii="Times New Roman" w:eastAsia="Times New Roman" w:hAnsi="Times New Roman" w:cs="Times New Roman"/>
          <w:sz w:val="24"/>
          <w:szCs w:val="24"/>
          <w:lang w:eastAsia="sv-SE"/>
        </w:rPr>
        <w:id w:val="1242674020"/>
        <w:placeholder>
          <w:docPart w:val="B33429BDC8F04B7DB23AD6D06639516F"/>
        </w:placeholder>
      </w:sdtPr>
      <w:sdtEndPr/>
      <w:sdtContent>
        <w:p w14:paraId="6BF70CD2" w14:textId="77777777" w:rsidR="00CA2CBB" w:rsidRPr="00CA2CBB" w:rsidRDefault="00CA2CBB" w:rsidP="00C81CD8">
          <w:pPr>
            <w:pStyle w:val="Ingetavstnd"/>
            <w:rPr>
              <w:rFonts w:eastAsia="Times New Roman" w:cstheme="minorHAnsi"/>
              <w:lang w:eastAsia="sv-SE"/>
            </w:rPr>
          </w:pPr>
        </w:p>
        <w:p w14:paraId="7FB3C8A6" w14:textId="77777777" w:rsidR="00C81CD8" w:rsidRDefault="00C81CD8" w:rsidP="00C81CD8">
          <w:pPr>
            <w:pStyle w:val="Ingetavstnd"/>
            <w:rPr>
              <w:rFonts w:ascii="Times New Roman" w:eastAsia="Times New Roman" w:hAnsi="Times New Roman" w:cs="Times New Roman"/>
              <w:sz w:val="24"/>
              <w:szCs w:val="24"/>
              <w:lang w:eastAsia="sv-SE"/>
            </w:rPr>
          </w:pPr>
        </w:p>
        <w:p w14:paraId="2F258BF4" w14:textId="77777777" w:rsidR="00C81CD8" w:rsidRDefault="00C81CD8" w:rsidP="00C81CD8">
          <w:pPr>
            <w:pStyle w:val="Ingetavstnd"/>
            <w:rPr>
              <w:rFonts w:ascii="Times New Roman" w:eastAsia="Times New Roman" w:hAnsi="Times New Roman" w:cs="Times New Roman"/>
              <w:sz w:val="24"/>
              <w:szCs w:val="24"/>
              <w:lang w:eastAsia="sv-SE"/>
            </w:rPr>
          </w:pPr>
        </w:p>
        <w:p w14:paraId="4E76EF06" w14:textId="77777777" w:rsidR="00C81CD8" w:rsidRDefault="00C81CD8" w:rsidP="00C81CD8">
          <w:pPr>
            <w:pStyle w:val="Ingetavstnd"/>
            <w:rPr>
              <w:rFonts w:ascii="Times New Roman" w:eastAsia="Times New Roman" w:hAnsi="Times New Roman" w:cs="Times New Roman"/>
              <w:sz w:val="24"/>
              <w:szCs w:val="24"/>
              <w:lang w:eastAsia="sv-SE"/>
            </w:rPr>
          </w:pPr>
        </w:p>
        <w:p w14:paraId="43BC9BC9" w14:textId="77777777" w:rsidR="00C81CD8" w:rsidRDefault="00C81CD8" w:rsidP="00C81CD8">
          <w:pPr>
            <w:pStyle w:val="Ingetavstnd"/>
            <w:rPr>
              <w:rFonts w:ascii="Times New Roman" w:eastAsia="Times New Roman" w:hAnsi="Times New Roman" w:cs="Times New Roman"/>
              <w:sz w:val="24"/>
              <w:szCs w:val="24"/>
              <w:lang w:eastAsia="sv-SE"/>
            </w:rPr>
          </w:pPr>
        </w:p>
        <w:p w14:paraId="35B1495C" w14:textId="77777777" w:rsidR="00C81CD8" w:rsidRDefault="00C81CD8" w:rsidP="00C81CD8">
          <w:pPr>
            <w:pStyle w:val="Ingetavstnd"/>
            <w:rPr>
              <w:rFonts w:ascii="Times New Roman" w:eastAsia="Times New Roman" w:hAnsi="Times New Roman" w:cs="Times New Roman"/>
              <w:sz w:val="24"/>
              <w:szCs w:val="24"/>
              <w:lang w:eastAsia="sv-SE"/>
            </w:rPr>
          </w:pPr>
        </w:p>
        <w:p w14:paraId="6D581201" w14:textId="77777777" w:rsidR="00C81CD8" w:rsidRDefault="00D47FE7" w:rsidP="00C81CD8">
          <w:pPr>
            <w:pStyle w:val="Ingetavstnd"/>
            <w:rPr>
              <w:rFonts w:ascii="Times New Roman" w:eastAsia="Times New Roman" w:hAnsi="Times New Roman" w:cs="Times New Roman"/>
              <w:sz w:val="24"/>
              <w:szCs w:val="24"/>
              <w:lang w:eastAsia="sv-SE"/>
            </w:rPr>
          </w:pPr>
        </w:p>
      </w:sdtContent>
    </w:sdt>
    <w:p w14:paraId="66B7AA6B" w14:textId="77777777" w:rsidR="00CA2CBB" w:rsidRPr="00621F98" w:rsidRDefault="00CA2CBB" w:rsidP="00663095">
      <w:pPr>
        <w:pStyle w:val="Ingetavstnd"/>
        <w:numPr>
          <w:ilvl w:val="0"/>
          <w:numId w:val="10"/>
        </w:numPr>
        <w:rPr>
          <w:rFonts w:cstheme="minorHAnsi"/>
        </w:rPr>
      </w:pPr>
      <w:r w:rsidRPr="00621F98">
        <w:rPr>
          <w:rFonts w:cstheme="minorHAnsi"/>
        </w:rPr>
        <w:t xml:space="preserve">impulskontroll. Har </w:t>
      </w:r>
      <w:r w:rsidR="009849FD">
        <w:rPr>
          <w:rFonts w:cstheme="minorHAnsi"/>
        </w:rPr>
        <w:t>eleven</w:t>
      </w:r>
      <w:r w:rsidRPr="00621F98">
        <w:rPr>
          <w:rFonts w:cstheme="minorHAnsi"/>
        </w:rPr>
        <w:t xml:space="preserve"> svårt att vänta på sin tur</w:t>
      </w:r>
      <w:r>
        <w:rPr>
          <w:rFonts w:cstheme="minorHAnsi"/>
        </w:rPr>
        <w:t xml:space="preserve">? </w:t>
      </w:r>
      <w:r w:rsidRPr="00621F98">
        <w:rPr>
          <w:rFonts w:cstheme="minorHAnsi"/>
        </w:rPr>
        <w:t xml:space="preserve">Avbryter </w:t>
      </w:r>
      <w:r w:rsidR="009849FD">
        <w:rPr>
          <w:rFonts w:cstheme="minorHAnsi"/>
        </w:rPr>
        <w:t xml:space="preserve">eleven </w:t>
      </w:r>
      <w:r w:rsidRPr="00621F98">
        <w:rPr>
          <w:rFonts w:cstheme="minorHAnsi"/>
        </w:rPr>
        <w:t>ofta andra</w:t>
      </w:r>
      <w:r w:rsidR="00D92513">
        <w:rPr>
          <w:rFonts w:cstheme="minorHAnsi"/>
        </w:rPr>
        <w:t>, pratar rätt ut</w:t>
      </w:r>
      <w:r w:rsidRPr="00621F98">
        <w:rPr>
          <w:rFonts w:cstheme="minorHAnsi"/>
        </w:rPr>
        <w:t xml:space="preserve"> eller går in i </w:t>
      </w:r>
      <w:r w:rsidR="009849FD">
        <w:rPr>
          <w:rFonts w:cstheme="minorHAnsi"/>
        </w:rPr>
        <w:t>samtal och aktiviteter</w:t>
      </w:r>
      <w:r w:rsidRPr="00621F98">
        <w:rPr>
          <w:rFonts w:cstheme="minorHAnsi"/>
        </w:rPr>
        <w:t xml:space="preserve"> utan att känna av situationen. </w:t>
      </w:r>
    </w:p>
    <w:sdt>
      <w:sdtPr>
        <w:id w:val="-481925547"/>
        <w:placeholder>
          <w:docPart w:val="8EB5593218D94B85BE6FAC463D708C09"/>
        </w:placeholder>
      </w:sdtPr>
      <w:sdtEndPr/>
      <w:sdtContent>
        <w:p w14:paraId="2F11C707" w14:textId="77777777" w:rsidR="009849FD" w:rsidRDefault="009849FD" w:rsidP="00C81CD8">
          <w:pPr>
            <w:pStyle w:val="Ingetavstnd"/>
          </w:pPr>
        </w:p>
        <w:p w14:paraId="580D308E" w14:textId="77777777" w:rsidR="00C81CD8" w:rsidRDefault="00C81CD8" w:rsidP="00C81CD8">
          <w:pPr>
            <w:pStyle w:val="Ingetavstnd"/>
          </w:pPr>
        </w:p>
        <w:p w14:paraId="0D0CAFB3" w14:textId="77777777" w:rsidR="00C81CD8" w:rsidRDefault="00C81CD8" w:rsidP="00C81CD8">
          <w:pPr>
            <w:pStyle w:val="Ingetavstnd"/>
          </w:pPr>
        </w:p>
        <w:p w14:paraId="3ABD2006" w14:textId="77777777" w:rsidR="00C81CD8" w:rsidRDefault="00C81CD8" w:rsidP="00C81CD8">
          <w:pPr>
            <w:pStyle w:val="Ingetavstnd"/>
          </w:pPr>
        </w:p>
        <w:p w14:paraId="0482504A" w14:textId="77777777" w:rsidR="00C81CD8" w:rsidRDefault="00C81CD8" w:rsidP="00C81CD8">
          <w:pPr>
            <w:pStyle w:val="Ingetavstnd"/>
          </w:pPr>
        </w:p>
        <w:p w14:paraId="164ECCA6" w14:textId="77777777" w:rsidR="00C81CD8" w:rsidRDefault="00C81CD8" w:rsidP="00C81CD8">
          <w:pPr>
            <w:pStyle w:val="Ingetavstnd"/>
          </w:pPr>
        </w:p>
        <w:p w14:paraId="680DC4C2" w14:textId="77777777" w:rsidR="00CA2CBB" w:rsidRPr="009849FD" w:rsidRDefault="00D47FE7" w:rsidP="00C81CD8">
          <w:pPr>
            <w:pStyle w:val="Ingetavstnd"/>
          </w:pPr>
        </w:p>
      </w:sdtContent>
    </w:sdt>
    <w:p w14:paraId="7342391D" w14:textId="77777777" w:rsidR="00CA2CBB" w:rsidRPr="00F17AC2" w:rsidRDefault="009849FD" w:rsidP="00663095">
      <w:pPr>
        <w:pStyle w:val="Ingetavstnd"/>
        <w:numPr>
          <w:ilvl w:val="0"/>
          <w:numId w:val="10"/>
        </w:numPr>
        <w:rPr>
          <w:rFonts w:cstheme="minorHAnsi"/>
        </w:rPr>
      </w:pPr>
      <w:r>
        <w:rPr>
          <w:rFonts w:cstheme="minorHAnsi"/>
        </w:rPr>
        <w:t>konflikter med vuxna och kamrater.</w:t>
      </w:r>
      <w:r w:rsidR="00CA2CBB">
        <w:rPr>
          <w:rFonts w:cstheme="minorHAnsi"/>
        </w:rPr>
        <w:t xml:space="preserve"> </w:t>
      </w:r>
      <w:r w:rsidR="00B94405">
        <w:rPr>
          <w:rFonts w:cstheme="minorHAnsi"/>
        </w:rPr>
        <w:t xml:space="preserve">Ifrågasätter eleven </w:t>
      </w:r>
      <w:r w:rsidR="00193668">
        <w:rPr>
          <w:rFonts w:cstheme="minorHAnsi"/>
        </w:rPr>
        <w:t xml:space="preserve">olika uppgifter eller vill </w:t>
      </w:r>
      <w:r w:rsidR="00113235">
        <w:rPr>
          <w:rFonts w:cstheme="minorHAnsi"/>
        </w:rPr>
        <w:t xml:space="preserve">inte </w:t>
      </w:r>
      <w:r w:rsidR="00193668">
        <w:rPr>
          <w:rFonts w:cstheme="minorHAnsi"/>
        </w:rPr>
        <w:t>eleven</w:t>
      </w:r>
      <w:r w:rsidR="00113235">
        <w:rPr>
          <w:rFonts w:cstheme="minorHAnsi"/>
        </w:rPr>
        <w:t xml:space="preserve"> </w:t>
      </w:r>
      <w:r w:rsidR="00193668">
        <w:rPr>
          <w:rFonts w:cstheme="minorHAnsi"/>
        </w:rPr>
        <w:t>utföra</w:t>
      </w:r>
      <w:r w:rsidR="00B94405">
        <w:rPr>
          <w:rFonts w:cstheme="minorHAnsi"/>
        </w:rPr>
        <w:t xml:space="preserve"> uppgifter enligt givna ramar </w:t>
      </w:r>
      <w:r w:rsidR="00193668">
        <w:rPr>
          <w:rFonts w:cstheme="minorHAnsi"/>
        </w:rPr>
        <w:t xml:space="preserve">eller pedagogens </w:t>
      </w:r>
      <w:r w:rsidR="00113235">
        <w:rPr>
          <w:rFonts w:cstheme="minorHAnsi"/>
        </w:rPr>
        <w:t>instruktioner</w:t>
      </w:r>
      <w:r w:rsidR="00B94405">
        <w:rPr>
          <w:rFonts w:cstheme="minorHAnsi"/>
        </w:rPr>
        <w:t xml:space="preserve"> (</w:t>
      </w:r>
      <w:proofErr w:type="gramStart"/>
      <w:r w:rsidR="00B94405">
        <w:rPr>
          <w:rFonts w:cstheme="minorHAnsi"/>
        </w:rPr>
        <w:t>t.ex.</w:t>
      </w:r>
      <w:proofErr w:type="gramEnd"/>
      <w:r w:rsidR="00B94405">
        <w:rPr>
          <w:rFonts w:cstheme="minorHAnsi"/>
        </w:rPr>
        <w:t xml:space="preserve"> att redovisa uträkningen i ett mattetal enligt lärarens direktiv). </w:t>
      </w:r>
      <w:r w:rsidR="00CA2CBB" w:rsidRPr="00621F98">
        <w:rPr>
          <w:rFonts w:cstheme="minorHAnsi"/>
        </w:rPr>
        <w:t xml:space="preserve">Förlorar </w:t>
      </w:r>
      <w:r>
        <w:rPr>
          <w:rFonts w:cstheme="minorHAnsi"/>
        </w:rPr>
        <w:t>eleven</w:t>
      </w:r>
      <w:r w:rsidR="00CA2CBB" w:rsidRPr="00621F98">
        <w:rPr>
          <w:rFonts w:cstheme="minorHAnsi"/>
        </w:rPr>
        <w:t xml:space="preserve"> humöret och hamnar i bråk med andra</w:t>
      </w:r>
      <w:r>
        <w:rPr>
          <w:rFonts w:cstheme="minorHAnsi"/>
        </w:rPr>
        <w:t>?</w:t>
      </w:r>
      <w:r w:rsidR="00CA2CBB" w:rsidRPr="00621F98">
        <w:rPr>
          <w:rFonts w:cstheme="minorHAnsi"/>
        </w:rPr>
        <w:t xml:space="preserve"> Om vad?</w:t>
      </w:r>
    </w:p>
    <w:sdt>
      <w:sdtPr>
        <w:id w:val="-1283267686"/>
        <w:placeholder>
          <w:docPart w:val="F18FAFFD22F54E51ADE0FADC2364174B"/>
        </w:placeholder>
      </w:sdtPr>
      <w:sdtEndPr/>
      <w:sdtContent>
        <w:p w14:paraId="4E960A4A" w14:textId="77777777" w:rsidR="00CA2CBB" w:rsidRDefault="00CA2CBB" w:rsidP="00C81CD8">
          <w:pPr>
            <w:pStyle w:val="Ingetavstnd"/>
          </w:pPr>
        </w:p>
        <w:p w14:paraId="6D15A35A" w14:textId="77777777" w:rsidR="00663095" w:rsidRDefault="00663095" w:rsidP="00C81CD8">
          <w:pPr>
            <w:pStyle w:val="Ingetavstnd"/>
          </w:pPr>
        </w:p>
        <w:p w14:paraId="7228B82A" w14:textId="77777777" w:rsidR="00663095" w:rsidRDefault="00663095" w:rsidP="00C81CD8">
          <w:pPr>
            <w:pStyle w:val="Ingetavstnd"/>
          </w:pPr>
        </w:p>
        <w:p w14:paraId="1F2E28DB" w14:textId="77777777" w:rsidR="00663095" w:rsidRDefault="00663095" w:rsidP="00C81CD8">
          <w:pPr>
            <w:pStyle w:val="Ingetavstnd"/>
          </w:pPr>
        </w:p>
        <w:p w14:paraId="48E22E4D" w14:textId="77777777" w:rsidR="00663095" w:rsidRDefault="00663095" w:rsidP="00C81CD8">
          <w:pPr>
            <w:pStyle w:val="Ingetavstnd"/>
          </w:pPr>
        </w:p>
        <w:p w14:paraId="28172A86" w14:textId="77777777" w:rsidR="00663095" w:rsidRPr="004124C8" w:rsidRDefault="00663095" w:rsidP="00C81CD8">
          <w:pPr>
            <w:pStyle w:val="Ingetavstnd"/>
            <w:rPr>
              <w:rFonts w:cstheme="minorHAnsi"/>
            </w:rPr>
          </w:pPr>
        </w:p>
        <w:p w14:paraId="1BC71566" w14:textId="77777777" w:rsidR="00CA2CBB" w:rsidRPr="004124C8" w:rsidRDefault="00D47FE7" w:rsidP="00C81CD8">
          <w:pPr>
            <w:pStyle w:val="Ingetavstnd"/>
            <w:rPr>
              <w:rFonts w:cstheme="minorHAnsi"/>
            </w:rPr>
          </w:pPr>
        </w:p>
      </w:sdtContent>
    </w:sdt>
    <w:p w14:paraId="3F8C9ECE" w14:textId="77777777" w:rsidR="007F47B7" w:rsidRDefault="009849FD" w:rsidP="00663095">
      <w:pPr>
        <w:pStyle w:val="Ingetavstnd"/>
        <w:numPr>
          <w:ilvl w:val="0"/>
          <w:numId w:val="10"/>
        </w:numPr>
      </w:pPr>
      <w:r>
        <w:t>att h</w:t>
      </w:r>
      <w:r w:rsidR="00113235">
        <w:t xml:space="preserve">antera motgångar och krav (Undviker eleven uppgifter eller aktiviteter? Upplevs eleven överreagera? Förekommer </w:t>
      </w:r>
      <w:r w:rsidR="007F47B7">
        <w:t>känslo</w:t>
      </w:r>
      <w:r w:rsidR="00D92513">
        <w:t>- och/eller aggressionsutbrott</w:t>
      </w:r>
      <w:r w:rsidR="00113235">
        <w:t>?</w:t>
      </w:r>
      <w:r w:rsidR="007F47B7">
        <w:t>)</w:t>
      </w:r>
    </w:p>
    <w:sdt>
      <w:sdtPr>
        <w:id w:val="17588258"/>
        <w:placeholder>
          <w:docPart w:val="50B9DFD95DD24F20906B857F646FC596"/>
        </w:placeholder>
      </w:sdtPr>
      <w:sdtEndPr/>
      <w:sdtContent>
        <w:p w14:paraId="10B519E2" w14:textId="77777777" w:rsidR="00663095" w:rsidRDefault="00663095" w:rsidP="00663095">
          <w:pPr>
            <w:pStyle w:val="Ingetavstnd"/>
          </w:pPr>
        </w:p>
        <w:p w14:paraId="0EAEACCD" w14:textId="77777777" w:rsidR="00663095" w:rsidRDefault="00663095" w:rsidP="00663095">
          <w:pPr>
            <w:pStyle w:val="Ingetavstnd"/>
          </w:pPr>
        </w:p>
        <w:p w14:paraId="5E27E2B4" w14:textId="77777777" w:rsidR="00663095" w:rsidRDefault="00663095" w:rsidP="00663095">
          <w:pPr>
            <w:pStyle w:val="Ingetavstnd"/>
          </w:pPr>
        </w:p>
        <w:p w14:paraId="3B30F001" w14:textId="77777777" w:rsidR="00663095" w:rsidRDefault="00663095" w:rsidP="00663095">
          <w:pPr>
            <w:pStyle w:val="Ingetavstnd"/>
          </w:pPr>
        </w:p>
        <w:p w14:paraId="5F741D52" w14:textId="77777777" w:rsidR="00663095" w:rsidRDefault="00663095" w:rsidP="00663095">
          <w:pPr>
            <w:pStyle w:val="Ingetavstnd"/>
          </w:pPr>
        </w:p>
        <w:p w14:paraId="0495AD28" w14:textId="77777777" w:rsidR="002F1214" w:rsidRDefault="002F1214" w:rsidP="00663095">
          <w:pPr>
            <w:pStyle w:val="Ingetavstnd"/>
          </w:pPr>
        </w:p>
        <w:p w14:paraId="7D208D40" w14:textId="77777777" w:rsidR="002F1214" w:rsidRDefault="002F1214" w:rsidP="00663095">
          <w:pPr>
            <w:pStyle w:val="Ingetavstnd"/>
          </w:pPr>
        </w:p>
        <w:p w14:paraId="64D7D984" w14:textId="77777777" w:rsidR="002F1214" w:rsidRDefault="002F1214" w:rsidP="00663095">
          <w:pPr>
            <w:pStyle w:val="Ingetavstnd"/>
          </w:pPr>
        </w:p>
        <w:p w14:paraId="47C0942A" w14:textId="77777777" w:rsidR="00663095" w:rsidRDefault="00D47FE7" w:rsidP="00663095">
          <w:pPr>
            <w:pStyle w:val="Ingetavstnd"/>
          </w:pPr>
        </w:p>
      </w:sdtContent>
    </w:sdt>
    <w:p w14:paraId="4200E8B9" w14:textId="77777777" w:rsidR="00D3720C" w:rsidRDefault="005F1847" w:rsidP="00663095">
      <w:pPr>
        <w:pStyle w:val="Ingetavstnd"/>
        <w:numPr>
          <w:ilvl w:val="0"/>
          <w:numId w:val="10"/>
        </w:numPr>
      </w:pPr>
      <w:r>
        <w:t>ö</w:t>
      </w:r>
      <w:r w:rsidR="00D3720C">
        <w:t>vriga iakttagelser (</w:t>
      </w:r>
      <w:proofErr w:type="gramStart"/>
      <w:r w:rsidR="0089122C">
        <w:t>t.ex.</w:t>
      </w:r>
      <w:proofErr w:type="gramEnd"/>
      <w:r w:rsidR="00D3720C">
        <w:t xml:space="preserve"> flerspråkighet, motivation, nedstämdhet, ängslighet, </w:t>
      </w:r>
      <w:r w:rsidR="00A259C3">
        <w:t xml:space="preserve">komplex </w:t>
      </w:r>
      <w:r w:rsidR="00D3720C">
        <w:t>familjesituation).</w:t>
      </w:r>
    </w:p>
    <w:sdt>
      <w:sdtPr>
        <w:id w:val="-1860269443"/>
        <w:placeholder>
          <w:docPart w:val="AFE743AB407747E6946ED09993021B28"/>
        </w:placeholder>
      </w:sdtPr>
      <w:sdtEndPr/>
      <w:sdtContent>
        <w:p w14:paraId="37ECD667" w14:textId="77777777" w:rsidR="00663095" w:rsidRDefault="00663095" w:rsidP="00663095">
          <w:pPr>
            <w:pStyle w:val="Ingetavstnd"/>
          </w:pPr>
        </w:p>
        <w:p w14:paraId="13E9F50D" w14:textId="77777777" w:rsidR="002F1214" w:rsidRDefault="002F1214" w:rsidP="00663095">
          <w:pPr>
            <w:pStyle w:val="Ingetavstnd"/>
          </w:pPr>
        </w:p>
        <w:p w14:paraId="116AC014" w14:textId="77777777" w:rsidR="002F1214" w:rsidRDefault="002F1214" w:rsidP="00663095">
          <w:pPr>
            <w:pStyle w:val="Ingetavstnd"/>
          </w:pPr>
        </w:p>
        <w:p w14:paraId="47577643" w14:textId="77777777" w:rsidR="002F1214" w:rsidRDefault="002F1214" w:rsidP="00663095">
          <w:pPr>
            <w:pStyle w:val="Ingetavstnd"/>
          </w:pPr>
        </w:p>
        <w:p w14:paraId="0160CE9F" w14:textId="77777777" w:rsidR="00663095" w:rsidRDefault="00663095" w:rsidP="00663095">
          <w:pPr>
            <w:pStyle w:val="Ingetavstnd"/>
          </w:pPr>
        </w:p>
        <w:p w14:paraId="79E35AE9" w14:textId="77777777" w:rsidR="00D92513" w:rsidRDefault="00D92513" w:rsidP="00663095">
          <w:pPr>
            <w:pStyle w:val="Ingetavstnd"/>
            <w:rPr>
              <w:rFonts w:cstheme="minorHAnsi"/>
            </w:rPr>
          </w:pPr>
        </w:p>
        <w:p w14:paraId="2223A2D8" w14:textId="77777777" w:rsidR="00D92513" w:rsidRDefault="00D92513" w:rsidP="00663095">
          <w:pPr>
            <w:pStyle w:val="Ingetavstnd"/>
            <w:rPr>
              <w:rFonts w:cstheme="minorHAnsi"/>
            </w:rPr>
          </w:pPr>
        </w:p>
        <w:p w14:paraId="4C2B03C5" w14:textId="77777777" w:rsidR="00113235" w:rsidRDefault="00113235" w:rsidP="00663095">
          <w:pPr>
            <w:pStyle w:val="Ingetavstnd"/>
          </w:pPr>
        </w:p>
        <w:p w14:paraId="293C8B76" w14:textId="77777777" w:rsidR="00113235" w:rsidRDefault="00113235" w:rsidP="00663095">
          <w:pPr>
            <w:pStyle w:val="Ingetavstnd"/>
          </w:pPr>
        </w:p>
        <w:p w14:paraId="12BF011E" w14:textId="77777777" w:rsidR="00A259C3" w:rsidRDefault="00D47FE7" w:rsidP="00663095">
          <w:pPr>
            <w:pStyle w:val="Ingetavstnd"/>
          </w:pPr>
        </w:p>
      </w:sdtContent>
    </w:sdt>
    <w:p w14:paraId="449A87CE" w14:textId="77777777" w:rsidR="00D3720C" w:rsidRDefault="00D3720C" w:rsidP="00663095">
      <w:pPr>
        <w:pStyle w:val="Ingetavstnd"/>
        <w:rPr>
          <w:b/>
        </w:rPr>
      </w:pPr>
      <w:r w:rsidRPr="00663095">
        <w:rPr>
          <w:b/>
        </w:rPr>
        <w:lastRenderedPageBreak/>
        <w:t>Vilka konsekvenser har elevens svårigheter fått i skolvardagen (</w:t>
      </w:r>
      <w:proofErr w:type="gramStart"/>
      <w:r w:rsidR="00113235">
        <w:rPr>
          <w:b/>
        </w:rPr>
        <w:t>t.ex.</w:t>
      </w:r>
      <w:proofErr w:type="gramEnd"/>
      <w:r w:rsidR="00113235">
        <w:rPr>
          <w:b/>
        </w:rPr>
        <w:t xml:space="preserve"> för </w:t>
      </w:r>
      <w:r w:rsidRPr="00663095">
        <w:rPr>
          <w:b/>
        </w:rPr>
        <w:t>inlärning, kreativitet, känsloläge, självkänsla, delaktighet, gemenskap)?</w:t>
      </w:r>
    </w:p>
    <w:sdt>
      <w:sdtPr>
        <w:id w:val="1631597611"/>
        <w:placeholder>
          <w:docPart w:val="039D026C1CE14693BA2E4C3E9DB3E266"/>
        </w:placeholder>
      </w:sdtPr>
      <w:sdtEndPr/>
      <w:sdtContent>
        <w:p w14:paraId="7758D49B" w14:textId="77777777" w:rsidR="00663095" w:rsidRPr="004124C8" w:rsidRDefault="00663095" w:rsidP="00663095">
          <w:pPr>
            <w:pStyle w:val="Ingetavstnd"/>
            <w:rPr>
              <w:rFonts w:cstheme="minorHAnsi"/>
            </w:rPr>
          </w:pPr>
        </w:p>
        <w:p w14:paraId="25E1384B" w14:textId="77777777" w:rsidR="00663095" w:rsidRDefault="00663095" w:rsidP="00663095">
          <w:pPr>
            <w:pStyle w:val="Ingetavstnd"/>
          </w:pPr>
        </w:p>
        <w:p w14:paraId="4C3963FF" w14:textId="77777777" w:rsidR="00663095" w:rsidRDefault="00663095" w:rsidP="00663095">
          <w:pPr>
            <w:pStyle w:val="Ingetavstnd"/>
          </w:pPr>
        </w:p>
        <w:p w14:paraId="50BE03CE" w14:textId="77777777" w:rsidR="00D92513" w:rsidRDefault="00D92513" w:rsidP="00663095">
          <w:pPr>
            <w:pStyle w:val="Ingetavstnd"/>
          </w:pPr>
        </w:p>
        <w:p w14:paraId="24A4CB55" w14:textId="77777777" w:rsidR="00663095" w:rsidRDefault="00663095" w:rsidP="00663095">
          <w:pPr>
            <w:pStyle w:val="Ingetavstnd"/>
          </w:pPr>
        </w:p>
        <w:p w14:paraId="61193905" w14:textId="77777777" w:rsidR="00663095" w:rsidRDefault="00663095" w:rsidP="00663095">
          <w:pPr>
            <w:pStyle w:val="Ingetavstnd"/>
          </w:pPr>
        </w:p>
        <w:p w14:paraId="1FAD570D" w14:textId="77777777" w:rsidR="00663095" w:rsidRDefault="00663095" w:rsidP="00663095">
          <w:pPr>
            <w:pStyle w:val="Ingetavstnd"/>
          </w:pPr>
        </w:p>
        <w:p w14:paraId="57F14638" w14:textId="77777777" w:rsidR="00663095" w:rsidRDefault="00663095" w:rsidP="00663095">
          <w:pPr>
            <w:pStyle w:val="Ingetavstnd"/>
          </w:pPr>
        </w:p>
        <w:p w14:paraId="5E1FAA88" w14:textId="77777777" w:rsidR="00663095" w:rsidRDefault="00663095" w:rsidP="00663095">
          <w:pPr>
            <w:pStyle w:val="Ingetavstnd"/>
          </w:pPr>
        </w:p>
        <w:p w14:paraId="7FDE1B96" w14:textId="77777777" w:rsidR="00663095" w:rsidRDefault="00D47FE7" w:rsidP="00663095">
          <w:pPr>
            <w:pStyle w:val="Ingetavstnd"/>
          </w:pPr>
        </w:p>
      </w:sdtContent>
    </w:sdt>
    <w:p w14:paraId="06D5572F" w14:textId="77777777" w:rsidR="00D3720C" w:rsidRPr="00663095" w:rsidRDefault="00883370" w:rsidP="00663095">
      <w:pPr>
        <w:pStyle w:val="Ingetavstnd"/>
        <w:rPr>
          <w:b/>
        </w:rPr>
      </w:pPr>
      <w:r w:rsidRPr="00663095">
        <w:rPr>
          <w:b/>
        </w:rPr>
        <w:t xml:space="preserve">Har man kunnat </w:t>
      </w:r>
      <w:r w:rsidR="00D3720C" w:rsidRPr="00663095">
        <w:rPr>
          <w:b/>
        </w:rPr>
        <w:t>anpassa</w:t>
      </w:r>
      <w:r w:rsidRPr="00663095">
        <w:rPr>
          <w:b/>
        </w:rPr>
        <w:t xml:space="preserve"> </w:t>
      </w:r>
      <w:r w:rsidR="00D3720C" w:rsidRPr="00663095">
        <w:rPr>
          <w:b/>
        </w:rPr>
        <w:t xml:space="preserve">den pedagogiska situationen till elevens behov? </w:t>
      </w:r>
      <w:r w:rsidRPr="00663095">
        <w:rPr>
          <w:b/>
        </w:rPr>
        <w:t>P</w:t>
      </w:r>
      <w:r w:rsidR="00A259C3" w:rsidRPr="00663095">
        <w:rPr>
          <w:b/>
        </w:rPr>
        <w:t>å</w:t>
      </w:r>
      <w:r w:rsidRPr="00663095">
        <w:rPr>
          <w:b/>
        </w:rPr>
        <w:t xml:space="preserve"> vilket sätt? </w:t>
      </w:r>
      <w:r w:rsidR="00D3720C" w:rsidRPr="00663095">
        <w:rPr>
          <w:b/>
        </w:rPr>
        <w:t xml:space="preserve">Har </w:t>
      </w:r>
      <w:r w:rsidR="006A14EF" w:rsidRPr="00663095">
        <w:rPr>
          <w:b/>
        </w:rPr>
        <w:t>eleven</w:t>
      </w:r>
      <w:r w:rsidR="00A259C3" w:rsidRPr="00663095">
        <w:rPr>
          <w:b/>
        </w:rPr>
        <w:t xml:space="preserve"> extraresurs</w:t>
      </w:r>
      <w:r w:rsidR="00D3720C" w:rsidRPr="00663095">
        <w:rPr>
          <w:b/>
        </w:rPr>
        <w:t xml:space="preserve"> (nu eller tidigare, i vilka ämnen, bifoga gärna åtgärdsprogram)? </w:t>
      </w:r>
    </w:p>
    <w:sdt>
      <w:sdtPr>
        <w:id w:val="725644350"/>
        <w:placeholder>
          <w:docPart w:val="6DE0A57746D44C65A36B43F78313E3A9"/>
        </w:placeholder>
      </w:sdtPr>
      <w:sdtEndPr/>
      <w:sdtContent>
        <w:p w14:paraId="417E6C22" w14:textId="77777777" w:rsidR="00663095" w:rsidRPr="004124C8" w:rsidRDefault="00663095" w:rsidP="00663095">
          <w:pPr>
            <w:pStyle w:val="Ingetavstnd"/>
            <w:rPr>
              <w:rFonts w:cstheme="minorHAnsi"/>
            </w:rPr>
          </w:pPr>
        </w:p>
        <w:p w14:paraId="2A0727D3" w14:textId="77777777" w:rsidR="00663095" w:rsidRDefault="00663095" w:rsidP="00663095">
          <w:pPr>
            <w:pStyle w:val="Ingetavstnd"/>
          </w:pPr>
        </w:p>
        <w:p w14:paraId="6F8F8A76" w14:textId="77777777" w:rsidR="00663095" w:rsidRDefault="00663095" w:rsidP="00663095">
          <w:pPr>
            <w:pStyle w:val="Ingetavstnd"/>
          </w:pPr>
        </w:p>
        <w:p w14:paraId="70BFD5A3" w14:textId="77777777" w:rsidR="00663095" w:rsidRDefault="00663095" w:rsidP="00663095">
          <w:pPr>
            <w:pStyle w:val="Ingetavstnd"/>
          </w:pPr>
        </w:p>
        <w:p w14:paraId="0A73C953" w14:textId="77777777" w:rsidR="00663095" w:rsidRDefault="00663095" w:rsidP="00663095">
          <w:pPr>
            <w:pStyle w:val="Ingetavstnd"/>
          </w:pPr>
        </w:p>
        <w:p w14:paraId="16FF396A" w14:textId="77777777" w:rsidR="00663095" w:rsidRDefault="00663095" w:rsidP="00663095">
          <w:pPr>
            <w:pStyle w:val="Ingetavstnd"/>
          </w:pPr>
        </w:p>
        <w:p w14:paraId="584A5D31" w14:textId="77777777" w:rsidR="002F1214" w:rsidRDefault="002F1214" w:rsidP="00663095">
          <w:pPr>
            <w:pStyle w:val="Ingetavstnd"/>
          </w:pPr>
        </w:p>
        <w:p w14:paraId="37E5F7CB" w14:textId="77777777" w:rsidR="00663095" w:rsidRDefault="00663095" w:rsidP="00663095">
          <w:pPr>
            <w:pStyle w:val="Ingetavstnd"/>
          </w:pPr>
        </w:p>
        <w:p w14:paraId="0C5FFC2B" w14:textId="77777777" w:rsidR="00AC61BB" w:rsidRDefault="00D47FE7" w:rsidP="00663095">
          <w:pPr>
            <w:pStyle w:val="Ingetavstnd"/>
          </w:pPr>
        </w:p>
      </w:sdtContent>
    </w:sdt>
    <w:p w14:paraId="5959B3CB" w14:textId="77777777" w:rsidR="00D3720C" w:rsidRDefault="00D3720C" w:rsidP="00663095">
      <w:pPr>
        <w:pStyle w:val="Ingetavstnd"/>
      </w:pPr>
      <w:r>
        <w:t>Övriga kommentarer:</w:t>
      </w:r>
    </w:p>
    <w:sdt>
      <w:sdtPr>
        <w:id w:val="1392928869"/>
        <w:placeholder>
          <w:docPart w:val="E0DEB4AF94E6431798D1808F2A58FCFC"/>
        </w:placeholder>
      </w:sdtPr>
      <w:sdtEndPr/>
      <w:sdtContent>
        <w:p w14:paraId="61535919" w14:textId="77777777" w:rsidR="00663095" w:rsidRPr="004124C8" w:rsidRDefault="00663095" w:rsidP="00663095">
          <w:pPr>
            <w:pStyle w:val="Ingetavstnd"/>
            <w:rPr>
              <w:rFonts w:cstheme="minorHAnsi"/>
            </w:rPr>
          </w:pPr>
        </w:p>
        <w:p w14:paraId="558DF291" w14:textId="77777777" w:rsidR="00663095" w:rsidRDefault="00663095" w:rsidP="00663095">
          <w:pPr>
            <w:pStyle w:val="Ingetavstnd"/>
          </w:pPr>
        </w:p>
        <w:p w14:paraId="419F8063" w14:textId="77777777" w:rsidR="00663095" w:rsidRDefault="00663095" w:rsidP="00663095">
          <w:pPr>
            <w:pStyle w:val="Ingetavstnd"/>
          </w:pPr>
        </w:p>
        <w:p w14:paraId="1F0D3C65" w14:textId="77777777" w:rsidR="00663095" w:rsidRDefault="00663095" w:rsidP="00663095">
          <w:pPr>
            <w:pStyle w:val="Ingetavstnd"/>
          </w:pPr>
        </w:p>
        <w:p w14:paraId="59D2ADC8" w14:textId="77777777" w:rsidR="002F1214" w:rsidRDefault="002F1214" w:rsidP="00663095">
          <w:pPr>
            <w:pStyle w:val="Ingetavstnd"/>
          </w:pPr>
        </w:p>
        <w:p w14:paraId="0261A940" w14:textId="77777777" w:rsidR="00663095" w:rsidRDefault="00663095" w:rsidP="00663095">
          <w:pPr>
            <w:pStyle w:val="Ingetavstnd"/>
          </w:pPr>
        </w:p>
        <w:p w14:paraId="77A6BCAF" w14:textId="77777777" w:rsidR="00663095" w:rsidRDefault="00663095" w:rsidP="00663095">
          <w:pPr>
            <w:pStyle w:val="Ingetavstnd"/>
          </w:pPr>
        </w:p>
        <w:p w14:paraId="52A18DDF" w14:textId="77777777" w:rsidR="00663095" w:rsidRDefault="00663095" w:rsidP="00663095">
          <w:pPr>
            <w:pStyle w:val="Ingetavstnd"/>
          </w:pPr>
        </w:p>
        <w:p w14:paraId="1ACC7E01" w14:textId="77777777" w:rsidR="008028AE" w:rsidRPr="00D92513" w:rsidRDefault="00D47FE7" w:rsidP="00D92513">
          <w:pPr>
            <w:pStyle w:val="Ingetavstnd"/>
          </w:pPr>
        </w:p>
      </w:sdtContent>
    </w:sdt>
    <w:p w14:paraId="320AA59C" w14:textId="77777777" w:rsidR="007F47B7" w:rsidRPr="00656217" w:rsidRDefault="00D952D0" w:rsidP="007F47B7">
      <w:pPr>
        <w:rPr>
          <w:b/>
        </w:rPr>
      </w:pPr>
      <w:r>
        <w:rPr>
          <w:b/>
        </w:rPr>
        <w:t>Stort tack för dina svar</w:t>
      </w:r>
      <w:r w:rsidR="007F47B7" w:rsidRPr="00656217">
        <w:rPr>
          <w:b/>
        </w:rPr>
        <w:t xml:space="preserve">! </w:t>
      </w:r>
    </w:p>
    <w:p w14:paraId="5D8022D1" w14:textId="77777777" w:rsidR="007F47B7" w:rsidRDefault="007F47B7" w:rsidP="007F47B7">
      <w:r>
        <w:t xml:space="preserve"> </w:t>
      </w:r>
    </w:p>
    <w:p w14:paraId="17C4A144" w14:textId="77777777" w:rsidR="00A11980" w:rsidRDefault="00D47FE7" w:rsidP="007F47B7"/>
    <w:sectPr w:rsidR="00A11980" w:rsidSect="00835965">
      <w:headerReference w:type="default" r:id="rId8"/>
      <w:footerReference w:type="default" r:id="rId9"/>
      <w:pgSz w:w="11906" w:h="16838"/>
      <w:pgMar w:top="1418" w:right="1417" w:bottom="284" w:left="1417"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88C569" w14:textId="77777777" w:rsidR="00810041" w:rsidRDefault="00810041" w:rsidP="007F47B7">
      <w:pPr>
        <w:spacing w:after="0" w:line="240" w:lineRule="auto"/>
      </w:pPr>
      <w:r>
        <w:separator/>
      </w:r>
    </w:p>
  </w:endnote>
  <w:endnote w:type="continuationSeparator" w:id="0">
    <w:p w14:paraId="5149AEEA" w14:textId="77777777" w:rsidR="00810041" w:rsidRDefault="00810041" w:rsidP="007F4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073E9" w14:textId="77777777" w:rsidR="009B22E0" w:rsidRDefault="006A14EF">
    <w:pPr>
      <w:pStyle w:val="Sidfot"/>
      <w:rPr>
        <w:rFonts w:cstheme="minorHAnsi"/>
        <w:sz w:val="18"/>
        <w:szCs w:val="18"/>
      </w:rPr>
    </w:pPr>
    <w:r>
      <w:rPr>
        <w:rFonts w:cstheme="minorHAnsi"/>
        <w:sz w:val="18"/>
        <w:szCs w:val="18"/>
      </w:rPr>
      <w:t>_________________________________________________________________________________________________</w:t>
    </w:r>
    <w:r w:rsidR="00A259C3">
      <w:rPr>
        <w:rFonts w:cstheme="minorHAnsi"/>
        <w:sz w:val="18"/>
        <w:szCs w:val="18"/>
      </w:rPr>
      <w:t>_</w:t>
    </w:r>
  </w:p>
  <w:p w14:paraId="5DFB9753" w14:textId="77777777" w:rsidR="00BE0CAB" w:rsidRPr="00720086" w:rsidRDefault="00BE0CAB" w:rsidP="00BE0CAB">
    <w:pPr>
      <w:pStyle w:val="Sidfot"/>
      <w:rPr>
        <w:sz w:val="16"/>
        <w:szCs w:val="16"/>
      </w:rPr>
    </w:pPr>
    <w:r w:rsidRPr="00720086">
      <w:rPr>
        <w:rFonts w:cstheme="minorHAnsi"/>
        <w:sz w:val="16"/>
        <w:szCs w:val="16"/>
      </w:rPr>
      <w:t>©</w:t>
    </w:r>
    <w:r w:rsidRPr="00720086">
      <w:rPr>
        <w:sz w:val="16"/>
        <w:szCs w:val="16"/>
      </w:rPr>
      <w:t>Elisabeth Nilsson Jobs, 2014. Formuläret får användas fritt förutsatt att ursprungskällan (Elisabeth Nilsson Jobs) tydligt framgår och att användarna inte lägger till egna loggor i dokumentet.</w:t>
    </w:r>
  </w:p>
  <w:p w14:paraId="17E9284A" w14:textId="77777777" w:rsidR="00656217" w:rsidRDefault="00656217">
    <w:pPr>
      <w:pStyle w:val="Sidfot"/>
    </w:pPr>
    <w:r>
      <w:tab/>
    </w:r>
    <w:r>
      <w:tab/>
    </w:r>
  </w:p>
  <w:p w14:paraId="66BB7041" w14:textId="77777777" w:rsidR="007F47B7" w:rsidRDefault="007F47B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7F2D9" w14:textId="77777777" w:rsidR="00810041" w:rsidRDefault="00810041" w:rsidP="007F47B7">
      <w:pPr>
        <w:spacing w:after="0" w:line="240" w:lineRule="auto"/>
      </w:pPr>
      <w:r>
        <w:separator/>
      </w:r>
    </w:p>
  </w:footnote>
  <w:footnote w:type="continuationSeparator" w:id="0">
    <w:p w14:paraId="2A59A620" w14:textId="77777777" w:rsidR="00810041" w:rsidRDefault="00810041" w:rsidP="007F47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8EE3B" w14:textId="77777777" w:rsidR="009B22E0" w:rsidRDefault="000A5B3B" w:rsidP="00656217">
    <w:pPr>
      <w:pStyle w:val="Sidhuvud"/>
    </w:pPr>
    <w:r w:rsidRPr="000A5B3B">
      <w:rPr>
        <w:rFonts w:ascii="Times New Roman" w:eastAsia="Times New Roman" w:hAnsi="Times New Roman" w:cs="Times New Roman"/>
        <w:noProof/>
        <w:sz w:val="24"/>
        <w:szCs w:val="24"/>
        <w:lang w:eastAsia="sv-SE"/>
      </w:rPr>
      <mc:AlternateContent>
        <mc:Choice Requires="wps">
          <w:drawing>
            <wp:anchor distT="0" distB="0" distL="114300" distR="114300" simplePos="0" relativeHeight="251659264" behindDoc="0" locked="0" layoutInCell="1" allowOverlap="1" wp14:anchorId="05F2B84E" wp14:editId="4B953C09">
              <wp:simplePos x="0" y="0"/>
              <wp:positionH relativeFrom="page">
                <wp:posOffset>4283075</wp:posOffset>
              </wp:positionH>
              <wp:positionV relativeFrom="page">
                <wp:posOffset>123190</wp:posOffset>
              </wp:positionV>
              <wp:extent cx="2800985" cy="296545"/>
              <wp:effectExtent l="0" t="0" r="0" b="8255"/>
              <wp:wrapNone/>
              <wp:docPr id="10" name="Textruta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985" cy="296545"/>
                      </a:xfrm>
                      <a:prstGeom prst="rect">
                        <a:avLst/>
                      </a:prstGeom>
                      <a:solidFill>
                        <a:srgbClr val="FFFFFF"/>
                      </a:solidFill>
                      <a:ln w="9525">
                        <a:solidFill>
                          <a:sysClr val="window" lastClr="FFFFFF">
                            <a:lumMod val="100000"/>
                            <a:lumOff val="0"/>
                          </a:sysClr>
                        </a:solidFill>
                        <a:miter lim="800000"/>
                        <a:headEnd/>
                        <a:tailEnd/>
                      </a:ln>
                    </wps:spPr>
                    <wps:txbx>
                      <w:txbxContent>
                        <w:p w14:paraId="3F03DD70" w14:textId="77777777" w:rsidR="000A5B3B" w:rsidRPr="00AF7151" w:rsidRDefault="000A5B3B" w:rsidP="000A5B3B">
                          <w:pPr>
                            <w:rPr>
                              <w:rFonts w:cstheme="minorHAnsi"/>
                            </w:rPr>
                          </w:pPr>
                          <w:r w:rsidRPr="00AF7151">
                            <w:rPr>
                              <w:rFonts w:cstheme="minorHAnsi"/>
                              <w:sz w:val="20"/>
                              <w:szCs w:val="20"/>
                            </w:rPr>
                            <w:t xml:space="preserve">© Elisabeth Nilsson Jobs140328 version </w:t>
                          </w:r>
                          <w:proofErr w:type="gramStart"/>
                          <w:r w:rsidRPr="00CE364D">
                            <w:rPr>
                              <w:rFonts w:ascii="Calibri" w:hAnsi="Calibri" w:cstheme="minorHAnsi"/>
                              <w:sz w:val="20"/>
                              <w:szCs w:val="20"/>
                            </w:rPr>
                            <w:t>1904</w:t>
                          </w:r>
                          <w:r w:rsidR="00764A3B">
                            <w:rPr>
                              <w:rFonts w:ascii="Calibri" w:hAnsi="Calibri" w:cstheme="minorHAnsi"/>
                              <w:sz w:val="20"/>
                              <w:szCs w:val="20"/>
                            </w:rPr>
                            <w:t>25</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485989" id="_x0000_t202" coordsize="21600,21600" o:spt="202" path="m,l,21600r21600,l21600,xe">
              <v:stroke joinstyle="miter"/>
              <v:path gradientshapeok="t" o:connecttype="rect"/>
            </v:shapetype>
            <v:shape id="Textruta 6" o:spid="_x0000_s1027" type="#_x0000_t202" style="position:absolute;margin-left:337.25pt;margin-top:9.7pt;width:220.55pt;height:23.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" strokecolor="white">
              <v:textbox>
                <w:txbxContent>
                  <w:p w:rsidR="000A5B3B" w:rsidRPr="00AF7151" w:rsidRDefault="000A5B3B" w:rsidP="000A5B3B">
                    <w:pPr>
                      <w:rPr>
                        <w:rFonts w:cstheme="minorHAnsi"/>
                      </w:rPr>
                    </w:pPr>
                    <w:r w:rsidRPr="00AF7151">
                      <w:rPr>
                        <w:rFonts w:cstheme="minorHAnsi"/>
                        <w:sz w:val="20"/>
                        <w:szCs w:val="20"/>
                      </w:rPr>
                      <w:t xml:space="preserve">© Elisabeth Nilsson Jobs140328 version </w:t>
                    </w:r>
                    <w:r w:rsidRPr="00CE364D">
                      <w:rPr>
                        <w:rFonts w:ascii="Calibri" w:hAnsi="Calibri" w:cstheme="minorHAnsi"/>
                        <w:sz w:val="20"/>
                        <w:szCs w:val="20"/>
                      </w:rPr>
                      <w:t>1904</w:t>
                    </w:r>
                    <w:r w:rsidR="00764A3B">
                      <w:rPr>
                        <w:rFonts w:ascii="Calibri" w:hAnsi="Calibri" w:cstheme="minorHAnsi"/>
                        <w:sz w:val="20"/>
                        <w:szCs w:val="20"/>
                      </w:rPr>
                      <w:t>25</w:t>
                    </w:r>
                  </w:p>
                </w:txbxContent>
              </v:textbox>
              <w10:wrap anchorx="page" anchory="page"/>
            </v:shape>
          </w:pict>
        </mc:Fallback>
      </mc:AlternateContent>
    </w:r>
    <w:r w:rsidR="007F47B7">
      <w:ptab w:relativeTo="margin" w:alignment="right" w:leader="none"/>
    </w:r>
  </w:p>
  <w:p w14:paraId="25B80542" w14:textId="77777777" w:rsidR="007F47B7" w:rsidRDefault="009B22E0" w:rsidP="000A5B3B">
    <w:pPr>
      <w:pStyle w:val="Sidhuvud"/>
    </w:pPr>
    <w:r>
      <w:tab/>
    </w:r>
    <w:r>
      <w:tab/>
    </w:r>
    <w:r w:rsidR="000A5B3B">
      <w:t xml:space="preserve">  </w:t>
    </w:r>
  </w:p>
  <w:p w14:paraId="1FAE74D1" w14:textId="77777777" w:rsidR="005A73BA" w:rsidRDefault="000A5B3B" w:rsidP="000A5B3B">
    <w:pPr>
      <w:ind w:right="-567"/>
    </w:pPr>
    <w:r w:rsidRPr="00CE364D">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CE364D">
      <w:rPr>
        <w:sz w:val="20"/>
        <w:szCs w:val="20"/>
      </w:rPr>
      <w:t xml:space="preserve"> </w:t>
    </w:r>
    <w:r>
      <w:rPr>
        <w:sz w:val="20"/>
        <w:szCs w:val="20"/>
      </w:rPr>
      <w:t xml:space="preserve">                        </w:t>
    </w:r>
    <w:r w:rsidRPr="00CE364D">
      <w:rPr>
        <w:sz w:val="20"/>
        <w:szCs w:val="20"/>
      </w:rPr>
      <w:t xml:space="preserve"> </w:t>
    </w:r>
    <w:r w:rsidRPr="00CE364D">
      <w:rPr>
        <w:rFonts w:cstheme="minorHAnsi"/>
        <w:sz w:val="20"/>
        <w:szCs w:val="20"/>
      </w:rPr>
      <w:fldChar w:fldCharType="begin"/>
    </w:r>
    <w:r w:rsidRPr="00CE364D">
      <w:rPr>
        <w:rFonts w:cstheme="minorHAnsi"/>
        <w:sz w:val="20"/>
        <w:szCs w:val="20"/>
      </w:rPr>
      <w:instrText xml:space="preserve"> PAGE  \* MERGEFORMAT </w:instrText>
    </w:r>
    <w:r w:rsidRPr="00CE364D">
      <w:rPr>
        <w:rFonts w:cstheme="minorHAnsi"/>
        <w:sz w:val="20"/>
        <w:szCs w:val="20"/>
      </w:rPr>
      <w:fldChar w:fldCharType="separate"/>
    </w:r>
    <w:r w:rsidR="008C347F">
      <w:rPr>
        <w:rFonts w:cstheme="minorHAnsi"/>
        <w:noProof/>
        <w:sz w:val="20"/>
        <w:szCs w:val="20"/>
      </w:rPr>
      <w:t>1</w:t>
    </w:r>
    <w:r w:rsidRPr="00CE364D">
      <w:rPr>
        <w:rFonts w:cstheme="minorHAnsi"/>
        <w:noProof/>
        <w:sz w:val="20"/>
        <w:szCs w:val="20"/>
      </w:rPr>
      <w:fldChar w:fldCharType="end"/>
    </w:r>
    <w:r w:rsidRPr="00CE364D">
      <w:rPr>
        <w:rFonts w:cstheme="minorHAnsi"/>
        <w:sz w:val="20"/>
        <w:szCs w:val="20"/>
      </w:rPr>
      <w:t xml:space="preserve"> (</w:t>
    </w:r>
    <w:r w:rsidRPr="00CE364D">
      <w:rPr>
        <w:rFonts w:cstheme="minorHAnsi"/>
        <w:sz w:val="20"/>
        <w:szCs w:val="20"/>
      </w:rPr>
      <w:fldChar w:fldCharType="begin"/>
    </w:r>
    <w:r w:rsidRPr="00CE364D">
      <w:rPr>
        <w:rFonts w:cstheme="minorHAnsi"/>
        <w:sz w:val="20"/>
        <w:szCs w:val="20"/>
      </w:rPr>
      <w:instrText xml:space="preserve"> NUMPAGES  \* MERGEFORMAT </w:instrText>
    </w:r>
    <w:r w:rsidRPr="00CE364D">
      <w:rPr>
        <w:rFonts w:cstheme="minorHAnsi"/>
        <w:sz w:val="20"/>
        <w:szCs w:val="20"/>
      </w:rPr>
      <w:fldChar w:fldCharType="separate"/>
    </w:r>
    <w:r w:rsidR="008C347F">
      <w:rPr>
        <w:rFonts w:cstheme="minorHAnsi"/>
        <w:noProof/>
        <w:sz w:val="20"/>
        <w:szCs w:val="20"/>
      </w:rPr>
      <w:t>7</w:t>
    </w:r>
    <w:r w:rsidRPr="00CE364D">
      <w:rPr>
        <w:rFonts w:cstheme="minorHAnsi"/>
        <w:noProof/>
        <w:sz w:val="20"/>
        <w:szCs w:val="20"/>
      </w:rPr>
      <w:fldChar w:fldCharType="end"/>
    </w:r>
    <w:r w:rsidRPr="00CE364D">
      <w:rPr>
        <w:rFonts w:cstheme="minorHAnsi"/>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81823"/>
    <w:multiLevelType w:val="hybridMultilevel"/>
    <w:tmpl w:val="9C7CB724"/>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9A9399D"/>
    <w:multiLevelType w:val="hybridMultilevel"/>
    <w:tmpl w:val="FB1E336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1CB234A"/>
    <w:multiLevelType w:val="hybridMultilevel"/>
    <w:tmpl w:val="0F5C988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417323E"/>
    <w:multiLevelType w:val="hybridMultilevel"/>
    <w:tmpl w:val="18025F3C"/>
    <w:lvl w:ilvl="0" w:tplc="1E1C6396">
      <w:start w:val="1"/>
      <w:numFmt w:val="decimal"/>
      <w:lvlText w:val="%1."/>
      <w:lvlJc w:val="left"/>
      <w:pPr>
        <w:ind w:left="720" w:hanging="360"/>
      </w:pPr>
      <w:rPr>
        <w:rFonts w:asciiTheme="minorHAnsi" w:hAnsiTheme="minorHAnsi" w:cstheme="minorHAnsi"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70C3538"/>
    <w:multiLevelType w:val="hybridMultilevel"/>
    <w:tmpl w:val="E302417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D135C09"/>
    <w:multiLevelType w:val="hybridMultilevel"/>
    <w:tmpl w:val="36DE365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50FD4592"/>
    <w:multiLevelType w:val="hybridMultilevel"/>
    <w:tmpl w:val="8E74780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72A26ED0"/>
    <w:multiLevelType w:val="hybridMultilevel"/>
    <w:tmpl w:val="684462A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79475AE3"/>
    <w:multiLevelType w:val="hybridMultilevel"/>
    <w:tmpl w:val="1C86A180"/>
    <w:lvl w:ilvl="0" w:tplc="041D000F">
      <w:start w:val="1"/>
      <w:numFmt w:val="decimal"/>
      <w:lvlText w:val="%1."/>
      <w:lvlJc w:val="left"/>
      <w:pPr>
        <w:ind w:left="107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7B5E1464"/>
    <w:multiLevelType w:val="hybridMultilevel"/>
    <w:tmpl w:val="72F477EA"/>
    <w:lvl w:ilvl="0" w:tplc="041D000F">
      <w:start w:val="1"/>
      <w:numFmt w:val="decimal"/>
      <w:lvlText w:val="%1."/>
      <w:lvlJc w:val="left"/>
      <w:pPr>
        <w:ind w:left="643"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8"/>
  </w:num>
  <w:num w:numId="5">
    <w:abstractNumId w:val="5"/>
  </w:num>
  <w:num w:numId="6">
    <w:abstractNumId w:val="7"/>
  </w:num>
  <w:num w:numId="7">
    <w:abstractNumId w:val="9"/>
  </w:num>
  <w:num w:numId="8">
    <w:abstractNumId w:val="2"/>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7B7"/>
    <w:rsid w:val="00003B6E"/>
    <w:rsid w:val="000056E6"/>
    <w:rsid w:val="000308C1"/>
    <w:rsid w:val="00060D4C"/>
    <w:rsid w:val="000A5B3B"/>
    <w:rsid w:val="000B1C1E"/>
    <w:rsid w:val="000B2699"/>
    <w:rsid w:val="000E42E3"/>
    <w:rsid w:val="00104A84"/>
    <w:rsid w:val="00113235"/>
    <w:rsid w:val="00150989"/>
    <w:rsid w:val="00175306"/>
    <w:rsid w:val="00193668"/>
    <w:rsid w:val="001E302C"/>
    <w:rsid w:val="001F117B"/>
    <w:rsid w:val="00200523"/>
    <w:rsid w:val="00227AC1"/>
    <w:rsid w:val="00232D74"/>
    <w:rsid w:val="002D5B57"/>
    <w:rsid w:val="002F1214"/>
    <w:rsid w:val="0032414D"/>
    <w:rsid w:val="004008C6"/>
    <w:rsid w:val="00405670"/>
    <w:rsid w:val="004842EC"/>
    <w:rsid w:val="004B44A0"/>
    <w:rsid w:val="004D772E"/>
    <w:rsid w:val="005511E8"/>
    <w:rsid w:val="005A73BA"/>
    <w:rsid w:val="005F1847"/>
    <w:rsid w:val="005F709B"/>
    <w:rsid w:val="006260DD"/>
    <w:rsid w:val="00626AF5"/>
    <w:rsid w:val="0065469C"/>
    <w:rsid w:val="00656217"/>
    <w:rsid w:val="00663095"/>
    <w:rsid w:val="006A14EF"/>
    <w:rsid w:val="00720086"/>
    <w:rsid w:val="00764A3B"/>
    <w:rsid w:val="0077271D"/>
    <w:rsid w:val="007834E6"/>
    <w:rsid w:val="00796DD2"/>
    <w:rsid w:val="007A4C36"/>
    <w:rsid w:val="007F47B7"/>
    <w:rsid w:val="008028AE"/>
    <w:rsid w:val="00810041"/>
    <w:rsid w:val="00820293"/>
    <w:rsid w:val="00835965"/>
    <w:rsid w:val="00883370"/>
    <w:rsid w:val="0089122C"/>
    <w:rsid w:val="008C347F"/>
    <w:rsid w:val="008C68AF"/>
    <w:rsid w:val="009849FD"/>
    <w:rsid w:val="009B22E0"/>
    <w:rsid w:val="009D7FF3"/>
    <w:rsid w:val="00A259C3"/>
    <w:rsid w:val="00A85C82"/>
    <w:rsid w:val="00AC61BB"/>
    <w:rsid w:val="00AF6496"/>
    <w:rsid w:val="00B31B62"/>
    <w:rsid w:val="00B828E9"/>
    <w:rsid w:val="00B94405"/>
    <w:rsid w:val="00BE0CAB"/>
    <w:rsid w:val="00C17003"/>
    <w:rsid w:val="00C46A17"/>
    <w:rsid w:val="00C81CD8"/>
    <w:rsid w:val="00CA2CBB"/>
    <w:rsid w:val="00CD0172"/>
    <w:rsid w:val="00CD1635"/>
    <w:rsid w:val="00D3720C"/>
    <w:rsid w:val="00D47FE7"/>
    <w:rsid w:val="00D92513"/>
    <w:rsid w:val="00D952D0"/>
    <w:rsid w:val="00E14B79"/>
    <w:rsid w:val="00E55DED"/>
    <w:rsid w:val="00EB0251"/>
    <w:rsid w:val="00F74E7B"/>
    <w:rsid w:val="00FB213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451D67"/>
  <w15:chartTrackingRefBased/>
  <w15:docId w15:val="{4A29C032-B1B5-4720-9AD5-078EAFDA0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7F47B7"/>
    <w:pPr>
      <w:ind w:left="720"/>
      <w:contextualSpacing/>
    </w:pPr>
  </w:style>
  <w:style w:type="paragraph" w:styleId="Sidhuvud">
    <w:name w:val="header"/>
    <w:basedOn w:val="Normal"/>
    <w:link w:val="SidhuvudChar"/>
    <w:uiPriority w:val="99"/>
    <w:unhideWhenUsed/>
    <w:rsid w:val="007F47B7"/>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F47B7"/>
  </w:style>
  <w:style w:type="paragraph" w:styleId="Sidfot">
    <w:name w:val="footer"/>
    <w:basedOn w:val="Normal"/>
    <w:link w:val="SidfotChar"/>
    <w:uiPriority w:val="99"/>
    <w:unhideWhenUsed/>
    <w:rsid w:val="007F47B7"/>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7F47B7"/>
  </w:style>
  <w:style w:type="character" w:styleId="Kommentarsreferens">
    <w:name w:val="annotation reference"/>
    <w:basedOn w:val="Standardstycketeckensnitt"/>
    <w:uiPriority w:val="99"/>
    <w:semiHidden/>
    <w:unhideWhenUsed/>
    <w:rsid w:val="00656217"/>
    <w:rPr>
      <w:sz w:val="16"/>
      <w:szCs w:val="16"/>
    </w:rPr>
  </w:style>
  <w:style w:type="paragraph" w:styleId="Kommentarer">
    <w:name w:val="annotation text"/>
    <w:basedOn w:val="Normal"/>
    <w:link w:val="KommentarerChar"/>
    <w:uiPriority w:val="99"/>
    <w:semiHidden/>
    <w:unhideWhenUsed/>
    <w:rsid w:val="00656217"/>
    <w:pPr>
      <w:spacing w:line="240" w:lineRule="auto"/>
    </w:pPr>
    <w:rPr>
      <w:sz w:val="20"/>
      <w:szCs w:val="20"/>
    </w:rPr>
  </w:style>
  <w:style w:type="character" w:customStyle="1" w:styleId="KommentarerChar">
    <w:name w:val="Kommentarer Char"/>
    <w:basedOn w:val="Standardstycketeckensnitt"/>
    <w:link w:val="Kommentarer"/>
    <w:uiPriority w:val="99"/>
    <w:semiHidden/>
    <w:rsid w:val="00656217"/>
    <w:rPr>
      <w:sz w:val="20"/>
      <w:szCs w:val="20"/>
    </w:rPr>
  </w:style>
  <w:style w:type="paragraph" w:styleId="Kommentarsmne">
    <w:name w:val="annotation subject"/>
    <w:basedOn w:val="Kommentarer"/>
    <w:next w:val="Kommentarer"/>
    <w:link w:val="KommentarsmneChar"/>
    <w:uiPriority w:val="99"/>
    <w:semiHidden/>
    <w:unhideWhenUsed/>
    <w:rsid w:val="00656217"/>
    <w:rPr>
      <w:b/>
      <w:bCs/>
    </w:rPr>
  </w:style>
  <w:style w:type="character" w:customStyle="1" w:styleId="KommentarsmneChar">
    <w:name w:val="Kommentarsämne Char"/>
    <w:basedOn w:val="KommentarerChar"/>
    <w:link w:val="Kommentarsmne"/>
    <w:uiPriority w:val="99"/>
    <w:semiHidden/>
    <w:rsid w:val="00656217"/>
    <w:rPr>
      <w:b/>
      <w:bCs/>
      <w:sz w:val="20"/>
      <w:szCs w:val="20"/>
    </w:rPr>
  </w:style>
  <w:style w:type="paragraph" w:styleId="Ballongtext">
    <w:name w:val="Balloon Text"/>
    <w:basedOn w:val="Normal"/>
    <w:link w:val="BallongtextChar"/>
    <w:uiPriority w:val="99"/>
    <w:semiHidden/>
    <w:unhideWhenUsed/>
    <w:rsid w:val="00656217"/>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56217"/>
    <w:rPr>
      <w:rFonts w:ascii="Segoe UI" w:hAnsi="Segoe UI" w:cs="Segoe UI"/>
      <w:sz w:val="18"/>
      <w:szCs w:val="18"/>
    </w:rPr>
  </w:style>
  <w:style w:type="paragraph" w:styleId="Fotnotstext">
    <w:name w:val="footnote text"/>
    <w:basedOn w:val="Normal"/>
    <w:link w:val="FotnotstextChar"/>
    <w:uiPriority w:val="99"/>
    <w:semiHidden/>
    <w:unhideWhenUsed/>
    <w:rsid w:val="00656217"/>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656217"/>
    <w:rPr>
      <w:sz w:val="20"/>
      <w:szCs w:val="20"/>
    </w:rPr>
  </w:style>
  <w:style w:type="character" w:styleId="Fotnotsreferens">
    <w:name w:val="footnote reference"/>
    <w:basedOn w:val="Standardstycketeckensnitt"/>
    <w:uiPriority w:val="99"/>
    <w:semiHidden/>
    <w:unhideWhenUsed/>
    <w:rsid w:val="00656217"/>
    <w:rPr>
      <w:vertAlign w:val="superscript"/>
    </w:rPr>
  </w:style>
  <w:style w:type="paragraph" w:styleId="Ingetavstnd">
    <w:name w:val="No Spacing"/>
    <w:uiPriority w:val="1"/>
    <w:qFormat/>
    <w:rsid w:val="00C81CD8"/>
    <w:pPr>
      <w:spacing w:after="0" w:line="240" w:lineRule="auto"/>
    </w:pPr>
  </w:style>
  <w:style w:type="character" w:styleId="Platshllartext">
    <w:name w:val="Placeholder Text"/>
    <w:basedOn w:val="Standardstycketeckensnitt"/>
    <w:uiPriority w:val="99"/>
    <w:semiHidden/>
    <w:rsid w:val="00C81C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7979DD882DF434D9382406325AB0C79"/>
        <w:category>
          <w:name w:val="Allmänt"/>
          <w:gallery w:val="placeholder"/>
        </w:category>
        <w:types>
          <w:type w:val="bbPlcHdr"/>
        </w:types>
        <w:behaviors>
          <w:behavior w:val="content"/>
        </w:behaviors>
        <w:guid w:val="{551C3B1E-0E91-42DD-97BD-EA18DE336408}"/>
      </w:docPartPr>
      <w:docPartBody>
        <w:p w:rsidR="004A08E8" w:rsidRDefault="001E4455" w:rsidP="001E4455">
          <w:pPr>
            <w:pStyle w:val="27979DD882DF434D9382406325AB0C79"/>
          </w:pPr>
          <w:r w:rsidRPr="00CA545F">
            <w:rPr>
              <w:rStyle w:val="Platshllartext"/>
            </w:rPr>
            <w:t>Klicka eller tryck här för att ange text.</w:t>
          </w:r>
        </w:p>
      </w:docPartBody>
    </w:docPart>
    <w:docPart>
      <w:docPartPr>
        <w:name w:val="EC7EE4182380445080D26DFA7A07E58A"/>
        <w:category>
          <w:name w:val="Allmänt"/>
          <w:gallery w:val="placeholder"/>
        </w:category>
        <w:types>
          <w:type w:val="bbPlcHdr"/>
        </w:types>
        <w:behaviors>
          <w:behavior w:val="content"/>
        </w:behaviors>
        <w:guid w:val="{D88F4585-8C7C-4177-AD80-8BF15D30C9E1}"/>
      </w:docPartPr>
      <w:docPartBody>
        <w:p w:rsidR="004A08E8" w:rsidRDefault="001E4455" w:rsidP="001E4455">
          <w:pPr>
            <w:pStyle w:val="EC7EE4182380445080D26DFA7A07E58A"/>
          </w:pPr>
          <w:r w:rsidRPr="00CA545F">
            <w:rPr>
              <w:rStyle w:val="Platshllartext"/>
            </w:rPr>
            <w:t>Klicka eller tryck här för att ange text.</w:t>
          </w:r>
        </w:p>
      </w:docPartBody>
    </w:docPart>
    <w:docPart>
      <w:docPartPr>
        <w:name w:val="B33429BDC8F04B7DB23AD6D06639516F"/>
        <w:category>
          <w:name w:val="Allmänt"/>
          <w:gallery w:val="placeholder"/>
        </w:category>
        <w:types>
          <w:type w:val="bbPlcHdr"/>
        </w:types>
        <w:behaviors>
          <w:behavior w:val="content"/>
        </w:behaviors>
        <w:guid w:val="{F92B798B-DBEF-42E1-9C14-13E0EAEE663D}"/>
      </w:docPartPr>
      <w:docPartBody>
        <w:p w:rsidR="004A08E8" w:rsidRDefault="001E4455" w:rsidP="001E4455">
          <w:pPr>
            <w:pStyle w:val="B33429BDC8F04B7DB23AD6D06639516F"/>
          </w:pPr>
          <w:r w:rsidRPr="00CA545F">
            <w:rPr>
              <w:rStyle w:val="Platshllartext"/>
            </w:rPr>
            <w:t>Klicka eller tryck här för att ange text.</w:t>
          </w:r>
        </w:p>
      </w:docPartBody>
    </w:docPart>
    <w:docPart>
      <w:docPartPr>
        <w:name w:val="8EB5593218D94B85BE6FAC463D708C09"/>
        <w:category>
          <w:name w:val="Allmänt"/>
          <w:gallery w:val="placeholder"/>
        </w:category>
        <w:types>
          <w:type w:val="bbPlcHdr"/>
        </w:types>
        <w:behaviors>
          <w:behavior w:val="content"/>
        </w:behaviors>
        <w:guid w:val="{B3623F7B-BA02-46C9-83BC-D36129A20FBC}"/>
      </w:docPartPr>
      <w:docPartBody>
        <w:p w:rsidR="004A08E8" w:rsidRDefault="001E4455" w:rsidP="001E4455">
          <w:pPr>
            <w:pStyle w:val="8EB5593218D94B85BE6FAC463D708C09"/>
          </w:pPr>
          <w:r w:rsidRPr="00CA545F">
            <w:rPr>
              <w:rStyle w:val="Platshllartext"/>
            </w:rPr>
            <w:t>Klicka eller tryck här för att ange text.</w:t>
          </w:r>
        </w:p>
      </w:docPartBody>
    </w:docPart>
    <w:docPart>
      <w:docPartPr>
        <w:name w:val="F18FAFFD22F54E51ADE0FADC2364174B"/>
        <w:category>
          <w:name w:val="Allmänt"/>
          <w:gallery w:val="placeholder"/>
        </w:category>
        <w:types>
          <w:type w:val="bbPlcHdr"/>
        </w:types>
        <w:behaviors>
          <w:behavior w:val="content"/>
        </w:behaviors>
        <w:guid w:val="{519F4C73-FFF2-4226-9947-77F16E15DB8B}"/>
      </w:docPartPr>
      <w:docPartBody>
        <w:p w:rsidR="004A08E8" w:rsidRDefault="001E4455" w:rsidP="001E4455">
          <w:pPr>
            <w:pStyle w:val="F18FAFFD22F54E51ADE0FADC2364174B"/>
          </w:pPr>
          <w:r w:rsidRPr="00CA545F">
            <w:rPr>
              <w:rStyle w:val="Platshllartext"/>
            </w:rPr>
            <w:t>Klicka eller tryck här för att ange text.</w:t>
          </w:r>
        </w:p>
      </w:docPartBody>
    </w:docPart>
    <w:docPart>
      <w:docPartPr>
        <w:name w:val="C5E974DB461C439E992C2CF0BFD856C4"/>
        <w:category>
          <w:name w:val="Allmänt"/>
          <w:gallery w:val="placeholder"/>
        </w:category>
        <w:types>
          <w:type w:val="bbPlcHdr"/>
        </w:types>
        <w:behaviors>
          <w:behavior w:val="content"/>
        </w:behaviors>
        <w:guid w:val="{733F2888-B67F-4204-80B2-57F62A87D766}"/>
      </w:docPartPr>
      <w:docPartBody>
        <w:p w:rsidR="004A08E8" w:rsidRDefault="001E4455" w:rsidP="001E4455">
          <w:pPr>
            <w:pStyle w:val="C5E974DB461C439E992C2CF0BFD856C4"/>
          </w:pPr>
          <w:r w:rsidRPr="00CA545F">
            <w:rPr>
              <w:rStyle w:val="Platshllartext"/>
            </w:rPr>
            <w:t>Klicka eller tryck här för att ange text.</w:t>
          </w:r>
        </w:p>
      </w:docPartBody>
    </w:docPart>
    <w:docPart>
      <w:docPartPr>
        <w:name w:val="DE16D272BDE04D52AF02499C03227BAA"/>
        <w:category>
          <w:name w:val="Allmänt"/>
          <w:gallery w:val="placeholder"/>
        </w:category>
        <w:types>
          <w:type w:val="bbPlcHdr"/>
        </w:types>
        <w:behaviors>
          <w:behavior w:val="content"/>
        </w:behaviors>
        <w:guid w:val="{7D4EB604-C303-4F5E-ADFF-B08BCC7973A9}"/>
      </w:docPartPr>
      <w:docPartBody>
        <w:p w:rsidR="00CD1641" w:rsidRDefault="004A08E8" w:rsidP="004A08E8">
          <w:pPr>
            <w:pStyle w:val="DE16D272BDE04D52AF02499C03227BAA"/>
          </w:pPr>
          <w:r w:rsidRPr="00CA545F">
            <w:rPr>
              <w:rStyle w:val="Platshllartext"/>
            </w:rPr>
            <w:t>Klicka eller tryck här för att ange text.</w:t>
          </w:r>
        </w:p>
      </w:docPartBody>
    </w:docPart>
    <w:docPart>
      <w:docPartPr>
        <w:name w:val="FB30B58011884C5FBBDCE2CDBB4DE078"/>
        <w:category>
          <w:name w:val="Allmänt"/>
          <w:gallery w:val="placeholder"/>
        </w:category>
        <w:types>
          <w:type w:val="bbPlcHdr"/>
        </w:types>
        <w:behaviors>
          <w:behavior w:val="content"/>
        </w:behaviors>
        <w:guid w:val="{BCC6DBD4-5E4F-4BD3-8C37-583B0241E715}"/>
      </w:docPartPr>
      <w:docPartBody>
        <w:p w:rsidR="00CD1641" w:rsidRDefault="004A08E8" w:rsidP="004A08E8">
          <w:pPr>
            <w:pStyle w:val="FB30B58011884C5FBBDCE2CDBB4DE078"/>
          </w:pPr>
          <w:r w:rsidRPr="00CA545F">
            <w:rPr>
              <w:rStyle w:val="Platshllartext"/>
            </w:rPr>
            <w:t>Klicka eller tryck här för att ange text.</w:t>
          </w:r>
        </w:p>
      </w:docPartBody>
    </w:docPart>
    <w:docPart>
      <w:docPartPr>
        <w:name w:val="79ECC0EF69B948C59E2D640D25FECC1E"/>
        <w:category>
          <w:name w:val="Allmänt"/>
          <w:gallery w:val="placeholder"/>
        </w:category>
        <w:types>
          <w:type w:val="bbPlcHdr"/>
        </w:types>
        <w:behaviors>
          <w:behavior w:val="content"/>
        </w:behaviors>
        <w:guid w:val="{114352D3-BDAF-41B9-BD9C-0D69F1F7FFF4}"/>
      </w:docPartPr>
      <w:docPartBody>
        <w:p w:rsidR="00CD1641" w:rsidRDefault="004A08E8" w:rsidP="004A08E8">
          <w:pPr>
            <w:pStyle w:val="79ECC0EF69B948C59E2D640D25FECC1E"/>
          </w:pPr>
          <w:r w:rsidRPr="00CA545F">
            <w:rPr>
              <w:rStyle w:val="Platshllartext"/>
            </w:rPr>
            <w:t>Klicka eller tryck här för att ange text.</w:t>
          </w:r>
        </w:p>
      </w:docPartBody>
    </w:docPart>
    <w:docPart>
      <w:docPartPr>
        <w:name w:val="1D56E27ED167410FA7A889A2C16E08D6"/>
        <w:category>
          <w:name w:val="Allmänt"/>
          <w:gallery w:val="placeholder"/>
        </w:category>
        <w:types>
          <w:type w:val="bbPlcHdr"/>
        </w:types>
        <w:behaviors>
          <w:behavior w:val="content"/>
        </w:behaviors>
        <w:guid w:val="{17908D4E-B446-4975-B76D-1732356691DA}"/>
      </w:docPartPr>
      <w:docPartBody>
        <w:p w:rsidR="00CD1641" w:rsidRDefault="004A08E8" w:rsidP="004A08E8">
          <w:pPr>
            <w:pStyle w:val="1D56E27ED167410FA7A889A2C16E08D6"/>
          </w:pPr>
          <w:r w:rsidRPr="00CA545F">
            <w:rPr>
              <w:rStyle w:val="Platshllartext"/>
            </w:rPr>
            <w:t>Klicka eller tryck här för att ange text.</w:t>
          </w:r>
        </w:p>
      </w:docPartBody>
    </w:docPart>
    <w:docPart>
      <w:docPartPr>
        <w:name w:val="83F02B881C0A4AAB9CF1D3EF61D470FC"/>
        <w:category>
          <w:name w:val="Allmänt"/>
          <w:gallery w:val="placeholder"/>
        </w:category>
        <w:types>
          <w:type w:val="bbPlcHdr"/>
        </w:types>
        <w:behaviors>
          <w:behavior w:val="content"/>
        </w:behaviors>
        <w:guid w:val="{1D5496E5-44C7-4109-B54E-55DA21A76059}"/>
      </w:docPartPr>
      <w:docPartBody>
        <w:p w:rsidR="00CD1641" w:rsidRDefault="004A08E8" w:rsidP="004A08E8">
          <w:pPr>
            <w:pStyle w:val="83F02B881C0A4AAB9CF1D3EF61D470FC"/>
          </w:pPr>
          <w:r w:rsidRPr="00CA545F">
            <w:rPr>
              <w:rStyle w:val="Platshllartext"/>
            </w:rPr>
            <w:t>Klicka eller tryck här för att ange text.</w:t>
          </w:r>
        </w:p>
      </w:docPartBody>
    </w:docPart>
    <w:docPart>
      <w:docPartPr>
        <w:name w:val="FDFBF431646F489AAC0C7FE230F256B7"/>
        <w:category>
          <w:name w:val="Allmänt"/>
          <w:gallery w:val="placeholder"/>
        </w:category>
        <w:types>
          <w:type w:val="bbPlcHdr"/>
        </w:types>
        <w:behaviors>
          <w:behavior w:val="content"/>
        </w:behaviors>
        <w:guid w:val="{C5E85394-B926-433F-BAD0-ADE32E881868}"/>
      </w:docPartPr>
      <w:docPartBody>
        <w:p w:rsidR="00CD1641" w:rsidRDefault="004A08E8" w:rsidP="004A08E8">
          <w:pPr>
            <w:pStyle w:val="FDFBF431646F489AAC0C7FE230F256B7"/>
          </w:pPr>
          <w:r w:rsidRPr="00CA545F">
            <w:rPr>
              <w:rStyle w:val="Platshllartext"/>
            </w:rPr>
            <w:t>Klicka eller tryck här för att ange text.</w:t>
          </w:r>
        </w:p>
      </w:docPartBody>
    </w:docPart>
    <w:docPart>
      <w:docPartPr>
        <w:name w:val="2D836A4CC27A4C0CA58D96F6FB7F15DE"/>
        <w:category>
          <w:name w:val="Allmänt"/>
          <w:gallery w:val="placeholder"/>
        </w:category>
        <w:types>
          <w:type w:val="bbPlcHdr"/>
        </w:types>
        <w:behaviors>
          <w:behavior w:val="content"/>
        </w:behaviors>
        <w:guid w:val="{894E57FC-07F1-4654-86E1-628D640A59E1}"/>
      </w:docPartPr>
      <w:docPartBody>
        <w:p w:rsidR="00CD1641" w:rsidRDefault="004A08E8" w:rsidP="004A08E8">
          <w:pPr>
            <w:pStyle w:val="2D836A4CC27A4C0CA58D96F6FB7F15DE"/>
          </w:pPr>
          <w:r w:rsidRPr="00CA545F">
            <w:rPr>
              <w:rStyle w:val="Platshllartext"/>
            </w:rPr>
            <w:t>Klicka eller tryck här för att ange text.</w:t>
          </w:r>
        </w:p>
      </w:docPartBody>
    </w:docPart>
    <w:docPart>
      <w:docPartPr>
        <w:name w:val="95A73D44EEA340A3B459DE30E5D45511"/>
        <w:category>
          <w:name w:val="Allmänt"/>
          <w:gallery w:val="placeholder"/>
        </w:category>
        <w:types>
          <w:type w:val="bbPlcHdr"/>
        </w:types>
        <w:behaviors>
          <w:behavior w:val="content"/>
        </w:behaviors>
        <w:guid w:val="{9C045961-3E7A-464D-B156-F11BE073A72F}"/>
      </w:docPartPr>
      <w:docPartBody>
        <w:p w:rsidR="00CD1641" w:rsidRDefault="004A08E8" w:rsidP="004A08E8">
          <w:pPr>
            <w:pStyle w:val="95A73D44EEA340A3B459DE30E5D45511"/>
          </w:pPr>
          <w:r w:rsidRPr="00CA545F">
            <w:rPr>
              <w:rStyle w:val="Platshllartext"/>
            </w:rPr>
            <w:t>Klicka eller tryck här för att ange text.</w:t>
          </w:r>
        </w:p>
      </w:docPartBody>
    </w:docPart>
    <w:docPart>
      <w:docPartPr>
        <w:name w:val="878ECCC54C03416784885E30278E47E8"/>
        <w:category>
          <w:name w:val="Allmänt"/>
          <w:gallery w:val="placeholder"/>
        </w:category>
        <w:types>
          <w:type w:val="bbPlcHdr"/>
        </w:types>
        <w:behaviors>
          <w:behavior w:val="content"/>
        </w:behaviors>
        <w:guid w:val="{52037A6E-94EB-4A7B-BD58-C91BB7A95F00}"/>
      </w:docPartPr>
      <w:docPartBody>
        <w:p w:rsidR="00CD1641" w:rsidRDefault="004A08E8" w:rsidP="004A08E8">
          <w:pPr>
            <w:pStyle w:val="878ECCC54C03416784885E30278E47E8"/>
          </w:pPr>
          <w:r w:rsidRPr="00CA545F">
            <w:rPr>
              <w:rStyle w:val="Platshllartext"/>
            </w:rPr>
            <w:t>Klicka eller tryck här för att ange text.</w:t>
          </w:r>
        </w:p>
      </w:docPartBody>
    </w:docPart>
    <w:docPart>
      <w:docPartPr>
        <w:name w:val="911599B3AFAA41069E0EB8385FFD98B7"/>
        <w:category>
          <w:name w:val="Allmänt"/>
          <w:gallery w:val="placeholder"/>
        </w:category>
        <w:types>
          <w:type w:val="bbPlcHdr"/>
        </w:types>
        <w:behaviors>
          <w:behavior w:val="content"/>
        </w:behaviors>
        <w:guid w:val="{203B6B29-FCB8-487A-9617-D43A690516B4}"/>
      </w:docPartPr>
      <w:docPartBody>
        <w:p w:rsidR="00CD1641" w:rsidRDefault="004A08E8" w:rsidP="004A08E8">
          <w:pPr>
            <w:pStyle w:val="911599B3AFAA41069E0EB8385FFD98B7"/>
          </w:pPr>
          <w:r w:rsidRPr="00CA545F">
            <w:rPr>
              <w:rStyle w:val="Platshllartext"/>
            </w:rPr>
            <w:t>Klicka eller tryck här för att ange text.</w:t>
          </w:r>
        </w:p>
      </w:docPartBody>
    </w:docPart>
    <w:docPart>
      <w:docPartPr>
        <w:name w:val="28B4F19C533447B2A2B0CA4BFCADB060"/>
        <w:category>
          <w:name w:val="Allmänt"/>
          <w:gallery w:val="placeholder"/>
        </w:category>
        <w:types>
          <w:type w:val="bbPlcHdr"/>
        </w:types>
        <w:behaviors>
          <w:behavior w:val="content"/>
        </w:behaviors>
        <w:guid w:val="{746E4518-3F1E-4463-A853-023D15D8F099}"/>
      </w:docPartPr>
      <w:docPartBody>
        <w:p w:rsidR="00CD1641" w:rsidRDefault="004A08E8" w:rsidP="004A08E8">
          <w:pPr>
            <w:pStyle w:val="28B4F19C533447B2A2B0CA4BFCADB060"/>
          </w:pPr>
          <w:r w:rsidRPr="00CA545F">
            <w:rPr>
              <w:rStyle w:val="Platshllartext"/>
            </w:rPr>
            <w:t>Klicka eller tryck här för att ange text.</w:t>
          </w:r>
        </w:p>
      </w:docPartBody>
    </w:docPart>
    <w:docPart>
      <w:docPartPr>
        <w:name w:val="EC2C433B502A485480CD5FBDE2B61BBA"/>
        <w:category>
          <w:name w:val="Allmänt"/>
          <w:gallery w:val="placeholder"/>
        </w:category>
        <w:types>
          <w:type w:val="bbPlcHdr"/>
        </w:types>
        <w:behaviors>
          <w:behavior w:val="content"/>
        </w:behaviors>
        <w:guid w:val="{ACA8F83D-630A-4ABF-941B-646F9322FE83}"/>
      </w:docPartPr>
      <w:docPartBody>
        <w:p w:rsidR="00CD1641" w:rsidRDefault="004A08E8" w:rsidP="004A08E8">
          <w:pPr>
            <w:pStyle w:val="EC2C433B502A485480CD5FBDE2B61BBA"/>
          </w:pPr>
          <w:r w:rsidRPr="00CA545F">
            <w:rPr>
              <w:rStyle w:val="Platshllartext"/>
            </w:rPr>
            <w:t>Klicka eller tryck här för att ange text.</w:t>
          </w:r>
        </w:p>
      </w:docPartBody>
    </w:docPart>
    <w:docPart>
      <w:docPartPr>
        <w:name w:val="250D84CFFEF1483190EA923D62B4144F"/>
        <w:category>
          <w:name w:val="Allmänt"/>
          <w:gallery w:val="placeholder"/>
        </w:category>
        <w:types>
          <w:type w:val="bbPlcHdr"/>
        </w:types>
        <w:behaviors>
          <w:behavior w:val="content"/>
        </w:behaviors>
        <w:guid w:val="{FD58E535-AA5C-490C-B917-C2AC827B3DDB}"/>
      </w:docPartPr>
      <w:docPartBody>
        <w:p w:rsidR="00CD1641" w:rsidRDefault="004A08E8" w:rsidP="004A08E8">
          <w:pPr>
            <w:pStyle w:val="250D84CFFEF1483190EA923D62B4144F"/>
          </w:pPr>
          <w:r w:rsidRPr="00CA545F">
            <w:rPr>
              <w:rStyle w:val="Platshllartext"/>
            </w:rPr>
            <w:t>Klicka eller tryck här för att ange text.</w:t>
          </w:r>
        </w:p>
      </w:docPartBody>
    </w:docPart>
    <w:docPart>
      <w:docPartPr>
        <w:name w:val="B6CA48E1955E403CA8FF41F4E7C767F9"/>
        <w:category>
          <w:name w:val="Allmänt"/>
          <w:gallery w:val="placeholder"/>
        </w:category>
        <w:types>
          <w:type w:val="bbPlcHdr"/>
        </w:types>
        <w:behaviors>
          <w:behavior w:val="content"/>
        </w:behaviors>
        <w:guid w:val="{52527B16-71C8-491C-A818-60B3E97C7B04}"/>
      </w:docPartPr>
      <w:docPartBody>
        <w:p w:rsidR="00CD1641" w:rsidRDefault="004A08E8" w:rsidP="004A08E8">
          <w:pPr>
            <w:pStyle w:val="B6CA48E1955E403CA8FF41F4E7C767F9"/>
          </w:pPr>
          <w:r w:rsidRPr="00CA545F">
            <w:rPr>
              <w:rStyle w:val="Platshllartext"/>
            </w:rPr>
            <w:t>Klicka eller tryck här för att ange text.</w:t>
          </w:r>
        </w:p>
      </w:docPartBody>
    </w:docPart>
    <w:docPart>
      <w:docPartPr>
        <w:name w:val="CD544CB614E84FB4898E1C85D84496F0"/>
        <w:category>
          <w:name w:val="Allmänt"/>
          <w:gallery w:val="placeholder"/>
        </w:category>
        <w:types>
          <w:type w:val="bbPlcHdr"/>
        </w:types>
        <w:behaviors>
          <w:behavior w:val="content"/>
        </w:behaviors>
        <w:guid w:val="{88F02BB6-2478-4B06-897B-310C8BA94840}"/>
      </w:docPartPr>
      <w:docPartBody>
        <w:p w:rsidR="00CD1641" w:rsidRDefault="004A08E8" w:rsidP="004A08E8">
          <w:pPr>
            <w:pStyle w:val="CD544CB614E84FB4898E1C85D84496F0"/>
          </w:pPr>
          <w:r w:rsidRPr="00CA545F">
            <w:rPr>
              <w:rStyle w:val="Platshllartext"/>
            </w:rPr>
            <w:t>Klicka eller tryck här för att ange text.</w:t>
          </w:r>
        </w:p>
      </w:docPartBody>
    </w:docPart>
    <w:docPart>
      <w:docPartPr>
        <w:name w:val="0887BF8F57D645268B99FBC86AD43633"/>
        <w:category>
          <w:name w:val="Allmänt"/>
          <w:gallery w:val="placeholder"/>
        </w:category>
        <w:types>
          <w:type w:val="bbPlcHdr"/>
        </w:types>
        <w:behaviors>
          <w:behavior w:val="content"/>
        </w:behaviors>
        <w:guid w:val="{34641740-7D93-4FF4-A974-6E8348BE0B98}"/>
      </w:docPartPr>
      <w:docPartBody>
        <w:p w:rsidR="00CD1641" w:rsidRDefault="004A08E8" w:rsidP="004A08E8">
          <w:pPr>
            <w:pStyle w:val="0887BF8F57D645268B99FBC86AD43633"/>
          </w:pPr>
          <w:r w:rsidRPr="00CA545F">
            <w:rPr>
              <w:rStyle w:val="Platshllartext"/>
            </w:rPr>
            <w:t>Klicka eller tryck här för att ange text.</w:t>
          </w:r>
        </w:p>
      </w:docPartBody>
    </w:docPart>
    <w:docPart>
      <w:docPartPr>
        <w:name w:val="E43E5B340F544928BFC390A592770F83"/>
        <w:category>
          <w:name w:val="Allmänt"/>
          <w:gallery w:val="placeholder"/>
        </w:category>
        <w:types>
          <w:type w:val="bbPlcHdr"/>
        </w:types>
        <w:behaviors>
          <w:behavior w:val="content"/>
        </w:behaviors>
        <w:guid w:val="{761ACF07-1AE0-414A-B523-B9310B062620}"/>
      </w:docPartPr>
      <w:docPartBody>
        <w:p w:rsidR="00CD1641" w:rsidRDefault="004A08E8" w:rsidP="004A08E8">
          <w:pPr>
            <w:pStyle w:val="E43E5B340F544928BFC390A592770F83"/>
          </w:pPr>
          <w:r w:rsidRPr="00CA545F">
            <w:rPr>
              <w:rStyle w:val="Platshllartext"/>
            </w:rPr>
            <w:t>Klicka eller tryck här för att ange text.</w:t>
          </w:r>
        </w:p>
      </w:docPartBody>
    </w:docPart>
    <w:docPart>
      <w:docPartPr>
        <w:name w:val="F069FB055DD34C459701DD576EAF731C"/>
        <w:category>
          <w:name w:val="Allmänt"/>
          <w:gallery w:val="placeholder"/>
        </w:category>
        <w:types>
          <w:type w:val="bbPlcHdr"/>
        </w:types>
        <w:behaviors>
          <w:behavior w:val="content"/>
        </w:behaviors>
        <w:guid w:val="{A0DA723A-8C56-4CF7-A82A-7F3A567E885B}"/>
      </w:docPartPr>
      <w:docPartBody>
        <w:p w:rsidR="00CD1641" w:rsidRDefault="004A08E8" w:rsidP="004A08E8">
          <w:pPr>
            <w:pStyle w:val="F069FB055DD34C459701DD576EAF731C"/>
          </w:pPr>
          <w:r w:rsidRPr="00CA545F">
            <w:rPr>
              <w:rStyle w:val="Platshllartext"/>
            </w:rPr>
            <w:t>Klicka eller tryck här för att ange text.</w:t>
          </w:r>
        </w:p>
      </w:docPartBody>
    </w:docPart>
    <w:docPart>
      <w:docPartPr>
        <w:name w:val="2FD561BD6110416896B1A24DF503EEDF"/>
        <w:category>
          <w:name w:val="Allmänt"/>
          <w:gallery w:val="placeholder"/>
        </w:category>
        <w:types>
          <w:type w:val="bbPlcHdr"/>
        </w:types>
        <w:behaviors>
          <w:behavior w:val="content"/>
        </w:behaviors>
        <w:guid w:val="{E0390F7B-CFA6-4594-AEF4-4E0CA1555913}"/>
      </w:docPartPr>
      <w:docPartBody>
        <w:p w:rsidR="00CD1641" w:rsidRDefault="004A08E8" w:rsidP="004A08E8">
          <w:pPr>
            <w:pStyle w:val="2FD561BD6110416896B1A24DF503EEDF"/>
          </w:pPr>
          <w:r w:rsidRPr="00CA545F">
            <w:rPr>
              <w:rStyle w:val="Platshllartext"/>
            </w:rPr>
            <w:t>Klicka eller tryck här för att ange text.</w:t>
          </w:r>
        </w:p>
      </w:docPartBody>
    </w:docPart>
    <w:docPart>
      <w:docPartPr>
        <w:name w:val="BDFCB07931E04B9D83677F348800130D"/>
        <w:category>
          <w:name w:val="Allmänt"/>
          <w:gallery w:val="placeholder"/>
        </w:category>
        <w:types>
          <w:type w:val="bbPlcHdr"/>
        </w:types>
        <w:behaviors>
          <w:behavior w:val="content"/>
        </w:behaviors>
        <w:guid w:val="{F2813C93-3725-47DE-8E42-CBF53BA51BE4}"/>
      </w:docPartPr>
      <w:docPartBody>
        <w:p w:rsidR="00CD1641" w:rsidRDefault="004A08E8" w:rsidP="004A08E8">
          <w:pPr>
            <w:pStyle w:val="BDFCB07931E04B9D83677F348800130D"/>
          </w:pPr>
          <w:r w:rsidRPr="00CA545F">
            <w:rPr>
              <w:rStyle w:val="Platshllartext"/>
            </w:rPr>
            <w:t>Klicka eller tryck här för att ange text.</w:t>
          </w:r>
        </w:p>
      </w:docPartBody>
    </w:docPart>
    <w:docPart>
      <w:docPartPr>
        <w:name w:val="50B9DFD95DD24F20906B857F646FC596"/>
        <w:category>
          <w:name w:val="Allmänt"/>
          <w:gallery w:val="placeholder"/>
        </w:category>
        <w:types>
          <w:type w:val="bbPlcHdr"/>
        </w:types>
        <w:behaviors>
          <w:behavior w:val="content"/>
        </w:behaviors>
        <w:guid w:val="{66F9C840-A76D-4242-8340-836707280109}"/>
      </w:docPartPr>
      <w:docPartBody>
        <w:p w:rsidR="00CD1641" w:rsidRDefault="004A08E8" w:rsidP="004A08E8">
          <w:pPr>
            <w:pStyle w:val="50B9DFD95DD24F20906B857F646FC596"/>
          </w:pPr>
          <w:r w:rsidRPr="00CA545F">
            <w:rPr>
              <w:rStyle w:val="Platshllartext"/>
            </w:rPr>
            <w:t>Klicka eller tryck här för att ange text.</w:t>
          </w:r>
        </w:p>
      </w:docPartBody>
    </w:docPart>
    <w:docPart>
      <w:docPartPr>
        <w:name w:val="AFE743AB407747E6946ED09993021B28"/>
        <w:category>
          <w:name w:val="Allmänt"/>
          <w:gallery w:val="placeholder"/>
        </w:category>
        <w:types>
          <w:type w:val="bbPlcHdr"/>
        </w:types>
        <w:behaviors>
          <w:behavior w:val="content"/>
        </w:behaviors>
        <w:guid w:val="{7EC19186-FB89-4138-B565-2489F7E79643}"/>
      </w:docPartPr>
      <w:docPartBody>
        <w:p w:rsidR="00CD1641" w:rsidRDefault="004A08E8" w:rsidP="004A08E8">
          <w:pPr>
            <w:pStyle w:val="AFE743AB407747E6946ED09993021B28"/>
          </w:pPr>
          <w:r w:rsidRPr="00CA545F">
            <w:rPr>
              <w:rStyle w:val="Platshllartext"/>
            </w:rPr>
            <w:t>Klicka eller tryck här för att ange text.</w:t>
          </w:r>
        </w:p>
      </w:docPartBody>
    </w:docPart>
    <w:docPart>
      <w:docPartPr>
        <w:name w:val="039D026C1CE14693BA2E4C3E9DB3E266"/>
        <w:category>
          <w:name w:val="Allmänt"/>
          <w:gallery w:val="placeholder"/>
        </w:category>
        <w:types>
          <w:type w:val="bbPlcHdr"/>
        </w:types>
        <w:behaviors>
          <w:behavior w:val="content"/>
        </w:behaviors>
        <w:guid w:val="{401E96A0-1732-41E7-8198-681548F5B96B}"/>
      </w:docPartPr>
      <w:docPartBody>
        <w:p w:rsidR="00CD1641" w:rsidRDefault="004A08E8" w:rsidP="004A08E8">
          <w:pPr>
            <w:pStyle w:val="039D026C1CE14693BA2E4C3E9DB3E266"/>
          </w:pPr>
          <w:r w:rsidRPr="00CA545F">
            <w:rPr>
              <w:rStyle w:val="Platshllartext"/>
            </w:rPr>
            <w:t>Klicka eller tryck här för att ange text.</w:t>
          </w:r>
        </w:p>
      </w:docPartBody>
    </w:docPart>
    <w:docPart>
      <w:docPartPr>
        <w:name w:val="6DE0A57746D44C65A36B43F78313E3A9"/>
        <w:category>
          <w:name w:val="Allmänt"/>
          <w:gallery w:val="placeholder"/>
        </w:category>
        <w:types>
          <w:type w:val="bbPlcHdr"/>
        </w:types>
        <w:behaviors>
          <w:behavior w:val="content"/>
        </w:behaviors>
        <w:guid w:val="{D858D73A-9E48-4D89-8DB1-BF40E017B072}"/>
      </w:docPartPr>
      <w:docPartBody>
        <w:p w:rsidR="00CD1641" w:rsidRDefault="004A08E8" w:rsidP="004A08E8">
          <w:pPr>
            <w:pStyle w:val="6DE0A57746D44C65A36B43F78313E3A9"/>
          </w:pPr>
          <w:r w:rsidRPr="00CA545F">
            <w:rPr>
              <w:rStyle w:val="Platshllartext"/>
            </w:rPr>
            <w:t>Klicka eller tryck här för att ange text.</w:t>
          </w:r>
        </w:p>
      </w:docPartBody>
    </w:docPart>
    <w:docPart>
      <w:docPartPr>
        <w:name w:val="E0DEB4AF94E6431798D1808F2A58FCFC"/>
        <w:category>
          <w:name w:val="Allmänt"/>
          <w:gallery w:val="placeholder"/>
        </w:category>
        <w:types>
          <w:type w:val="bbPlcHdr"/>
        </w:types>
        <w:behaviors>
          <w:behavior w:val="content"/>
        </w:behaviors>
        <w:guid w:val="{D3D2E6C7-4B99-4CA1-8ACC-A850FDA9FBFC}"/>
      </w:docPartPr>
      <w:docPartBody>
        <w:p w:rsidR="00CD1641" w:rsidRDefault="004A08E8" w:rsidP="004A08E8">
          <w:pPr>
            <w:pStyle w:val="E0DEB4AF94E6431798D1808F2A58FCFC"/>
          </w:pPr>
          <w:r w:rsidRPr="00CA545F">
            <w:rPr>
              <w:rStyle w:val="Platshllartext"/>
            </w:rPr>
            <w:t>Klicka eller tryck här för att ange text.</w:t>
          </w:r>
        </w:p>
      </w:docPartBody>
    </w:docPart>
    <w:docPart>
      <w:docPartPr>
        <w:name w:val="A4CA6A953C284B21AD823AD1856329B2"/>
        <w:category>
          <w:name w:val="Allmänt"/>
          <w:gallery w:val="placeholder"/>
        </w:category>
        <w:types>
          <w:type w:val="bbPlcHdr"/>
        </w:types>
        <w:behaviors>
          <w:behavior w:val="content"/>
        </w:behaviors>
        <w:guid w:val="{DBE875DC-7A14-468B-B968-CB64E82B425C}"/>
      </w:docPartPr>
      <w:docPartBody>
        <w:p w:rsidR="00471D47" w:rsidRDefault="00CD1641" w:rsidP="00CD1641">
          <w:pPr>
            <w:pStyle w:val="A4CA6A953C284B21AD823AD1856329B2"/>
          </w:pPr>
          <w:r w:rsidRPr="00CA545F">
            <w:rPr>
              <w:rStyle w:val="Platshllartext"/>
            </w:rPr>
            <w:t>Klicka eller tryck här för att ange text.</w:t>
          </w:r>
        </w:p>
      </w:docPartBody>
    </w:docPart>
    <w:docPart>
      <w:docPartPr>
        <w:name w:val="718DF8AF95684B96916526FE06388657"/>
        <w:category>
          <w:name w:val="Allmänt"/>
          <w:gallery w:val="placeholder"/>
        </w:category>
        <w:types>
          <w:type w:val="bbPlcHdr"/>
        </w:types>
        <w:behaviors>
          <w:behavior w:val="content"/>
        </w:behaviors>
        <w:guid w:val="{B6D0290B-65F6-46B3-8FE3-89D1B5AEE8FE}"/>
      </w:docPartPr>
      <w:docPartBody>
        <w:p w:rsidR="00471D47" w:rsidRDefault="00CD1641" w:rsidP="00CD1641">
          <w:pPr>
            <w:pStyle w:val="718DF8AF95684B96916526FE06388657"/>
          </w:pPr>
          <w:r w:rsidRPr="00CA545F">
            <w:rPr>
              <w:rStyle w:val="Platshllartext"/>
            </w:rPr>
            <w:t>Klicka eller tryck här för att ange text.</w:t>
          </w:r>
        </w:p>
      </w:docPartBody>
    </w:docPart>
    <w:docPart>
      <w:docPartPr>
        <w:name w:val="1CA32A9B237348F18F8973FCD28F7244"/>
        <w:category>
          <w:name w:val="Allmänt"/>
          <w:gallery w:val="placeholder"/>
        </w:category>
        <w:types>
          <w:type w:val="bbPlcHdr"/>
        </w:types>
        <w:behaviors>
          <w:behavior w:val="content"/>
        </w:behaviors>
        <w:guid w:val="{924D3A12-A9FD-45E6-9834-FD739B555D5E}"/>
      </w:docPartPr>
      <w:docPartBody>
        <w:p w:rsidR="00471D47" w:rsidRDefault="00CD1641" w:rsidP="00CD1641">
          <w:pPr>
            <w:pStyle w:val="1CA32A9B237348F18F8973FCD28F7244"/>
          </w:pPr>
          <w:r w:rsidRPr="00CA545F">
            <w:rPr>
              <w:rStyle w:val="Platshllartext"/>
            </w:rPr>
            <w:t>Klicka eller tryck här för att ange text.</w:t>
          </w:r>
        </w:p>
      </w:docPartBody>
    </w:docPart>
    <w:docPart>
      <w:docPartPr>
        <w:name w:val="470F49C38B1A4DD0B743D3AE09569396"/>
        <w:category>
          <w:name w:val="Allmänt"/>
          <w:gallery w:val="placeholder"/>
        </w:category>
        <w:types>
          <w:type w:val="bbPlcHdr"/>
        </w:types>
        <w:behaviors>
          <w:behavior w:val="content"/>
        </w:behaviors>
        <w:guid w:val="{32F1A9B4-7E50-4837-AF99-197B4C4185A8}"/>
      </w:docPartPr>
      <w:docPartBody>
        <w:p w:rsidR="00471D47" w:rsidRDefault="00CD1641" w:rsidP="00CD1641">
          <w:pPr>
            <w:pStyle w:val="470F49C38B1A4DD0B743D3AE09569396"/>
          </w:pPr>
          <w:r w:rsidRPr="00CA545F">
            <w:rPr>
              <w:rStyle w:val="Platshllartext"/>
            </w:rPr>
            <w:t>Klicka eller tryck här för att ange text.</w:t>
          </w:r>
        </w:p>
      </w:docPartBody>
    </w:docPart>
    <w:docPart>
      <w:docPartPr>
        <w:name w:val="F30114FC638741F884A1E1CFB4CB80B4"/>
        <w:category>
          <w:name w:val="Allmänt"/>
          <w:gallery w:val="placeholder"/>
        </w:category>
        <w:types>
          <w:type w:val="bbPlcHdr"/>
        </w:types>
        <w:behaviors>
          <w:behavior w:val="content"/>
        </w:behaviors>
        <w:guid w:val="{C2229F7F-5391-450E-BDD8-1A6088C8A17E}"/>
      </w:docPartPr>
      <w:docPartBody>
        <w:p w:rsidR="00471D47" w:rsidRDefault="00CD1641" w:rsidP="00CD1641">
          <w:pPr>
            <w:pStyle w:val="F30114FC638741F884A1E1CFB4CB80B4"/>
          </w:pPr>
          <w:r w:rsidRPr="00CA545F">
            <w:rPr>
              <w:rStyle w:val="Platshllartext"/>
            </w:rPr>
            <w:t>Klicka eller tryck här för att ange text.</w:t>
          </w:r>
        </w:p>
      </w:docPartBody>
    </w:docPart>
    <w:docPart>
      <w:docPartPr>
        <w:name w:val="58353F2E9F1A42C18606D95531A0D042"/>
        <w:category>
          <w:name w:val="Allmänt"/>
          <w:gallery w:val="placeholder"/>
        </w:category>
        <w:types>
          <w:type w:val="bbPlcHdr"/>
        </w:types>
        <w:behaviors>
          <w:behavior w:val="content"/>
        </w:behaviors>
        <w:guid w:val="{B30A779A-2732-4AC5-A735-CC0A5B5519EE}"/>
      </w:docPartPr>
      <w:docPartBody>
        <w:p w:rsidR="00471D47" w:rsidRDefault="00CD1641" w:rsidP="00CD1641">
          <w:pPr>
            <w:pStyle w:val="58353F2E9F1A42C18606D95531A0D042"/>
          </w:pPr>
          <w:r w:rsidRPr="00CA545F">
            <w:rPr>
              <w:rStyle w:val="Platshllartext"/>
            </w:rPr>
            <w:t>Klicka eller tryck här för att ange text.</w:t>
          </w:r>
        </w:p>
      </w:docPartBody>
    </w:docPart>
    <w:docPart>
      <w:docPartPr>
        <w:name w:val="050DA15A32354D97BD90F574DF78D3BC"/>
        <w:category>
          <w:name w:val="Allmänt"/>
          <w:gallery w:val="placeholder"/>
        </w:category>
        <w:types>
          <w:type w:val="bbPlcHdr"/>
        </w:types>
        <w:behaviors>
          <w:behavior w:val="content"/>
        </w:behaviors>
        <w:guid w:val="{6C73A1DD-56AF-4CB2-A1E9-ADBF03616E44}"/>
      </w:docPartPr>
      <w:docPartBody>
        <w:p w:rsidR="00471D47" w:rsidRDefault="00CD1641" w:rsidP="00CD1641">
          <w:pPr>
            <w:pStyle w:val="050DA15A32354D97BD90F574DF78D3BC"/>
          </w:pPr>
          <w:r w:rsidRPr="00CA545F">
            <w:rPr>
              <w:rStyle w:val="Platshllartext"/>
            </w:rPr>
            <w:t>Klicka eller tryck här för att ange text.</w:t>
          </w:r>
        </w:p>
      </w:docPartBody>
    </w:docPart>
    <w:docPart>
      <w:docPartPr>
        <w:name w:val="7A48598983B34C87B579CC132FD12176"/>
        <w:category>
          <w:name w:val="Allmänt"/>
          <w:gallery w:val="placeholder"/>
        </w:category>
        <w:types>
          <w:type w:val="bbPlcHdr"/>
        </w:types>
        <w:behaviors>
          <w:behavior w:val="content"/>
        </w:behaviors>
        <w:guid w:val="{FB504E4D-563E-473C-8342-452B977F16DA}"/>
      </w:docPartPr>
      <w:docPartBody>
        <w:p w:rsidR="00471D47" w:rsidRDefault="00CD1641" w:rsidP="00CD1641">
          <w:pPr>
            <w:pStyle w:val="7A48598983B34C87B579CC132FD12176"/>
          </w:pPr>
          <w:r w:rsidRPr="00CA545F">
            <w:rPr>
              <w:rStyle w:val="Platshllartext"/>
            </w:rPr>
            <w:t>Klicka eller tryck här för att ange text.</w:t>
          </w:r>
        </w:p>
      </w:docPartBody>
    </w:docPart>
    <w:docPart>
      <w:docPartPr>
        <w:name w:val="EEDA0B4F6B0D43F4911C7B0D3E79A69E"/>
        <w:category>
          <w:name w:val="Allmänt"/>
          <w:gallery w:val="placeholder"/>
        </w:category>
        <w:types>
          <w:type w:val="bbPlcHdr"/>
        </w:types>
        <w:behaviors>
          <w:behavior w:val="content"/>
        </w:behaviors>
        <w:guid w:val="{1406EC8D-34B5-4D03-8FF6-A6D09E40F6E8}"/>
      </w:docPartPr>
      <w:docPartBody>
        <w:p w:rsidR="00471D47" w:rsidRDefault="00CD1641" w:rsidP="00CD1641">
          <w:pPr>
            <w:pStyle w:val="EEDA0B4F6B0D43F4911C7B0D3E79A69E"/>
          </w:pPr>
          <w:r w:rsidRPr="00CA545F">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455"/>
    <w:rsid w:val="001E4455"/>
    <w:rsid w:val="00412227"/>
    <w:rsid w:val="00471D47"/>
    <w:rsid w:val="004A08E8"/>
    <w:rsid w:val="008568B6"/>
    <w:rsid w:val="00A14002"/>
    <w:rsid w:val="00CD1641"/>
    <w:rsid w:val="00CE4E5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CD1641"/>
    <w:rPr>
      <w:color w:val="808080"/>
    </w:rPr>
  </w:style>
  <w:style w:type="paragraph" w:customStyle="1" w:styleId="FE1C3A8F68D247DCBA8795AA47EB1B24">
    <w:name w:val="FE1C3A8F68D247DCBA8795AA47EB1B24"/>
    <w:rsid w:val="001E4455"/>
  </w:style>
  <w:style w:type="paragraph" w:customStyle="1" w:styleId="27979DD882DF434D9382406325AB0C79">
    <w:name w:val="27979DD882DF434D9382406325AB0C79"/>
    <w:rsid w:val="001E4455"/>
  </w:style>
  <w:style w:type="paragraph" w:customStyle="1" w:styleId="EC7EE4182380445080D26DFA7A07E58A">
    <w:name w:val="EC7EE4182380445080D26DFA7A07E58A"/>
    <w:rsid w:val="001E4455"/>
  </w:style>
  <w:style w:type="paragraph" w:customStyle="1" w:styleId="B33429BDC8F04B7DB23AD6D06639516F">
    <w:name w:val="B33429BDC8F04B7DB23AD6D06639516F"/>
    <w:rsid w:val="001E4455"/>
  </w:style>
  <w:style w:type="paragraph" w:customStyle="1" w:styleId="405E57C7371E481E861E46CC767F0EF4">
    <w:name w:val="405E57C7371E481E861E46CC767F0EF4"/>
    <w:rsid w:val="001E4455"/>
  </w:style>
  <w:style w:type="paragraph" w:customStyle="1" w:styleId="8EB5593218D94B85BE6FAC463D708C09">
    <w:name w:val="8EB5593218D94B85BE6FAC463D708C09"/>
    <w:rsid w:val="001E4455"/>
  </w:style>
  <w:style w:type="paragraph" w:customStyle="1" w:styleId="F18FAFFD22F54E51ADE0FADC2364174B">
    <w:name w:val="F18FAFFD22F54E51ADE0FADC2364174B"/>
    <w:rsid w:val="001E4455"/>
  </w:style>
  <w:style w:type="paragraph" w:customStyle="1" w:styleId="1530B574204142DBAD9D748C93FE8A7B">
    <w:name w:val="1530B574204142DBAD9D748C93FE8A7B"/>
    <w:rsid w:val="001E4455"/>
  </w:style>
  <w:style w:type="paragraph" w:customStyle="1" w:styleId="049785637E4A4C1C9E4AD188E3A59C4C">
    <w:name w:val="049785637E4A4C1C9E4AD188E3A59C4C"/>
    <w:rsid w:val="001E4455"/>
  </w:style>
  <w:style w:type="paragraph" w:customStyle="1" w:styleId="26E9B7BE88B04C6A9FE4661EC2C3DF31">
    <w:name w:val="26E9B7BE88B04C6A9FE4661EC2C3DF31"/>
    <w:rsid w:val="001E4455"/>
  </w:style>
  <w:style w:type="paragraph" w:customStyle="1" w:styleId="C5E974DB461C439E992C2CF0BFD856C4">
    <w:name w:val="C5E974DB461C439E992C2CF0BFD856C4"/>
    <w:rsid w:val="001E4455"/>
  </w:style>
  <w:style w:type="paragraph" w:customStyle="1" w:styleId="DE16D272BDE04D52AF02499C03227BAA">
    <w:name w:val="DE16D272BDE04D52AF02499C03227BAA"/>
    <w:rsid w:val="004A08E8"/>
  </w:style>
  <w:style w:type="paragraph" w:customStyle="1" w:styleId="298EAAF48B5F45D48A4B9E5670A7FEC5">
    <w:name w:val="298EAAF48B5F45D48A4B9E5670A7FEC5"/>
    <w:rsid w:val="004A08E8"/>
  </w:style>
  <w:style w:type="paragraph" w:customStyle="1" w:styleId="FB30B58011884C5FBBDCE2CDBB4DE078">
    <w:name w:val="FB30B58011884C5FBBDCE2CDBB4DE078"/>
    <w:rsid w:val="004A08E8"/>
  </w:style>
  <w:style w:type="paragraph" w:customStyle="1" w:styleId="79ECC0EF69B948C59E2D640D25FECC1E">
    <w:name w:val="79ECC0EF69B948C59E2D640D25FECC1E"/>
    <w:rsid w:val="004A08E8"/>
  </w:style>
  <w:style w:type="paragraph" w:customStyle="1" w:styleId="9DB6EA22116D409E9606292257785238">
    <w:name w:val="9DB6EA22116D409E9606292257785238"/>
    <w:rsid w:val="004A08E8"/>
  </w:style>
  <w:style w:type="paragraph" w:customStyle="1" w:styleId="1D56E27ED167410FA7A889A2C16E08D6">
    <w:name w:val="1D56E27ED167410FA7A889A2C16E08D6"/>
    <w:rsid w:val="004A08E8"/>
  </w:style>
  <w:style w:type="paragraph" w:customStyle="1" w:styleId="83F02B881C0A4AAB9CF1D3EF61D470FC">
    <w:name w:val="83F02B881C0A4AAB9CF1D3EF61D470FC"/>
    <w:rsid w:val="004A08E8"/>
  </w:style>
  <w:style w:type="paragraph" w:customStyle="1" w:styleId="FDFBF431646F489AAC0C7FE230F256B7">
    <w:name w:val="FDFBF431646F489AAC0C7FE230F256B7"/>
    <w:rsid w:val="004A08E8"/>
  </w:style>
  <w:style w:type="paragraph" w:customStyle="1" w:styleId="2D836A4CC27A4C0CA58D96F6FB7F15DE">
    <w:name w:val="2D836A4CC27A4C0CA58D96F6FB7F15DE"/>
    <w:rsid w:val="004A08E8"/>
  </w:style>
  <w:style w:type="paragraph" w:customStyle="1" w:styleId="95A73D44EEA340A3B459DE30E5D45511">
    <w:name w:val="95A73D44EEA340A3B459DE30E5D45511"/>
    <w:rsid w:val="004A08E8"/>
  </w:style>
  <w:style w:type="paragraph" w:customStyle="1" w:styleId="878ECCC54C03416784885E30278E47E8">
    <w:name w:val="878ECCC54C03416784885E30278E47E8"/>
    <w:rsid w:val="004A08E8"/>
  </w:style>
  <w:style w:type="paragraph" w:customStyle="1" w:styleId="911599B3AFAA41069E0EB8385FFD98B7">
    <w:name w:val="911599B3AFAA41069E0EB8385FFD98B7"/>
    <w:rsid w:val="004A08E8"/>
  </w:style>
  <w:style w:type="paragraph" w:customStyle="1" w:styleId="28B4F19C533447B2A2B0CA4BFCADB060">
    <w:name w:val="28B4F19C533447B2A2B0CA4BFCADB060"/>
    <w:rsid w:val="004A08E8"/>
  </w:style>
  <w:style w:type="paragraph" w:customStyle="1" w:styleId="EC2C433B502A485480CD5FBDE2B61BBA">
    <w:name w:val="EC2C433B502A485480CD5FBDE2B61BBA"/>
    <w:rsid w:val="004A08E8"/>
  </w:style>
  <w:style w:type="paragraph" w:customStyle="1" w:styleId="250D84CFFEF1483190EA923D62B4144F">
    <w:name w:val="250D84CFFEF1483190EA923D62B4144F"/>
    <w:rsid w:val="004A08E8"/>
  </w:style>
  <w:style w:type="paragraph" w:customStyle="1" w:styleId="B6CA48E1955E403CA8FF41F4E7C767F9">
    <w:name w:val="B6CA48E1955E403CA8FF41F4E7C767F9"/>
    <w:rsid w:val="004A08E8"/>
  </w:style>
  <w:style w:type="paragraph" w:customStyle="1" w:styleId="CD544CB614E84FB4898E1C85D84496F0">
    <w:name w:val="CD544CB614E84FB4898E1C85D84496F0"/>
    <w:rsid w:val="004A08E8"/>
  </w:style>
  <w:style w:type="paragraph" w:customStyle="1" w:styleId="0887BF8F57D645268B99FBC86AD43633">
    <w:name w:val="0887BF8F57D645268B99FBC86AD43633"/>
    <w:rsid w:val="004A08E8"/>
  </w:style>
  <w:style w:type="paragraph" w:customStyle="1" w:styleId="E43E5B340F544928BFC390A592770F83">
    <w:name w:val="E43E5B340F544928BFC390A592770F83"/>
    <w:rsid w:val="004A08E8"/>
  </w:style>
  <w:style w:type="paragraph" w:customStyle="1" w:styleId="F069FB055DD34C459701DD576EAF731C">
    <w:name w:val="F069FB055DD34C459701DD576EAF731C"/>
    <w:rsid w:val="004A08E8"/>
  </w:style>
  <w:style w:type="paragraph" w:customStyle="1" w:styleId="2FD561BD6110416896B1A24DF503EEDF">
    <w:name w:val="2FD561BD6110416896B1A24DF503EEDF"/>
    <w:rsid w:val="004A08E8"/>
  </w:style>
  <w:style w:type="paragraph" w:customStyle="1" w:styleId="BDFCB07931E04B9D83677F348800130D">
    <w:name w:val="BDFCB07931E04B9D83677F348800130D"/>
    <w:rsid w:val="004A08E8"/>
  </w:style>
  <w:style w:type="paragraph" w:customStyle="1" w:styleId="50B9DFD95DD24F20906B857F646FC596">
    <w:name w:val="50B9DFD95DD24F20906B857F646FC596"/>
    <w:rsid w:val="004A08E8"/>
  </w:style>
  <w:style w:type="paragraph" w:customStyle="1" w:styleId="AFE743AB407747E6946ED09993021B28">
    <w:name w:val="AFE743AB407747E6946ED09993021B28"/>
    <w:rsid w:val="004A08E8"/>
  </w:style>
  <w:style w:type="paragraph" w:customStyle="1" w:styleId="039D026C1CE14693BA2E4C3E9DB3E266">
    <w:name w:val="039D026C1CE14693BA2E4C3E9DB3E266"/>
    <w:rsid w:val="004A08E8"/>
  </w:style>
  <w:style w:type="paragraph" w:customStyle="1" w:styleId="6DE0A57746D44C65A36B43F78313E3A9">
    <w:name w:val="6DE0A57746D44C65A36B43F78313E3A9"/>
    <w:rsid w:val="004A08E8"/>
  </w:style>
  <w:style w:type="paragraph" w:customStyle="1" w:styleId="E0DEB4AF94E6431798D1808F2A58FCFC">
    <w:name w:val="E0DEB4AF94E6431798D1808F2A58FCFC"/>
    <w:rsid w:val="004A08E8"/>
  </w:style>
  <w:style w:type="paragraph" w:customStyle="1" w:styleId="A4CA6A953C284B21AD823AD1856329B2">
    <w:name w:val="A4CA6A953C284B21AD823AD1856329B2"/>
    <w:rsid w:val="00CD1641"/>
  </w:style>
  <w:style w:type="paragraph" w:customStyle="1" w:styleId="718DF8AF95684B96916526FE06388657">
    <w:name w:val="718DF8AF95684B96916526FE06388657"/>
    <w:rsid w:val="00CD1641"/>
  </w:style>
  <w:style w:type="paragraph" w:customStyle="1" w:styleId="1CA32A9B237348F18F8973FCD28F7244">
    <w:name w:val="1CA32A9B237348F18F8973FCD28F7244"/>
    <w:rsid w:val="00CD1641"/>
  </w:style>
  <w:style w:type="paragraph" w:customStyle="1" w:styleId="470F49C38B1A4DD0B743D3AE09569396">
    <w:name w:val="470F49C38B1A4DD0B743D3AE09569396"/>
    <w:rsid w:val="00CD1641"/>
  </w:style>
  <w:style w:type="paragraph" w:customStyle="1" w:styleId="F30114FC638741F884A1E1CFB4CB80B4">
    <w:name w:val="F30114FC638741F884A1E1CFB4CB80B4"/>
    <w:rsid w:val="00CD1641"/>
  </w:style>
  <w:style w:type="paragraph" w:customStyle="1" w:styleId="58353F2E9F1A42C18606D95531A0D042">
    <w:name w:val="58353F2E9F1A42C18606D95531A0D042"/>
    <w:rsid w:val="00CD1641"/>
  </w:style>
  <w:style w:type="paragraph" w:customStyle="1" w:styleId="050DA15A32354D97BD90F574DF78D3BC">
    <w:name w:val="050DA15A32354D97BD90F574DF78D3BC"/>
    <w:rsid w:val="00CD1641"/>
  </w:style>
  <w:style w:type="paragraph" w:customStyle="1" w:styleId="7A48598983B34C87B579CC132FD12176">
    <w:name w:val="7A48598983B34C87B579CC132FD12176"/>
    <w:rsid w:val="00CD1641"/>
  </w:style>
  <w:style w:type="paragraph" w:customStyle="1" w:styleId="EEDA0B4F6B0D43F4911C7B0D3E79A69E">
    <w:name w:val="EEDA0B4F6B0D43F4911C7B0D3E79A69E"/>
    <w:rsid w:val="00CD16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1754D-07A6-4030-9DCD-A49CD652F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61</Words>
  <Characters>5626</Characters>
  <Application>Microsoft Office Word</Application>
  <DocSecurity>0</DocSecurity>
  <Lines>46</Lines>
  <Paragraphs>1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dc:creator>
  <cp:keywords/>
  <dc:description/>
  <cp:lastModifiedBy>Anna Wirlée</cp:lastModifiedBy>
  <cp:revision>3</cp:revision>
  <cp:lastPrinted>2021-09-20T12:09:00Z</cp:lastPrinted>
  <dcterms:created xsi:type="dcterms:W3CDTF">2019-09-27T06:37:00Z</dcterms:created>
  <dcterms:modified xsi:type="dcterms:W3CDTF">2021-09-20T12:10:00Z</dcterms:modified>
</cp:coreProperties>
</file>